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F196B7" w14:textId="77777777" w:rsidR="00AB76EF" w:rsidRPr="00AB76EF" w:rsidRDefault="00AB76EF" w:rsidP="00AB76EF">
      <w:pPr>
        <w:spacing w:after="0" w:line="287" w:lineRule="auto"/>
        <w:ind w:left="953" w:hanging="761"/>
        <w:rPr>
          <w:rFonts w:ascii="Bookman Old Style" w:eastAsia="Bookman Old Style" w:hAnsi="Bookman Old Style" w:cs="Bookman Old Style"/>
          <w:b/>
          <w:color w:val="000000" w:themeColor="text1"/>
          <w:sz w:val="80"/>
          <w:lang w:val="en-US" w:bidi="en-US"/>
        </w:rPr>
      </w:pPr>
      <w:bookmarkStart w:id="0" w:name="_Toc118038634"/>
      <w:r w:rsidRPr="00AB76EF">
        <w:rPr>
          <w:rFonts w:ascii="Bookman Old Style" w:eastAsia="Bookman Old Style" w:hAnsi="Bookman Old Style" w:cs="Bookman Old Style"/>
          <w:b/>
          <w:color w:val="000000" w:themeColor="text1"/>
          <w:sz w:val="80"/>
          <w:lang w:val="en-US" w:bidi="en-US"/>
        </w:rPr>
        <w:t xml:space="preserve">COMPUTER SYSTEM SERVICING NC II </w:t>
      </w:r>
    </w:p>
    <w:p w14:paraId="5E2C73BA" w14:textId="29C9CC61" w:rsidR="00AB76EF" w:rsidRPr="00CD69B1" w:rsidRDefault="00CD69B1" w:rsidP="00CD69B1">
      <w:pPr>
        <w:spacing w:after="0" w:line="357" w:lineRule="auto"/>
        <w:jc w:val="center"/>
        <w:rPr>
          <w:rFonts w:ascii="Bookman Old Style" w:eastAsia="Bookman Old Style" w:hAnsi="Bookman Old Style" w:cs="Bookman Old Style"/>
          <w:i/>
          <w:iCs/>
          <w:noProof/>
          <w:color w:val="000000" w:themeColor="text1"/>
          <w:sz w:val="52"/>
          <w:szCs w:val="48"/>
          <w:lang w:val="en-US" w:bidi="en-US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F129524" wp14:editId="41494A6D">
            <wp:simplePos x="0" y="0"/>
            <wp:positionH relativeFrom="margin">
              <wp:posOffset>153670</wp:posOffset>
            </wp:positionH>
            <wp:positionV relativeFrom="margin">
              <wp:posOffset>2809003</wp:posOffset>
            </wp:positionV>
            <wp:extent cx="5636895" cy="3054699"/>
            <wp:effectExtent l="0" t="0" r="1905" b="0"/>
            <wp:wrapSquare wrapText="bothSides"/>
            <wp:docPr id="4" name="Picture 4" descr="Computer Network Setup - Computer Doctors On Call Lt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puter Network Setup - Computer Doctors On Call Ltd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6895" cy="3054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D69B1">
        <w:rPr>
          <w:rFonts w:ascii="Bookman Old Style" w:eastAsia="Bookman Old Style" w:hAnsi="Bookman Old Style" w:cs="Bookman Old Style"/>
          <w:i/>
          <w:iCs/>
          <w:noProof/>
          <w:color w:val="000000" w:themeColor="text1"/>
          <w:sz w:val="52"/>
          <w:szCs w:val="48"/>
          <w:lang w:val="en-US" w:bidi="en-US"/>
        </w:rPr>
        <w:t>C</w:t>
      </w:r>
      <w:r w:rsidRPr="00CD69B1">
        <w:rPr>
          <w:rFonts w:ascii="Bookman Old Style" w:eastAsia="Bookman Old Style" w:hAnsi="Bookman Old Style" w:cs="Bookman Old Style"/>
          <w:i/>
          <w:iCs/>
          <w:noProof/>
          <w:color w:val="000000" w:themeColor="text1"/>
          <w:sz w:val="52"/>
          <w:szCs w:val="48"/>
          <w:lang w:val="en-US" w:bidi="en-US"/>
        </w:rPr>
        <w:t>0</w:t>
      </w:r>
      <w:r w:rsidRPr="00CD69B1">
        <w:rPr>
          <w:rFonts w:ascii="Bookman Old Style" w:eastAsia="Bookman Old Style" w:hAnsi="Bookman Old Style" w:cs="Bookman Old Style"/>
          <w:i/>
          <w:iCs/>
          <w:noProof/>
          <w:color w:val="000000" w:themeColor="text1"/>
          <w:sz w:val="52"/>
          <w:szCs w:val="48"/>
          <w:lang w:val="en-US" w:bidi="en-US"/>
        </w:rPr>
        <w:t>C 2</w:t>
      </w:r>
      <w:r w:rsidRPr="00CD69B1">
        <w:rPr>
          <w:rFonts w:ascii="Bookman Old Style" w:eastAsia="Bookman Old Style" w:hAnsi="Bookman Old Style" w:cs="Bookman Old Style"/>
          <w:i/>
          <w:iCs/>
          <w:noProof/>
          <w:color w:val="000000" w:themeColor="text1"/>
          <w:sz w:val="52"/>
          <w:szCs w:val="48"/>
          <w:lang w:val="en-US" w:bidi="en-US"/>
        </w:rPr>
        <w:t xml:space="preserve"> (</w:t>
      </w:r>
      <w:r w:rsidRPr="00CD69B1">
        <w:rPr>
          <w:rFonts w:ascii="Bookman Old Style" w:eastAsia="Bookman Old Style" w:hAnsi="Bookman Old Style" w:cs="Bookman Old Style"/>
          <w:i/>
          <w:iCs/>
          <w:noProof/>
          <w:color w:val="000000" w:themeColor="text1"/>
          <w:sz w:val="52"/>
          <w:szCs w:val="48"/>
          <w:lang w:val="en-US" w:bidi="en-US"/>
        </w:rPr>
        <w:t>SETUP COMPUTER NETWORKS</w:t>
      </w:r>
      <w:r w:rsidR="00AB76EF" w:rsidRPr="00AB76EF">
        <w:rPr>
          <w:rFonts w:ascii="Bookman Old Style" w:eastAsia="Bookman Old Style" w:hAnsi="Bookman Old Style" w:cs="Bookman Old Style"/>
          <w:i/>
          <w:iCs/>
          <w:noProof/>
          <w:color w:val="000000" w:themeColor="text1"/>
          <w:sz w:val="52"/>
          <w:szCs w:val="48"/>
          <w:lang w:val="en-US" w:bidi="en-US"/>
        </w:rPr>
        <w:drawing>
          <wp:anchor distT="0" distB="0" distL="114300" distR="114300" simplePos="0" relativeHeight="251662336" behindDoc="0" locked="0" layoutInCell="1" allowOverlap="1" wp14:anchorId="1B42CCBE" wp14:editId="6CB564E5">
            <wp:simplePos x="0" y="0"/>
            <wp:positionH relativeFrom="margin">
              <wp:posOffset>2133856</wp:posOffset>
            </wp:positionH>
            <wp:positionV relativeFrom="margin">
              <wp:posOffset>6378575</wp:posOffset>
            </wp:positionV>
            <wp:extent cx="1562100" cy="2020901"/>
            <wp:effectExtent l="0" t="0" r="0" b="0"/>
            <wp:wrapSquare wrapText="bothSides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562100" cy="2020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D69B1">
        <w:rPr>
          <w:rFonts w:ascii="Bookman Old Style" w:eastAsia="Bookman Old Style" w:hAnsi="Bookman Old Style" w:cs="Bookman Old Style"/>
          <w:i/>
          <w:iCs/>
          <w:noProof/>
          <w:color w:val="000000" w:themeColor="text1"/>
          <w:sz w:val="52"/>
          <w:szCs w:val="48"/>
          <w:lang w:val="en-US" w:bidi="en-US"/>
        </w:rPr>
        <w:t>)</w:t>
      </w:r>
    </w:p>
    <w:p w14:paraId="2A122CDB" w14:textId="77777777" w:rsidR="00CD69B1" w:rsidRDefault="00CD69B1" w:rsidP="00CD69B1">
      <w:pPr>
        <w:spacing w:after="0" w:line="240" w:lineRule="auto"/>
        <w:rPr>
          <w:rFonts w:ascii="Bookman Old Style" w:eastAsia="Bookman Old Style" w:hAnsi="Bookman Old Style" w:cs="Bookman Old Style"/>
          <w:b/>
          <w:color w:val="000000" w:themeColor="text1"/>
          <w:sz w:val="60"/>
          <w:lang w:val="en-US" w:bidi="en-US"/>
        </w:rPr>
      </w:pPr>
    </w:p>
    <w:p w14:paraId="04FD4206" w14:textId="77777777" w:rsidR="00CD69B1" w:rsidRDefault="00CD69B1" w:rsidP="00AB76EF">
      <w:pPr>
        <w:spacing w:after="0" w:line="240" w:lineRule="auto"/>
        <w:jc w:val="center"/>
        <w:rPr>
          <w:rFonts w:ascii="Bookman Old Style" w:eastAsia="Bookman Old Style" w:hAnsi="Bookman Old Style" w:cs="Bookman Old Style"/>
          <w:b/>
          <w:color w:val="000000" w:themeColor="text1"/>
          <w:sz w:val="60"/>
          <w:lang w:val="en-US" w:bidi="en-US"/>
        </w:rPr>
      </w:pPr>
    </w:p>
    <w:p w14:paraId="17FBE326" w14:textId="77777777" w:rsidR="00CD69B1" w:rsidRDefault="00CD69B1" w:rsidP="00AB76EF">
      <w:pPr>
        <w:spacing w:after="0" w:line="240" w:lineRule="auto"/>
        <w:jc w:val="center"/>
        <w:rPr>
          <w:rFonts w:ascii="Bookman Old Style" w:eastAsia="Bookman Old Style" w:hAnsi="Bookman Old Style" w:cs="Bookman Old Style"/>
          <w:b/>
          <w:color w:val="000000" w:themeColor="text1"/>
          <w:sz w:val="60"/>
          <w:lang w:val="en-US" w:bidi="en-US"/>
        </w:rPr>
      </w:pPr>
    </w:p>
    <w:p w14:paraId="548C69FB" w14:textId="77777777" w:rsidR="00CD69B1" w:rsidRDefault="00CD69B1" w:rsidP="00AB76EF">
      <w:pPr>
        <w:spacing w:after="0" w:line="240" w:lineRule="auto"/>
        <w:jc w:val="center"/>
        <w:rPr>
          <w:rFonts w:ascii="Bookman Old Style" w:eastAsia="Bookman Old Style" w:hAnsi="Bookman Old Style" w:cs="Bookman Old Style"/>
          <w:b/>
          <w:color w:val="000000" w:themeColor="text1"/>
          <w:sz w:val="60"/>
          <w:lang w:val="en-US" w:bidi="en-US"/>
        </w:rPr>
      </w:pPr>
    </w:p>
    <w:p w14:paraId="0ED4D078" w14:textId="3545DF18" w:rsidR="00AB76EF" w:rsidRPr="00AB76EF" w:rsidRDefault="00AB76EF" w:rsidP="00AB76EF">
      <w:pPr>
        <w:spacing w:after="0" w:line="240" w:lineRule="auto"/>
        <w:jc w:val="center"/>
        <w:rPr>
          <w:rFonts w:ascii="Bookman Old Style" w:eastAsia="Bookman Old Style" w:hAnsi="Bookman Old Style" w:cs="Bookman Old Style"/>
          <w:b/>
          <w:color w:val="000000" w:themeColor="text1"/>
          <w:sz w:val="60"/>
          <w:lang w:val="en-US" w:bidi="en-US"/>
        </w:rPr>
      </w:pPr>
      <w:r w:rsidRPr="00AB76EF">
        <w:rPr>
          <w:rFonts w:ascii="Bookman Old Style" w:eastAsia="Bookman Old Style" w:hAnsi="Bookman Old Style" w:cs="Bookman Old Style"/>
          <w:b/>
          <w:color w:val="000000" w:themeColor="text1"/>
          <w:sz w:val="60"/>
          <w:lang w:val="en-US" w:bidi="en-US"/>
        </w:rPr>
        <w:t>PREPARED BY:</w:t>
      </w:r>
    </w:p>
    <w:p w14:paraId="36D30382" w14:textId="05BF43AE" w:rsidR="000E5C3C" w:rsidRPr="00AB76EF" w:rsidRDefault="00AB76EF" w:rsidP="00AB76EF">
      <w:pPr>
        <w:spacing w:after="0" w:line="240" w:lineRule="auto"/>
        <w:ind w:left="10" w:hanging="10"/>
        <w:jc w:val="center"/>
        <w:rPr>
          <w:rFonts w:ascii="Bookman Old Style" w:eastAsia="Bookman Old Style" w:hAnsi="Bookman Old Style" w:cs="Bookman Old Style"/>
          <w:bCs/>
          <w:i/>
          <w:iCs/>
          <w:color w:val="000000" w:themeColor="text1"/>
          <w:sz w:val="44"/>
          <w:szCs w:val="14"/>
          <w:lang w:val="en-US" w:bidi="en-US"/>
        </w:rPr>
      </w:pPr>
      <w:r w:rsidRPr="00AB76EF">
        <w:rPr>
          <w:rFonts w:ascii="Bookman Old Style" w:eastAsia="Bookman Old Style" w:hAnsi="Bookman Old Style" w:cs="Bookman Old Style"/>
          <w:bCs/>
          <w:i/>
          <w:iCs/>
          <w:color w:val="000000" w:themeColor="text1"/>
          <w:sz w:val="44"/>
          <w:szCs w:val="14"/>
          <w:lang w:val="en-US" w:bidi="en-US"/>
        </w:rPr>
        <w:t>Talipan National High School</w:t>
      </w:r>
    </w:p>
    <w:p w14:paraId="512E9DEE" w14:textId="77777777" w:rsidR="000E5C3C" w:rsidRDefault="000E5C3C" w:rsidP="000E5C3C">
      <w:pPr>
        <w:rPr>
          <w:u w:color="000000"/>
        </w:rPr>
      </w:pPr>
    </w:p>
    <w:p w14:paraId="7996375B" w14:textId="77777777" w:rsidR="000E5C3C" w:rsidRDefault="000E5C3C" w:rsidP="000E5C3C">
      <w:pPr>
        <w:rPr>
          <w:u w:color="000000"/>
        </w:rPr>
      </w:pPr>
    </w:p>
    <w:p w14:paraId="4FE991D8" w14:textId="77777777" w:rsidR="000E5C3C" w:rsidRDefault="000E5C3C" w:rsidP="000E5C3C">
      <w:pPr>
        <w:rPr>
          <w:u w:color="000000"/>
        </w:rPr>
      </w:pPr>
    </w:p>
    <w:p w14:paraId="117ED442" w14:textId="50024C0A" w:rsidR="000E5C3C" w:rsidRDefault="00074DFD" w:rsidP="00074DFD">
      <w:pPr>
        <w:jc w:val="center"/>
        <w:rPr>
          <w:rFonts w:ascii="Bookman Old Style" w:hAnsi="Bookman Old Style"/>
          <w:sz w:val="32"/>
          <w:szCs w:val="32"/>
          <w:u w:color="000000"/>
        </w:rPr>
      </w:pPr>
      <w:r w:rsidRPr="00074DFD">
        <w:rPr>
          <w:rFonts w:ascii="Bookman Old Style" w:hAnsi="Bookman Old Style"/>
          <w:sz w:val="32"/>
          <w:szCs w:val="32"/>
          <w:u w:color="000000"/>
        </w:rPr>
        <w:lastRenderedPageBreak/>
        <w:t>Table of Content</w:t>
      </w:r>
    </w:p>
    <w:sdt>
      <w:sdtPr>
        <w:id w:val="-143019207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PH"/>
        </w:rPr>
      </w:sdtEndPr>
      <w:sdtContent>
        <w:p w14:paraId="757FE47C" w14:textId="10D4F8FE" w:rsidR="00074DFD" w:rsidRPr="00074DFD" w:rsidRDefault="00074DFD">
          <w:pPr>
            <w:pStyle w:val="TOCHeading"/>
            <w:rPr>
              <w:rFonts w:ascii="Bookman Old Style" w:hAnsi="Bookman Old Style"/>
              <w:b/>
              <w:bCs/>
              <w:color w:val="000000" w:themeColor="text1"/>
            </w:rPr>
          </w:pPr>
          <w:r w:rsidRPr="00074DFD">
            <w:rPr>
              <w:rFonts w:ascii="Bookman Old Style" w:hAnsi="Bookman Old Style"/>
              <w:b/>
              <w:bCs/>
              <w:color w:val="000000" w:themeColor="text1"/>
            </w:rPr>
            <w:t>Contents</w:t>
          </w:r>
        </w:p>
        <w:p w14:paraId="646525F3" w14:textId="7918BCAA" w:rsidR="00074DFD" w:rsidRPr="00074DFD" w:rsidRDefault="00074DFD">
          <w:pPr>
            <w:pStyle w:val="TOC1"/>
            <w:tabs>
              <w:tab w:val="right" w:leader="dot" w:pos="9352"/>
            </w:tabs>
            <w:rPr>
              <w:rFonts w:ascii="Bookman Old Style" w:eastAsiaTheme="minorEastAsia" w:hAnsi="Bookman Old Style"/>
              <w:noProof/>
              <w:color w:val="000000" w:themeColor="text1"/>
              <w:lang w:eastAsia="en-PH"/>
            </w:rPr>
          </w:pPr>
          <w:r w:rsidRPr="00074DFD">
            <w:rPr>
              <w:rFonts w:ascii="Bookman Old Style" w:hAnsi="Bookman Old Style"/>
              <w:color w:val="000000" w:themeColor="text1"/>
            </w:rPr>
            <w:fldChar w:fldCharType="begin"/>
          </w:r>
          <w:r w:rsidRPr="00074DFD">
            <w:rPr>
              <w:rFonts w:ascii="Bookman Old Style" w:hAnsi="Bookman Old Style"/>
              <w:color w:val="000000" w:themeColor="text1"/>
            </w:rPr>
            <w:instrText xml:space="preserve"> TOC \o "1-3" \h \z \u </w:instrText>
          </w:r>
          <w:r w:rsidRPr="00074DFD">
            <w:rPr>
              <w:rFonts w:ascii="Bookman Old Style" w:hAnsi="Bookman Old Style"/>
              <w:color w:val="000000" w:themeColor="text1"/>
            </w:rPr>
            <w:fldChar w:fldCharType="separate"/>
          </w:r>
          <w:hyperlink w:anchor="_Toc120336459" w:history="1">
            <w:r w:rsidRPr="00074DFD">
              <w:rPr>
                <w:rStyle w:val="Hyperlink"/>
                <w:rFonts w:ascii="Bookman Old Style" w:eastAsia="Bookman Old Style" w:hAnsi="Bookman Old Style" w:cs="Bookman Old Style"/>
                <w:b/>
                <w:noProof/>
                <w:color w:val="000000" w:themeColor="text1"/>
              </w:rPr>
              <w:t xml:space="preserve">COC 2 SETUP COMPUTER NETWORKS </w:t>
            </w:r>
            <w:r w:rsidRPr="00074DFD">
              <w:rPr>
                <w:rFonts w:ascii="Bookman Old Style" w:hAnsi="Bookman Old Style"/>
                <w:noProof/>
                <w:webHidden/>
                <w:color w:val="000000" w:themeColor="text1"/>
              </w:rPr>
              <w:tab/>
            </w:r>
            <w:r w:rsidRPr="00074DFD">
              <w:rPr>
                <w:rFonts w:ascii="Bookman Old Style" w:hAnsi="Bookman Old Style"/>
                <w:noProof/>
                <w:webHidden/>
                <w:color w:val="000000" w:themeColor="text1"/>
              </w:rPr>
              <w:fldChar w:fldCharType="begin"/>
            </w:r>
            <w:r w:rsidRPr="00074DFD">
              <w:rPr>
                <w:rFonts w:ascii="Bookman Old Style" w:hAnsi="Bookman Old Style"/>
                <w:noProof/>
                <w:webHidden/>
                <w:color w:val="000000" w:themeColor="text1"/>
              </w:rPr>
              <w:instrText xml:space="preserve"> PAGEREF _Toc120336459 \h </w:instrText>
            </w:r>
            <w:r w:rsidRPr="00074DFD">
              <w:rPr>
                <w:rFonts w:ascii="Bookman Old Style" w:hAnsi="Bookman Old Style"/>
                <w:noProof/>
                <w:webHidden/>
                <w:color w:val="000000" w:themeColor="text1"/>
              </w:rPr>
            </w:r>
            <w:r w:rsidRPr="00074DFD">
              <w:rPr>
                <w:rFonts w:ascii="Bookman Old Style" w:hAnsi="Bookman Old Style"/>
                <w:noProof/>
                <w:webHidden/>
                <w:color w:val="000000" w:themeColor="text1"/>
              </w:rPr>
              <w:fldChar w:fldCharType="separate"/>
            </w:r>
            <w:r w:rsidRPr="00074DFD">
              <w:rPr>
                <w:rFonts w:ascii="Bookman Old Style" w:hAnsi="Bookman Old Style"/>
                <w:noProof/>
                <w:webHidden/>
                <w:color w:val="000000" w:themeColor="text1"/>
              </w:rPr>
              <w:t>3</w:t>
            </w:r>
            <w:r w:rsidRPr="00074DFD">
              <w:rPr>
                <w:rFonts w:ascii="Bookman Old Style" w:hAnsi="Bookman Old Style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76DD9FC" w14:textId="478242BC" w:rsidR="00074DFD" w:rsidRPr="00074DFD" w:rsidRDefault="00074DFD" w:rsidP="00074DFD">
          <w:pPr>
            <w:pStyle w:val="TOC2"/>
            <w:rPr>
              <w:rFonts w:eastAsiaTheme="minorEastAsia"/>
              <w:lang w:eastAsia="en-PH"/>
            </w:rPr>
          </w:pPr>
          <w:hyperlink w:anchor="_Toc120336460" w:history="1">
            <w:r w:rsidRPr="00074DFD">
              <w:rPr>
                <w:rStyle w:val="Hyperlink"/>
                <w:rFonts w:cs="Bookman Old Style"/>
                <w:b/>
                <w:bCs/>
                <w:color w:val="000000" w:themeColor="text1"/>
              </w:rPr>
              <w:t>SERVER COMPUTER USING BOOTABLE USB</w:t>
            </w:r>
            <w:r w:rsidRPr="00074DFD">
              <w:rPr>
                <w:webHidden/>
              </w:rPr>
              <w:tab/>
            </w:r>
            <w:r w:rsidRPr="00074DFD">
              <w:rPr>
                <w:webHidden/>
              </w:rPr>
              <w:fldChar w:fldCharType="begin"/>
            </w:r>
            <w:r w:rsidRPr="00074DFD">
              <w:rPr>
                <w:webHidden/>
              </w:rPr>
              <w:instrText xml:space="preserve"> PAGEREF _Toc120336460 \h </w:instrText>
            </w:r>
            <w:r w:rsidRPr="00074DFD">
              <w:rPr>
                <w:webHidden/>
              </w:rPr>
            </w:r>
            <w:r w:rsidRPr="00074DFD">
              <w:rPr>
                <w:webHidden/>
              </w:rPr>
              <w:fldChar w:fldCharType="separate"/>
            </w:r>
            <w:r w:rsidRPr="00074DFD">
              <w:rPr>
                <w:webHidden/>
              </w:rPr>
              <w:t>3</w:t>
            </w:r>
            <w:r w:rsidRPr="00074DFD">
              <w:rPr>
                <w:webHidden/>
              </w:rPr>
              <w:fldChar w:fldCharType="end"/>
            </w:r>
          </w:hyperlink>
        </w:p>
        <w:p w14:paraId="6C5051F1" w14:textId="36BF9444" w:rsidR="00074DFD" w:rsidRPr="00074DFD" w:rsidRDefault="00074DFD" w:rsidP="00074DFD">
          <w:pPr>
            <w:pStyle w:val="TOC2"/>
            <w:rPr>
              <w:rFonts w:eastAsiaTheme="minorEastAsia"/>
              <w:lang w:eastAsia="en-PH"/>
            </w:rPr>
          </w:pPr>
          <w:hyperlink w:anchor="_Toc120336461" w:history="1">
            <w:r w:rsidRPr="00074DFD">
              <w:rPr>
                <w:rStyle w:val="Hyperlink"/>
                <w:b/>
                <w:bCs/>
                <w:color w:val="000000" w:themeColor="text1"/>
              </w:rPr>
              <w:t>CREATE AN IP ADDRESS IN WORKSTATION TO ACCESS INTERNET USING ROUTER AND HUB</w:t>
            </w:r>
            <w:r w:rsidRPr="00074DFD">
              <w:rPr>
                <w:webHidden/>
              </w:rPr>
              <w:tab/>
            </w:r>
            <w:r w:rsidRPr="00074DFD">
              <w:rPr>
                <w:webHidden/>
              </w:rPr>
              <w:fldChar w:fldCharType="begin"/>
            </w:r>
            <w:r w:rsidRPr="00074DFD">
              <w:rPr>
                <w:webHidden/>
              </w:rPr>
              <w:instrText xml:space="preserve"> PAGEREF _Toc120336461 \h </w:instrText>
            </w:r>
            <w:r w:rsidRPr="00074DFD">
              <w:rPr>
                <w:webHidden/>
              </w:rPr>
            </w:r>
            <w:r w:rsidRPr="00074DFD">
              <w:rPr>
                <w:webHidden/>
              </w:rPr>
              <w:fldChar w:fldCharType="separate"/>
            </w:r>
            <w:r w:rsidRPr="00074DFD">
              <w:rPr>
                <w:webHidden/>
              </w:rPr>
              <w:t>4</w:t>
            </w:r>
            <w:r w:rsidRPr="00074DFD">
              <w:rPr>
                <w:webHidden/>
              </w:rPr>
              <w:fldChar w:fldCharType="end"/>
            </w:r>
          </w:hyperlink>
        </w:p>
        <w:p w14:paraId="606469A2" w14:textId="541ADA92" w:rsidR="00074DFD" w:rsidRPr="00074DFD" w:rsidRDefault="00074DFD" w:rsidP="00074DFD">
          <w:pPr>
            <w:pStyle w:val="TOC2"/>
            <w:rPr>
              <w:rFonts w:eastAsiaTheme="minorEastAsia"/>
              <w:lang w:eastAsia="en-PH"/>
            </w:rPr>
          </w:pPr>
          <w:hyperlink w:anchor="_Toc120336462" w:history="1">
            <w:r w:rsidRPr="00074DFD">
              <w:rPr>
                <w:rStyle w:val="Hyperlink"/>
                <w:rFonts w:cs="Bookman Old Style"/>
                <w:color w:val="000000" w:themeColor="text1"/>
              </w:rPr>
              <w:t>Go to computer workstation</w:t>
            </w:r>
            <w:r w:rsidRPr="00074DFD">
              <w:rPr>
                <w:webHidden/>
              </w:rPr>
              <w:tab/>
            </w:r>
            <w:r w:rsidRPr="00074DFD">
              <w:rPr>
                <w:webHidden/>
              </w:rPr>
              <w:fldChar w:fldCharType="begin"/>
            </w:r>
            <w:r w:rsidRPr="00074DFD">
              <w:rPr>
                <w:webHidden/>
              </w:rPr>
              <w:instrText xml:space="preserve"> PAGEREF _Toc120336462 \h </w:instrText>
            </w:r>
            <w:r w:rsidRPr="00074DFD">
              <w:rPr>
                <w:webHidden/>
              </w:rPr>
            </w:r>
            <w:r w:rsidRPr="00074DFD">
              <w:rPr>
                <w:webHidden/>
              </w:rPr>
              <w:fldChar w:fldCharType="separate"/>
            </w:r>
            <w:r w:rsidRPr="00074DFD">
              <w:rPr>
                <w:webHidden/>
              </w:rPr>
              <w:t>4</w:t>
            </w:r>
            <w:r w:rsidRPr="00074DFD">
              <w:rPr>
                <w:webHidden/>
              </w:rPr>
              <w:fldChar w:fldCharType="end"/>
            </w:r>
          </w:hyperlink>
        </w:p>
        <w:p w14:paraId="07355907" w14:textId="3C5A92BD" w:rsidR="00074DFD" w:rsidRPr="00074DFD" w:rsidRDefault="00074DFD" w:rsidP="00074DFD">
          <w:pPr>
            <w:pStyle w:val="TOC2"/>
            <w:rPr>
              <w:rFonts w:eastAsiaTheme="minorEastAsia"/>
              <w:lang w:eastAsia="en-PH"/>
            </w:rPr>
          </w:pPr>
          <w:hyperlink w:anchor="_Toc120336463" w:history="1">
            <w:r w:rsidRPr="00074DFD">
              <w:rPr>
                <w:rStyle w:val="Hyperlink"/>
                <w:rFonts w:cs="Bookman Old Style"/>
                <w:color w:val="000000" w:themeColor="text1"/>
              </w:rPr>
              <w:t>Go to computer server</w:t>
            </w:r>
            <w:r w:rsidRPr="00074DFD">
              <w:rPr>
                <w:webHidden/>
              </w:rPr>
              <w:tab/>
            </w:r>
            <w:r w:rsidRPr="00074DFD">
              <w:rPr>
                <w:webHidden/>
              </w:rPr>
              <w:fldChar w:fldCharType="begin"/>
            </w:r>
            <w:r w:rsidRPr="00074DFD">
              <w:rPr>
                <w:webHidden/>
              </w:rPr>
              <w:instrText xml:space="preserve"> PAGEREF _Toc120336463 \h </w:instrText>
            </w:r>
            <w:r w:rsidRPr="00074DFD">
              <w:rPr>
                <w:webHidden/>
              </w:rPr>
            </w:r>
            <w:r w:rsidRPr="00074DFD">
              <w:rPr>
                <w:webHidden/>
              </w:rPr>
              <w:fldChar w:fldCharType="separate"/>
            </w:r>
            <w:r w:rsidRPr="00074DFD">
              <w:rPr>
                <w:webHidden/>
              </w:rPr>
              <w:t>5</w:t>
            </w:r>
            <w:r w:rsidRPr="00074DFD">
              <w:rPr>
                <w:webHidden/>
              </w:rPr>
              <w:fldChar w:fldCharType="end"/>
            </w:r>
          </w:hyperlink>
        </w:p>
        <w:p w14:paraId="24A5079C" w14:textId="6A995758" w:rsidR="00074DFD" w:rsidRPr="00074DFD" w:rsidRDefault="00074DFD" w:rsidP="00074DFD">
          <w:pPr>
            <w:pStyle w:val="TOC2"/>
            <w:rPr>
              <w:rFonts w:eastAsiaTheme="minorEastAsia"/>
              <w:lang w:eastAsia="en-PH"/>
            </w:rPr>
          </w:pPr>
          <w:hyperlink w:anchor="_Toc120336464" w:history="1">
            <w:r w:rsidRPr="00074DFD">
              <w:rPr>
                <w:rStyle w:val="Hyperlink"/>
                <w:b/>
                <w:bCs/>
                <w:color w:val="000000" w:themeColor="text1"/>
              </w:rPr>
              <w:t>CREATE AN IP ADDRESS IN WORKSTATION TO ACCESS INTERNET USING ACCESS POINT AND HUB</w:t>
            </w:r>
            <w:r w:rsidRPr="00074DFD">
              <w:rPr>
                <w:webHidden/>
              </w:rPr>
              <w:tab/>
            </w:r>
            <w:r w:rsidRPr="00074DFD">
              <w:rPr>
                <w:webHidden/>
              </w:rPr>
              <w:fldChar w:fldCharType="begin"/>
            </w:r>
            <w:r w:rsidRPr="00074DFD">
              <w:rPr>
                <w:webHidden/>
              </w:rPr>
              <w:instrText xml:space="preserve"> PAGEREF _Toc120336464 \h </w:instrText>
            </w:r>
            <w:r w:rsidRPr="00074DFD">
              <w:rPr>
                <w:webHidden/>
              </w:rPr>
            </w:r>
            <w:r w:rsidRPr="00074DFD">
              <w:rPr>
                <w:webHidden/>
              </w:rPr>
              <w:fldChar w:fldCharType="separate"/>
            </w:r>
            <w:r w:rsidRPr="00074DFD">
              <w:rPr>
                <w:webHidden/>
              </w:rPr>
              <w:t>6</w:t>
            </w:r>
            <w:r w:rsidRPr="00074DFD">
              <w:rPr>
                <w:webHidden/>
              </w:rPr>
              <w:fldChar w:fldCharType="end"/>
            </w:r>
          </w:hyperlink>
        </w:p>
        <w:p w14:paraId="6A21A9A3" w14:textId="6F912936" w:rsidR="00074DFD" w:rsidRPr="00074DFD" w:rsidRDefault="00074DFD" w:rsidP="00074DFD">
          <w:pPr>
            <w:pStyle w:val="TOC2"/>
            <w:rPr>
              <w:rFonts w:eastAsiaTheme="minorEastAsia"/>
              <w:lang w:eastAsia="en-PH"/>
            </w:rPr>
          </w:pPr>
          <w:hyperlink w:anchor="_Toc120336465" w:history="1">
            <w:r w:rsidRPr="00074DFD">
              <w:rPr>
                <w:rStyle w:val="Hyperlink"/>
                <w:rFonts w:cs="Bookman Old Style"/>
                <w:color w:val="000000" w:themeColor="text1"/>
              </w:rPr>
              <w:t>Go to computer workstation</w:t>
            </w:r>
            <w:r w:rsidRPr="00074DFD">
              <w:rPr>
                <w:webHidden/>
              </w:rPr>
              <w:tab/>
            </w:r>
            <w:r w:rsidRPr="00074DFD">
              <w:rPr>
                <w:webHidden/>
              </w:rPr>
              <w:fldChar w:fldCharType="begin"/>
            </w:r>
            <w:r w:rsidRPr="00074DFD">
              <w:rPr>
                <w:webHidden/>
              </w:rPr>
              <w:instrText xml:space="preserve"> PAGEREF _Toc120336465 \h </w:instrText>
            </w:r>
            <w:r w:rsidRPr="00074DFD">
              <w:rPr>
                <w:webHidden/>
              </w:rPr>
            </w:r>
            <w:r w:rsidRPr="00074DFD">
              <w:rPr>
                <w:webHidden/>
              </w:rPr>
              <w:fldChar w:fldCharType="separate"/>
            </w:r>
            <w:r w:rsidRPr="00074DFD">
              <w:rPr>
                <w:webHidden/>
              </w:rPr>
              <w:t>6</w:t>
            </w:r>
            <w:r w:rsidRPr="00074DFD">
              <w:rPr>
                <w:webHidden/>
              </w:rPr>
              <w:fldChar w:fldCharType="end"/>
            </w:r>
          </w:hyperlink>
        </w:p>
        <w:p w14:paraId="2875B45F" w14:textId="35D2A88F" w:rsidR="00074DFD" w:rsidRPr="00074DFD" w:rsidRDefault="00074DFD" w:rsidP="00074DFD">
          <w:pPr>
            <w:pStyle w:val="TOC2"/>
            <w:rPr>
              <w:rFonts w:eastAsiaTheme="minorEastAsia"/>
              <w:lang w:eastAsia="en-PH"/>
            </w:rPr>
          </w:pPr>
          <w:hyperlink w:anchor="_Toc120336466" w:history="1">
            <w:r w:rsidRPr="00074DFD">
              <w:rPr>
                <w:rStyle w:val="Hyperlink"/>
                <w:rFonts w:cs="Bookman Old Style"/>
                <w:color w:val="000000" w:themeColor="text1"/>
              </w:rPr>
              <w:t>Go to computer server</w:t>
            </w:r>
            <w:r w:rsidRPr="00074DFD">
              <w:rPr>
                <w:webHidden/>
              </w:rPr>
              <w:tab/>
            </w:r>
            <w:r w:rsidRPr="00074DFD">
              <w:rPr>
                <w:webHidden/>
              </w:rPr>
              <w:fldChar w:fldCharType="begin"/>
            </w:r>
            <w:r w:rsidRPr="00074DFD">
              <w:rPr>
                <w:webHidden/>
              </w:rPr>
              <w:instrText xml:space="preserve"> PAGEREF _Toc120336466 \h </w:instrText>
            </w:r>
            <w:r w:rsidRPr="00074DFD">
              <w:rPr>
                <w:webHidden/>
              </w:rPr>
            </w:r>
            <w:r w:rsidRPr="00074DFD">
              <w:rPr>
                <w:webHidden/>
              </w:rPr>
              <w:fldChar w:fldCharType="separate"/>
            </w:r>
            <w:r w:rsidRPr="00074DFD">
              <w:rPr>
                <w:webHidden/>
              </w:rPr>
              <w:t>7</w:t>
            </w:r>
            <w:r w:rsidRPr="00074DFD">
              <w:rPr>
                <w:webHidden/>
              </w:rPr>
              <w:fldChar w:fldCharType="end"/>
            </w:r>
          </w:hyperlink>
        </w:p>
        <w:p w14:paraId="46957867" w14:textId="7BB4500C" w:rsidR="00074DFD" w:rsidRPr="00074DFD" w:rsidRDefault="00074DFD" w:rsidP="00074DFD">
          <w:pPr>
            <w:pStyle w:val="TOC2"/>
            <w:rPr>
              <w:rFonts w:eastAsiaTheme="minorEastAsia"/>
              <w:lang w:eastAsia="en-PH"/>
            </w:rPr>
          </w:pPr>
          <w:hyperlink w:anchor="_Toc120336467" w:history="1">
            <w:r w:rsidRPr="00074DFD">
              <w:rPr>
                <w:rStyle w:val="Hyperlink"/>
                <w:rFonts w:cs="Bookman Old Style"/>
                <w:color w:val="000000" w:themeColor="text1"/>
              </w:rPr>
              <w:t>Connecting Workstation to Server</w:t>
            </w:r>
            <w:r w:rsidRPr="00074DFD">
              <w:rPr>
                <w:webHidden/>
              </w:rPr>
              <w:tab/>
            </w:r>
            <w:r w:rsidRPr="00074DFD">
              <w:rPr>
                <w:webHidden/>
              </w:rPr>
              <w:fldChar w:fldCharType="begin"/>
            </w:r>
            <w:r w:rsidRPr="00074DFD">
              <w:rPr>
                <w:webHidden/>
              </w:rPr>
              <w:instrText xml:space="preserve"> PAGEREF _Toc120336467 \h </w:instrText>
            </w:r>
            <w:r w:rsidRPr="00074DFD">
              <w:rPr>
                <w:webHidden/>
              </w:rPr>
            </w:r>
            <w:r w:rsidRPr="00074DFD">
              <w:rPr>
                <w:webHidden/>
              </w:rPr>
              <w:fldChar w:fldCharType="separate"/>
            </w:r>
            <w:r w:rsidRPr="00074DFD">
              <w:rPr>
                <w:webHidden/>
              </w:rPr>
              <w:t>8</w:t>
            </w:r>
            <w:r w:rsidRPr="00074DFD">
              <w:rPr>
                <w:webHidden/>
              </w:rPr>
              <w:fldChar w:fldCharType="end"/>
            </w:r>
          </w:hyperlink>
        </w:p>
        <w:p w14:paraId="466D57B7" w14:textId="4F6FD897" w:rsidR="00074DFD" w:rsidRDefault="00074DFD">
          <w:r w:rsidRPr="00074DFD">
            <w:rPr>
              <w:rFonts w:ascii="Bookman Old Style" w:hAnsi="Bookman Old Style"/>
              <w:b/>
              <w:bCs/>
              <w:noProof/>
              <w:color w:val="000000" w:themeColor="text1"/>
            </w:rPr>
            <w:fldChar w:fldCharType="end"/>
          </w:r>
        </w:p>
      </w:sdtContent>
    </w:sdt>
    <w:p w14:paraId="032BFDB8" w14:textId="77777777" w:rsidR="00074DFD" w:rsidRPr="00074DFD" w:rsidRDefault="00074DFD" w:rsidP="00074DFD">
      <w:pPr>
        <w:jc w:val="center"/>
        <w:rPr>
          <w:rFonts w:ascii="Bookman Old Style" w:hAnsi="Bookman Old Style"/>
          <w:sz w:val="32"/>
          <w:szCs w:val="32"/>
          <w:u w:color="000000"/>
        </w:rPr>
      </w:pPr>
    </w:p>
    <w:p w14:paraId="58BE5856" w14:textId="77777777" w:rsidR="000E5C3C" w:rsidRDefault="000E5C3C" w:rsidP="000E5C3C">
      <w:pPr>
        <w:rPr>
          <w:u w:color="000000"/>
        </w:rPr>
      </w:pPr>
    </w:p>
    <w:p w14:paraId="2389454B" w14:textId="77777777" w:rsidR="000E5C3C" w:rsidRDefault="000E5C3C" w:rsidP="000E5C3C">
      <w:pPr>
        <w:rPr>
          <w:u w:color="000000"/>
        </w:rPr>
      </w:pPr>
    </w:p>
    <w:p w14:paraId="3B553AD1" w14:textId="77777777" w:rsidR="000E5C3C" w:rsidRDefault="000E5C3C" w:rsidP="000E5C3C">
      <w:pPr>
        <w:rPr>
          <w:u w:color="000000"/>
        </w:rPr>
      </w:pPr>
    </w:p>
    <w:p w14:paraId="512070B1" w14:textId="77777777" w:rsidR="000E5C3C" w:rsidRDefault="000E5C3C" w:rsidP="000E5C3C">
      <w:pPr>
        <w:rPr>
          <w:u w:color="000000"/>
        </w:rPr>
      </w:pPr>
    </w:p>
    <w:p w14:paraId="07DBCED4" w14:textId="77777777" w:rsidR="000E5C3C" w:rsidRDefault="000E5C3C" w:rsidP="000E5C3C">
      <w:pPr>
        <w:rPr>
          <w:u w:color="000000"/>
        </w:rPr>
      </w:pPr>
    </w:p>
    <w:p w14:paraId="396BA1D1" w14:textId="77777777" w:rsidR="000E5C3C" w:rsidRDefault="000E5C3C" w:rsidP="000E5C3C">
      <w:pPr>
        <w:rPr>
          <w:u w:color="000000"/>
        </w:rPr>
      </w:pPr>
    </w:p>
    <w:p w14:paraId="30F3B007" w14:textId="77777777" w:rsidR="000E5C3C" w:rsidRDefault="000E5C3C" w:rsidP="000E5C3C">
      <w:pPr>
        <w:rPr>
          <w:u w:color="000000"/>
        </w:rPr>
      </w:pPr>
    </w:p>
    <w:p w14:paraId="23137301" w14:textId="77777777" w:rsidR="000E5C3C" w:rsidRDefault="000E5C3C" w:rsidP="000E5C3C">
      <w:pPr>
        <w:rPr>
          <w:u w:color="000000"/>
        </w:rPr>
      </w:pPr>
    </w:p>
    <w:p w14:paraId="0FBAAA69" w14:textId="77777777" w:rsidR="000E5C3C" w:rsidRDefault="000E5C3C" w:rsidP="000E5C3C">
      <w:pPr>
        <w:rPr>
          <w:u w:color="000000"/>
        </w:rPr>
      </w:pPr>
    </w:p>
    <w:p w14:paraId="2E09DB28" w14:textId="77777777" w:rsidR="000E5C3C" w:rsidRDefault="000E5C3C" w:rsidP="000E5C3C">
      <w:pPr>
        <w:rPr>
          <w:u w:color="000000"/>
        </w:rPr>
      </w:pPr>
    </w:p>
    <w:p w14:paraId="0C6FD035" w14:textId="77777777" w:rsidR="000E5C3C" w:rsidRDefault="000E5C3C" w:rsidP="000E5C3C">
      <w:pPr>
        <w:rPr>
          <w:u w:color="000000"/>
        </w:rPr>
      </w:pPr>
    </w:p>
    <w:p w14:paraId="02FBB45E" w14:textId="77777777" w:rsidR="000E5C3C" w:rsidRDefault="000E5C3C" w:rsidP="000E5C3C">
      <w:pPr>
        <w:rPr>
          <w:u w:color="000000"/>
        </w:rPr>
      </w:pPr>
    </w:p>
    <w:p w14:paraId="6511E69C" w14:textId="77777777" w:rsidR="000E5C3C" w:rsidRDefault="000E5C3C" w:rsidP="000E5C3C">
      <w:pPr>
        <w:rPr>
          <w:u w:color="000000"/>
        </w:rPr>
      </w:pPr>
    </w:p>
    <w:p w14:paraId="0447D92D" w14:textId="77777777" w:rsidR="000E5C3C" w:rsidRDefault="000E5C3C" w:rsidP="000E5C3C">
      <w:pPr>
        <w:rPr>
          <w:u w:color="000000"/>
        </w:rPr>
      </w:pPr>
    </w:p>
    <w:p w14:paraId="21FA25D4" w14:textId="77777777" w:rsidR="000E5C3C" w:rsidRDefault="000E5C3C" w:rsidP="000E5C3C">
      <w:pPr>
        <w:rPr>
          <w:u w:color="000000"/>
        </w:rPr>
      </w:pPr>
    </w:p>
    <w:p w14:paraId="0B1149F7" w14:textId="77777777" w:rsidR="000E5C3C" w:rsidRDefault="000E5C3C" w:rsidP="000E5C3C">
      <w:pPr>
        <w:rPr>
          <w:u w:color="000000"/>
        </w:rPr>
      </w:pPr>
    </w:p>
    <w:p w14:paraId="478651C5" w14:textId="77777777" w:rsidR="000E5C3C" w:rsidRDefault="000E5C3C" w:rsidP="000E5C3C">
      <w:pPr>
        <w:rPr>
          <w:u w:color="000000"/>
        </w:rPr>
      </w:pPr>
    </w:p>
    <w:p w14:paraId="06E2EC2E" w14:textId="77777777" w:rsidR="000E5C3C" w:rsidRDefault="000E5C3C" w:rsidP="000E5C3C">
      <w:pPr>
        <w:rPr>
          <w:u w:color="000000"/>
        </w:rPr>
      </w:pPr>
    </w:p>
    <w:p w14:paraId="5C29DE21" w14:textId="77777777" w:rsidR="000E5C3C" w:rsidRDefault="000E5C3C" w:rsidP="000E5C3C">
      <w:pPr>
        <w:rPr>
          <w:u w:color="000000"/>
        </w:rPr>
      </w:pPr>
    </w:p>
    <w:p w14:paraId="7D2B9C71" w14:textId="77777777" w:rsidR="000E5C3C" w:rsidRDefault="000E5C3C" w:rsidP="000E5C3C">
      <w:pPr>
        <w:rPr>
          <w:u w:color="000000"/>
        </w:rPr>
      </w:pPr>
    </w:p>
    <w:p w14:paraId="43B1A02C" w14:textId="77777777" w:rsidR="000E5C3C" w:rsidRDefault="000E5C3C" w:rsidP="000E5C3C">
      <w:pPr>
        <w:rPr>
          <w:u w:color="000000"/>
        </w:rPr>
      </w:pPr>
    </w:p>
    <w:p w14:paraId="28DDEE39" w14:textId="03EA8215" w:rsidR="000E5C3C" w:rsidRPr="000E5C3C" w:rsidRDefault="000E5C3C" w:rsidP="000E5C3C">
      <w:pPr>
        <w:keepNext/>
        <w:keepLines/>
        <w:spacing w:after="129"/>
        <w:outlineLvl w:val="0"/>
        <w:rPr>
          <w:rFonts w:ascii="Bookman Old Style" w:eastAsia="Bookman Old Style" w:hAnsi="Bookman Old Style" w:cs="Bookman Old Style"/>
          <w:b/>
          <w:color w:val="000000"/>
          <w:sz w:val="24"/>
          <w:u w:val="single" w:color="000000"/>
        </w:rPr>
      </w:pPr>
      <w:bookmarkStart w:id="1" w:name="_Toc120336459"/>
      <w:r w:rsidRPr="000E5C3C">
        <w:rPr>
          <w:rFonts w:ascii="Bookman Old Style" w:eastAsia="Bookman Old Style" w:hAnsi="Bookman Old Style" w:cs="Bookman Old Style"/>
          <w:noProof/>
          <w:color w:val="000000"/>
          <w:sz w:val="24"/>
          <w:lang w:val="en-US" w:bidi="en-US"/>
        </w:rPr>
        <w:lastRenderedPageBreak/>
        <w:drawing>
          <wp:anchor distT="0" distB="0" distL="114300" distR="114300" simplePos="0" relativeHeight="251660288" behindDoc="0" locked="0" layoutInCell="1" allowOverlap="1" wp14:anchorId="00F4DC62" wp14:editId="5F3CB4B4">
            <wp:simplePos x="0" y="0"/>
            <wp:positionH relativeFrom="margin">
              <wp:posOffset>326920</wp:posOffset>
            </wp:positionH>
            <wp:positionV relativeFrom="margin">
              <wp:posOffset>372187</wp:posOffset>
            </wp:positionV>
            <wp:extent cx="5401994" cy="5957033"/>
            <wp:effectExtent l="0" t="0" r="8255" b="5715"/>
            <wp:wrapSquare wrapText="bothSides"/>
            <wp:docPr id="15624" name="Picture 156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4" name="Picture 1562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1994" cy="59570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E5C3C">
        <w:rPr>
          <w:rFonts w:ascii="Bookman Old Style" w:eastAsia="Bookman Old Style" w:hAnsi="Bookman Old Style" w:cs="Bookman Old Style"/>
          <w:b/>
          <w:color w:val="000000"/>
          <w:sz w:val="24"/>
          <w:u w:val="single" w:color="000000"/>
        </w:rPr>
        <w:t>COC 2 SETUP COMPUTER NETWORKS</w:t>
      </w:r>
      <w:bookmarkEnd w:id="0"/>
      <w:r w:rsidRPr="000E5C3C">
        <w:rPr>
          <w:rFonts w:ascii="Bookman Old Style" w:eastAsia="Bookman Old Style" w:hAnsi="Bookman Old Style" w:cs="Bookman Old Style"/>
          <w:b/>
          <w:color w:val="000000"/>
          <w:sz w:val="24"/>
          <w:u w:color="000000"/>
        </w:rPr>
        <w:t xml:space="preserve"> </w:t>
      </w:r>
      <w:r w:rsidRPr="000E5C3C">
        <w:rPr>
          <w:rFonts w:ascii="Bookman Old Style" w:eastAsia="Bookman Old Style" w:hAnsi="Bookman Old Style" w:cs="Bookman Old Style"/>
          <w:noProof/>
          <w:color w:val="000000"/>
          <w:sz w:val="24"/>
          <w:lang w:val="en-US" w:bidi="en-US"/>
        </w:rPr>
        <w:drawing>
          <wp:anchor distT="0" distB="0" distL="114300" distR="114300" simplePos="0" relativeHeight="251659264" behindDoc="0" locked="0" layoutInCell="1" allowOverlap="1" wp14:anchorId="7CB8C230" wp14:editId="56FE9DB4">
            <wp:simplePos x="0" y="0"/>
            <wp:positionH relativeFrom="margin">
              <wp:posOffset>2160905</wp:posOffset>
            </wp:positionH>
            <wp:positionV relativeFrom="margin">
              <wp:posOffset>-71818500</wp:posOffset>
            </wp:positionV>
            <wp:extent cx="1562100" cy="2020570"/>
            <wp:effectExtent l="0" t="0" r="0" b="0"/>
            <wp:wrapSquare wrapText="bothSides"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562100" cy="202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1"/>
    </w:p>
    <w:p w14:paraId="6508C424" w14:textId="21D2417C" w:rsidR="000E5C3C" w:rsidRPr="000E5C3C" w:rsidRDefault="000E5C3C" w:rsidP="000E5C3C">
      <w:pPr>
        <w:spacing w:after="79"/>
        <w:ind w:left="-172" w:right="-810"/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</w:pPr>
    </w:p>
    <w:p w14:paraId="1C598534" w14:textId="3E9CF622" w:rsidR="000E5C3C" w:rsidRPr="000E5C3C" w:rsidRDefault="000E5C3C" w:rsidP="000E5C3C">
      <w:pPr>
        <w:spacing w:after="79"/>
        <w:ind w:left="-172" w:right="-810"/>
        <w:rPr>
          <w:rFonts w:ascii="Bookman Old Style" w:eastAsia="Bookman Old Style" w:hAnsi="Bookman Old Style" w:cs="Bookman Old Style"/>
          <w:b/>
          <w:bCs/>
          <w:color w:val="000000"/>
          <w:sz w:val="24"/>
          <w:lang w:val="en-US" w:bidi="en-US"/>
        </w:rPr>
      </w:pPr>
      <w:r w:rsidRPr="000E5C3C"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  <w:t xml:space="preserve"> </w:t>
      </w:r>
      <w:r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  <w:t xml:space="preserve">            </w:t>
      </w:r>
      <w:r w:rsidRPr="000E5C3C">
        <w:rPr>
          <w:rFonts w:ascii="Bookman Old Style" w:eastAsia="Bookman Old Style" w:hAnsi="Bookman Old Style" w:cs="Bookman Old Style"/>
          <w:b/>
          <w:bCs/>
          <w:color w:val="000000"/>
          <w:sz w:val="24"/>
          <w:lang w:val="en-US" w:bidi="en-US"/>
        </w:rPr>
        <w:t>ROUTER</w:t>
      </w:r>
      <w:r w:rsidRPr="000E5C3C"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  <w:t xml:space="preserve">                                                   </w:t>
      </w:r>
      <w:r w:rsidRPr="000E5C3C">
        <w:rPr>
          <w:rFonts w:ascii="Bookman Old Style" w:eastAsia="Bookman Old Style" w:hAnsi="Bookman Old Style" w:cs="Bookman Old Style"/>
          <w:b/>
          <w:bCs/>
          <w:color w:val="000000"/>
          <w:sz w:val="24"/>
          <w:lang w:val="en-US" w:bidi="en-US"/>
        </w:rPr>
        <w:t xml:space="preserve">SWITCH HUB </w:t>
      </w:r>
      <w:r w:rsidRPr="000E5C3C">
        <w:rPr>
          <w:rFonts w:ascii="Segoe UI Symbol" w:eastAsia="Segoe UI Symbol" w:hAnsi="Segoe UI Symbol" w:cs="Segoe UI Symbol"/>
          <w:b/>
          <w:bCs/>
          <w:color w:val="000000"/>
          <w:sz w:val="24"/>
          <w:lang w:val="en-US" w:bidi="en-US"/>
        </w:rPr>
        <w:t></w:t>
      </w:r>
      <w:r w:rsidRPr="000E5C3C">
        <w:rPr>
          <w:rFonts w:ascii="Arial" w:eastAsia="Arial" w:hAnsi="Arial" w:cs="Arial"/>
          <w:b/>
          <w:bCs/>
          <w:color w:val="000000"/>
          <w:sz w:val="24"/>
          <w:lang w:val="en-US" w:bidi="en-US"/>
        </w:rPr>
        <w:t xml:space="preserve"> </w:t>
      </w:r>
      <w:r w:rsidRPr="000E5C3C">
        <w:rPr>
          <w:rFonts w:ascii="Bookman Old Style" w:eastAsia="Bookman Old Style" w:hAnsi="Bookman Old Style" w:cs="Bookman Old Style"/>
          <w:b/>
          <w:bCs/>
          <w:color w:val="000000"/>
          <w:sz w:val="24"/>
          <w:lang w:val="en-US" w:bidi="en-US"/>
        </w:rPr>
        <w:t xml:space="preserve">FORMATTING </w:t>
      </w:r>
    </w:p>
    <w:p w14:paraId="3157D37D" w14:textId="77777777" w:rsidR="000E5C3C" w:rsidRPr="000E5C3C" w:rsidRDefault="000E5C3C" w:rsidP="000E5C3C">
      <w:pPr>
        <w:keepNext/>
        <w:keepLines/>
        <w:spacing w:after="75"/>
        <w:ind w:left="-5" w:hanging="10"/>
        <w:outlineLvl w:val="1"/>
        <w:rPr>
          <w:rFonts w:ascii="Bookman Old Style" w:eastAsia="Bookman Old Style" w:hAnsi="Bookman Old Style" w:cs="Bookman Old Style"/>
          <w:b/>
          <w:color w:val="000000"/>
          <w:sz w:val="24"/>
        </w:rPr>
      </w:pPr>
    </w:p>
    <w:p w14:paraId="115933B6" w14:textId="77777777" w:rsidR="000E5C3C" w:rsidRPr="000E5C3C" w:rsidRDefault="000E5C3C" w:rsidP="000E5C3C">
      <w:pPr>
        <w:keepNext/>
        <w:keepLines/>
        <w:spacing w:after="75"/>
        <w:ind w:left="-5" w:hanging="10"/>
        <w:outlineLvl w:val="1"/>
        <w:rPr>
          <w:rFonts w:ascii="Bookman Old Style" w:eastAsia="Bookman Old Style" w:hAnsi="Bookman Old Style" w:cs="Bookman Old Style"/>
          <w:b/>
          <w:color w:val="000000"/>
          <w:sz w:val="24"/>
        </w:rPr>
      </w:pPr>
    </w:p>
    <w:p w14:paraId="262183AB" w14:textId="77777777" w:rsidR="000E5C3C" w:rsidRPr="000E5C3C" w:rsidRDefault="000E5C3C" w:rsidP="000E5C3C">
      <w:pPr>
        <w:keepNext/>
        <w:keepLines/>
        <w:spacing w:after="75"/>
        <w:ind w:left="-5" w:hanging="10"/>
        <w:outlineLvl w:val="1"/>
        <w:rPr>
          <w:rFonts w:ascii="Bookman Old Style" w:eastAsia="Bookman Old Style" w:hAnsi="Bookman Old Style" w:cs="Bookman Old Style"/>
          <w:b/>
          <w:color w:val="000000"/>
          <w:sz w:val="24"/>
        </w:rPr>
      </w:pPr>
      <w:bookmarkStart w:id="2" w:name="_Toc118038635"/>
      <w:bookmarkStart w:id="3" w:name="_Toc120336460"/>
      <w:r w:rsidRPr="000E5C3C">
        <w:rPr>
          <w:rFonts w:ascii="Bookman Old Style" w:eastAsia="Bookman Old Style" w:hAnsi="Bookman Old Style" w:cs="Bookman Old Style"/>
          <w:b/>
          <w:color w:val="000000"/>
          <w:sz w:val="24"/>
        </w:rPr>
        <w:t>SERVER COMPUTER USING BOOTABLE USB</w:t>
      </w:r>
      <w:bookmarkEnd w:id="2"/>
      <w:bookmarkEnd w:id="3"/>
      <w:r w:rsidRPr="000E5C3C">
        <w:rPr>
          <w:rFonts w:ascii="Bookman Old Style" w:eastAsia="Bookman Old Style" w:hAnsi="Bookman Old Style" w:cs="Bookman Old Style"/>
          <w:b/>
          <w:color w:val="000000"/>
          <w:sz w:val="24"/>
        </w:rPr>
        <w:t xml:space="preserve"> </w:t>
      </w:r>
    </w:p>
    <w:p w14:paraId="6EC4F396" w14:textId="77777777" w:rsidR="000E5C3C" w:rsidRPr="000E5C3C" w:rsidRDefault="000E5C3C" w:rsidP="000E5C3C">
      <w:pPr>
        <w:numPr>
          <w:ilvl w:val="0"/>
          <w:numId w:val="1"/>
        </w:numPr>
        <w:spacing w:after="30"/>
        <w:ind w:hanging="451"/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</w:pPr>
      <w:r w:rsidRPr="000E5C3C"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  <w:t xml:space="preserve">Insert USB </w:t>
      </w:r>
    </w:p>
    <w:p w14:paraId="14C1B1BD" w14:textId="77777777" w:rsidR="000E5C3C" w:rsidRPr="000E5C3C" w:rsidRDefault="000E5C3C" w:rsidP="000E5C3C">
      <w:pPr>
        <w:numPr>
          <w:ilvl w:val="0"/>
          <w:numId w:val="1"/>
        </w:numPr>
        <w:spacing w:after="30"/>
        <w:ind w:hanging="451"/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</w:pPr>
      <w:r w:rsidRPr="000E5C3C"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  <w:t xml:space="preserve">Turn on computer </w:t>
      </w:r>
    </w:p>
    <w:p w14:paraId="65CC5708" w14:textId="77777777" w:rsidR="000E5C3C" w:rsidRPr="000E5C3C" w:rsidRDefault="000E5C3C" w:rsidP="000E5C3C">
      <w:pPr>
        <w:numPr>
          <w:ilvl w:val="0"/>
          <w:numId w:val="1"/>
        </w:numPr>
        <w:spacing w:after="30"/>
        <w:ind w:hanging="451"/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</w:pPr>
      <w:r w:rsidRPr="000E5C3C"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  <w:t xml:space="preserve">Press F12 </w:t>
      </w:r>
    </w:p>
    <w:p w14:paraId="6B33B0A9" w14:textId="77777777" w:rsidR="000E5C3C" w:rsidRPr="000E5C3C" w:rsidRDefault="000E5C3C" w:rsidP="000E5C3C">
      <w:pPr>
        <w:numPr>
          <w:ilvl w:val="0"/>
          <w:numId w:val="1"/>
        </w:numPr>
        <w:spacing w:after="30"/>
        <w:ind w:hanging="451"/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</w:pPr>
      <w:r w:rsidRPr="000E5C3C"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  <w:t xml:space="preserve">Click USB device </w:t>
      </w:r>
    </w:p>
    <w:p w14:paraId="390D2CAB" w14:textId="77777777" w:rsidR="000E5C3C" w:rsidRPr="000E5C3C" w:rsidRDefault="000E5C3C" w:rsidP="000E5C3C">
      <w:pPr>
        <w:numPr>
          <w:ilvl w:val="0"/>
          <w:numId w:val="1"/>
        </w:numPr>
        <w:spacing w:after="30"/>
        <w:ind w:hanging="451"/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</w:pPr>
      <w:r w:rsidRPr="000E5C3C"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  <w:t xml:space="preserve">Press any key to boot from USB </w:t>
      </w:r>
    </w:p>
    <w:p w14:paraId="49777DE7" w14:textId="77777777" w:rsidR="000E5C3C" w:rsidRPr="000E5C3C" w:rsidRDefault="000E5C3C" w:rsidP="000E5C3C">
      <w:pPr>
        <w:numPr>
          <w:ilvl w:val="0"/>
          <w:numId w:val="1"/>
        </w:numPr>
        <w:spacing w:after="30"/>
        <w:ind w:hanging="451"/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</w:pPr>
      <w:r w:rsidRPr="000E5C3C"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  <w:t xml:space="preserve">Click next </w:t>
      </w:r>
    </w:p>
    <w:p w14:paraId="0825E256" w14:textId="77777777" w:rsidR="000E5C3C" w:rsidRPr="000E5C3C" w:rsidRDefault="000E5C3C" w:rsidP="000E5C3C">
      <w:pPr>
        <w:numPr>
          <w:ilvl w:val="0"/>
          <w:numId w:val="1"/>
        </w:numPr>
        <w:spacing w:after="30"/>
        <w:ind w:hanging="451"/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</w:pPr>
      <w:r w:rsidRPr="000E5C3C"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  <w:t xml:space="preserve">Click install now </w:t>
      </w:r>
    </w:p>
    <w:p w14:paraId="3068A16F" w14:textId="77777777" w:rsidR="000E5C3C" w:rsidRPr="000E5C3C" w:rsidRDefault="000E5C3C" w:rsidP="000E5C3C">
      <w:pPr>
        <w:numPr>
          <w:ilvl w:val="0"/>
          <w:numId w:val="1"/>
        </w:numPr>
        <w:spacing w:after="30"/>
        <w:ind w:hanging="451"/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</w:pPr>
      <w:r w:rsidRPr="000E5C3C"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  <w:t xml:space="preserve">Click windows 2008 R2 server standard x64 </w:t>
      </w:r>
    </w:p>
    <w:p w14:paraId="3905EEE6" w14:textId="77777777" w:rsidR="000E5C3C" w:rsidRPr="000E5C3C" w:rsidRDefault="000E5C3C" w:rsidP="000E5C3C">
      <w:pPr>
        <w:numPr>
          <w:ilvl w:val="0"/>
          <w:numId w:val="1"/>
        </w:numPr>
        <w:spacing w:after="30"/>
        <w:ind w:hanging="451"/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</w:pPr>
      <w:r w:rsidRPr="000E5C3C"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  <w:t xml:space="preserve">Click next </w:t>
      </w:r>
    </w:p>
    <w:p w14:paraId="33AAC3A6" w14:textId="77777777" w:rsidR="000E5C3C" w:rsidRPr="000E5C3C" w:rsidRDefault="000E5C3C" w:rsidP="000E5C3C">
      <w:pPr>
        <w:numPr>
          <w:ilvl w:val="0"/>
          <w:numId w:val="1"/>
        </w:numPr>
        <w:spacing w:after="30"/>
        <w:ind w:hanging="451"/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</w:pPr>
      <w:r w:rsidRPr="000E5C3C"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  <w:t xml:space="preserve">Check I accept the license terms </w:t>
      </w:r>
    </w:p>
    <w:p w14:paraId="392085D5" w14:textId="77777777" w:rsidR="000E5C3C" w:rsidRPr="000E5C3C" w:rsidRDefault="000E5C3C" w:rsidP="000E5C3C">
      <w:pPr>
        <w:numPr>
          <w:ilvl w:val="0"/>
          <w:numId w:val="1"/>
        </w:numPr>
        <w:spacing w:after="30"/>
        <w:ind w:hanging="451"/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</w:pPr>
      <w:r w:rsidRPr="000E5C3C"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  <w:t xml:space="preserve">Click next </w:t>
      </w:r>
    </w:p>
    <w:p w14:paraId="2FBAFDA5" w14:textId="77777777" w:rsidR="000E5C3C" w:rsidRPr="000E5C3C" w:rsidRDefault="000E5C3C" w:rsidP="000E5C3C">
      <w:pPr>
        <w:numPr>
          <w:ilvl w:val="0"/>
          <w:numId w:val="1"/>
        </w:numPr>
        <w:spacing w:after="30"/>
        <w:ind w:hanging="451"/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</w:pPr>
      <w:r w:rsidRPr="000E5C3C"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  <w:lastRenderedPageBreak/>
        <w:t xml:space="preserve">Click custom: Install windows only (advanced) </w:t>
      </w:r>
    </w:p>
    <w:p w14:paraId="33A15E70" w14:textId="77777777" w:rsidR="000E5C3C" w:rsidRPr="000E5C3C" w:rsidRDefault="000E5C3C" w:rsidP="000E5C3C">
      <w:pPr>
        <w:numPr>
          <w:ilvl w:val="0"/>
          <w:numId w:val="1"/>
        </w:numPr>
        <w:spacing w:after="30"/>
        <w:ind w:hanging="451"/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</w:pPr>
      <w:r w:rsidRPr="000E5C3C"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  <w:t xml:space="preserve">Click drive 0 partition 1: system reserved </w:t>
      </w:r>
    </w:p>
    <w:p w14:paraId="50B0AAB4" w14:textId="77777777" w:rsidR="000E5C3C" w:rsidRPr="000E5C3C" w:rsidRDefault="000E5C3C" w:rsidP="000E5C3C">
      <w:pPr>
        <w:numPr>
          <w:ilvl w:val="0"/>
          <w:numId w:val="1"/>
        </w:numPr>
        <w:spacing w:after="30"/>
        <w:ind w:hanging="451"/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</w:pPr>
      <w:r w:rsidRPr="000E5C3C"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  <w:t xml:space="preserve">Click delete </w:t>
      </w:r>
    </w:p>
    <w:p w14:paraId="2491A830" w14:textId="77777777" w:rsidR="000E5C3C" w:rsidRPr="000E5C3C" w:rsidRDefault="000E5C3C" w:rsidP="000E5C3C">
      <w:pPr>
        <w:numPr>
          <w:ilvl w:val="0"/>
          <w:numId w:val="1"/>
        </w:numPr>
        <w:spacing w:after="30"/>
        <w:ind w:hanging="451"/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</w:pPr>
      <w:r w:rsidRPr="000E5C3C"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  <w:t xml:space="preserve">Click ok </w:t>
      </w:r>
    </w:p>
    <w:p w14:paraId="02EE0964" w14:textId="77777777" w:rsidR="000E5C3C" w:rsidRPr="000E5C3C" w:rsidRDefault="000E5C3C" w:rsidP="000E5C3C">
      <w:pPr>
        <w:numPr>
          <w:ilvl w:val="0"/>
          <w:numId w:val="1"/>
        </w:numPr>
        <w:spacing w:after="30"/>
        <w:ind w:hanging="451"/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</w:pPr>
      <w:r w:rsidRPr="000E5C3C"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  <w:t xml:space="preserve">Click drive 0 partition 2 </w:t>
      </w:r>
    </w:p>
    <w:p w14:paraId="00EAED8A" w14:textId="77777777" w:rsidR="000E5C3C" w:rsidRPr="000E5C3C" w:rsidRDefault="000E5C3C" w:rsidP="000E5C3C">
      <w:pPr>
        <w:numPr>
          <w:ilvl w:val="0"/>
          <w:numId w:val="1"/>
        </w:numPr>
        <w:spacing w:after="30"/>
        <w:ind w:hanging="451"/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</w:pPr>
      <w:r w:rsidRPr="000E5C3C"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  <w:t xml:space="preserve">Click delete </w:t>
      </w:r>
    </w:p>
    <w:p w14:paraId="4FA7810E" w14:textId="77777777" w:rsidR="000E5C3C" w:rsidRPr="000E5C3C" w:rsidRDefault="000E5C3C" w:rsidP="000E5C3C">
      <w:pPr>
        <w:numPr>
          <w:ilvl w:val="0"/>
          <w:numId w:val="1"/>
        </w:numPr>
        <w:spacing w:after="30"/>
        <w:ind w:hanging="451"/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</w:pPr>
      <w:r w:rsidRPr="000E5C3C"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  <w:t xml:space="preserve">Click ok </w:t>
      </w:r>
    </w:p>
    <w:p w14:paraId="680ED037" w14:textId="77777777" w:rsidR="000E5C3C" w:rsidRPr="000E5C3C" w:rsidRDefault="000E5C3C" w:rsidP="000E5C3C">
      <w:pPr>
        <w:numPr>
          <w:ilvl w:val="0"/>
          <w:numId w:val="1"/>
        </w:numPr>
        <w:spacing w:after="30"/>
        <w:ind w:hanging="451"/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</w:pPr>
      <w:r w:rsidRPr="000E5C3C"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  <w:t xml:space="preserve">Click drive 0 partition 3 </w:t>
      </w:r>
    </w:p>
    <w:p w14:paraId="1B56CEC9" w14:textId="77777777" w:rsidR="000E5C3C" w:rsidRPr="000E5C3C" w:rsidRDefault="000E5C3C" w:rsidP="000E5C3C">
      <w:pPr>
        <w:numPr>
          <w:ilvl w:val="0"/>
          <w:numId w:val="1"/>
        </w:numPr>
        <w:spacing w:after="30"/>
        <w:ind w:hanging="451"/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</w:pPr>
      <w:r w:rsidRPr="000E5C3C"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  <w:t xml:space="preserve">Click delete </w:t>
      </w:r>
    </w:p>
    <w:p w14:paraId="6C47B1B6" w14:textId="77777777" w:rsidR="000E5C3C" w:rsidRPr="000E5C3C" w:rsidRDefault="000E5C3C" w:rsidP="000E5C3C">
      <w:pPr>
        <w:numPr>
          <w:ilvl w:val="0"/>
          <w:numId w:val="1"/>
        </w:numPr>
        <w:spacing w:after="30"/>
        <w:ind w:hanging="451"/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</w:pPr>
      <w:r w:rsidRPr="000E5C3C"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  <w:t xml:space="preserve">Click ok </w:t>
      </w:r>
    </w:p>
    <w:p w14:paraId="157971E8" w14:textId="77777777" w:rsidR="000E5C3C" w:rsidRPr="000E5C3C" w:rsidRDefault="000E5C3C" w:rsidP="000E5C3C">
      <w:pPr>
        <w:numPr>
          <w:ilvl w:val="0"/>
          <w:numId w:val="1"/>
        </w:numPr>
        <w:spacing w:after="30"/>
        <w:ind w:hanging="451"/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</w:pPr>
      <w:r w:rsidRPr="000E5C3C"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  <w:t xml:space="preserve">Click new </w:t>
      </w:r>
    </w:p>
    <w:p w14:paraId="6F137C36" w14:textId="77777777" w:rsidR="000E5C3C" w:rsidRPr="000E5C3C" w:rsidRDefault="000E5C3C" w:rsidP="000E5C3C">
      <w:pPr>
        <w:numPr>
          <w:ilvl w:val="0"/>
          <w:numId w:val="1"/>
        </w:numPr>
        <w:spacing w:after="30"/>
        <w:ind w:hanging="451"/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</w:pPr>
      <w:r w:rsidRPr="000E5C3C"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  <w:t xml:space="preserve">Click backspace to delete </w:t>
      </w:r>
    </w:p>
    <w:p w14:paraId="599126E4" w14:textId="77777777" w:rsidR="000E5C3C" w:rsidRPr="000E5C3C" w:rsidRDefault="000E5C3C" w:rsidP="000E5C3C">
      <w:pPr>
        <w:numPr>
          <w:ilvl w:val="0"/>
          <w:numId w:val="1"/>
        </w:numPr>
        <w:spacing w:after="30"/>
        <w:ind w:hanging="451"/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</w:pPr>
      <w:r w:rsidRPr="000E5C3C"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  <w:t xml:space="preserve">Enter the desired number 75000 </w:t>
      </w:r>
    </w:p>
    <w:p w14:paraId="308DDBA9" w14:textId="77777777" w:rsidR="000E5C3C" w:rsidRPr="000E5C3C" w:rsidRDefault="000E5C3C" w:rsidP="000E5C3C">
      <w:pPr>
        <w:numPr>
          <w:ilvl w:val="0"/>
          <w:numId w:val="1"/>
        </w:numPr>
        <w:spacing w:after="30"/>
        <w:ind w:hanging="451"/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</w:pPr>
      <w:r w:rsidRPr="000E5C3C"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  <w:t xml:space="preserve">Click apply </w:t>
      </w:r>
    </w:p>
    <w:p w14:paraId="4D30AC46" w14:textId="77777777" w:rsidR="000E5C3C" w:rsidRPr="000E5C3C" w:rsidRDefault="000E5C3C" w:rsidP="000E5C3C">
      <w:pPr>
        <w:numPr>
          <w:ilvl w:val="0"/>
          <w:numId w:val="1"/>
        </w:numPr>
        <w:spacing w:after="30"/>
        <w:ind w:hanging="451"/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</w:pPr>
      <w:r w:rsidRPr="000E5C3C"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  <w:t xml:space="preserve">Click drive 0 unallocated space </w:t>
      </w:r>
    </w:p>
    <w:p w14:paraId="5F4DD703" w14:textId="77777777" w:rsidR="000E5C3C" w:rsidRPr="000E5C3C" w:rsidRDefault="000E5C3C" w:rsidP="000E5C3C">
      <w:pPr>
        <w:numPr>
          <w:ilvl w:val="0"/>
          <w:numId w:val="1"/>
        </w:numPr>
        <w:spacing w:after="30"/>
        <w:ind w:hanging="451"/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</w:pPr>
      <w:r w:rsidRPr="000E5C3C"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  <w:t xml:space="preserve">Click new </w:t>
      </w:r>
    </w:p>
    <w:p w14:paraId="483E8946" w14:textId="77777777" w:rsidR="000E5C3C" w:rsidRPr="000E5C3C" w:rsidRDefault="000E5C3C" w:rsidP="000E5C3C">
      <w:pPr>
        <w:numPr>
          <w:ilvl w:val="0"/>
          <w:numId w:val="1"/>
        </w:numPr>
        <w:spacing w:after="30"/>
        <w:ind w:hanging="451"/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</w:pPr>
      <w:r w:rsidRPr="000E5C3C"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  <w:t xml:space="preserve">Click apply </w:t>
      </w:r>
    </w:p>
    <w:p w14:paraId="22250D96" w14:textId="77777777" w:rsidR="000E5C3C" w:rsidRPr="000E5C3C" w:rsidRDefault="000E5C3C" w:rsidP="000E5C3C">
      <w:pPr>
        <w:numPr>
          <w:ilvl w:val="0"/>
          <w:numId w:val="1"/>
        </w:numPr>
        <w:spacing w:after="30"/>
        <w:ind w:hanging="451"/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</w:pPr>
      <w:r w:rsidRPr="000E5C3C"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  <w:t xml:space="preserve">Click drive 0 partition 2 </w:t>
      </w:r>
    </w:p>
    <w:p w14:paraId="0286EE17" w14:textId="77777777" w:rsidR="000E5C3C" w:rsidRPr="000E5C3C" w:rsidRDefault="000E5C3C" w:rsidP="000E5C3C">
      <w:pPr>
        <w:numPr>
          <w:ilvl w:val="0"/>
          <w:numId w:val="1"/>
        </w:numPr>
        <w:spacing w:after="30"/>
        <w:ind w:hanging="451"/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</w:pPr>
      <w:r w:rsidRPr="000E5C3C"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  <w:t xml:space="preserve">Click next then wait </w:t>
      </w:r>
    </w:p>
    <w:p w14:paraId="0D689D7C" w14:textId="77777777" w:rsidR="000E5C3C" w:rsidRPr="000E5C3C" w:rsidRDefault="000E5C3C" w:rsidP="000E5C3C">
      <w:pPr>
        <w:numPr>
          <w:ilvl w:val="0"/>
          <w:numId w:val="1"/>
        </w:numPr>
        <w:spacing w:after="30"/>
        <w:ind w:hanging="451"/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</w:pPr>
      <w:r w:rsidRPr="000E5C3C"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  <w:t xml:space="preserve">Computer will restart </w:t>
      </w:r>
    </w:p>
    <w:p w14:paraId="016E4936" w14:textId="77777777" w:rsidR="000E5C3C" w:rsidRPr="000E5C3C" w:rsidRDefault="000E5C3C" w:rsidP="000E5C3C">
      <w:pPr>
        <w:numPr>
          <w:ilvl w:val="0"/>
          <w:numId w:val="1"/>
        </w:numPr>
        <w:spacing w:after="30"/>
        <w:ind w:hanging="451"/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</w:pPr>
      <w:r w:rsidRPr="000E5C3C"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  <w:t xml:space="preserve">Wait to complete installation </w:t>
      </w:r>
    </w:p>
    <w:p w14:paraId="7EFB58B5" w14:textId="77777777" w:rsidR="000E5C3C" w:rsidRPr="000E5C3C" w:rsidRDefault="000E5C3C" w:rsidP="000E5C3C">
      <w:pPr>
        <w:numPr>
          <w:ilvl w:val="0"/>
          <w:numId w:val="1"/>
        </w:numPr>
        <w:spacing w:after="30"/>
        <w:ind w:hanging="451"/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</w:pPr>
      <w:r w:rsidRPr="000E5C3C"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  <w:t xml:space="preserve">Computer will restart again </w:t>
      </w:r>
    </w:p>
    <w:p w14:paraId="0B870B86" w14:textId="77777777" w:rsidR="000E5C3C" w:rsidRPr="000E5C3C" w:rsidRDefault="000E5C3C" w:rsidP="000E5C3C">
      <w:pPr>
        <w:numPr>
          <w:ilvl w:val="0"/>
          <w:numId w:val="1"/>
        </w:numPr>
        <w:spacing w:after="30"/>
        <w:ind w:hanging="451"/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</w:pPr>
      <w:r w:rsidRPr="000E5C3C"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  <w:t xml:space="preserve">Click begin install </w:t>
      </w:r>
    </w:p>
    <w:p w14:paraId="56D1C4C2" w14:textId="77777777" w:rsidR="000E5C3C" w:rsidRPr="000E5C3C" w:rsidRDefault="000E5C3C" w:rsidP="000E5C3C">
      <w:pPr>
        <w:numPr>
          <w:ilvl w:val="0"/>
          <w:numId w:val="1"/>
        </w:numPr>
        <w:spacing w:after="30"/>
        <w:ind w:hanging="451"/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</w:pPr>
      <w:r w:rsidRPr="000E5C3C"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  <w:t xml:space="preserve">Click ok </w:t>
      </w:r>
    </w:p>
    <w:p w14:paraId="48761F57" w14:textId="77777777" w:rsidR="000E5C3C" w:rsidRPr="000E5C3C" w:rsidRDefault="000E5C3C" w:rsidP="000E5C3C">
      <w:pPr>
        <w:numPr>
          <w:ilvl w:val="0"/>
          <w:numId w:val="1"/>
        </w:numPr>
        <w:spacing w:after="30"/>
        <w:ind w:hanging="451"/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</w:pPr>
      <w:r w:rsidRPr="000E5C3C"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  <w:t xml:space="preserve">Create new password, P@SSWORD12345  </w:t>
      </w:r>
    </w:p>
    <w:p w14:paraId="769D36C7" w14:textId="77777777" w:rsidR="000E5C3C" w:rsidRPr="000E5C3C" w:rsidRDefault="000E5C3C" w:rsidP="000E5C3C">
      <w:pPr>
        <w:numPr>
          <w:ilvl w:val="0"/>
          <w:numId w:val="1"/>
        </w:numPr>
        <w:spacing w:after="30"/>
        <w:ind w:hanging="451"/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</w:pPr>
      <w:r w:rsidRPr="000E5C3C"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  <w:t xml:space="preserve">Click ok </w:t>
      </w:r>
    </w:p>
    <w:p w14:paraId="084B58E6" w14:textId="77777777" w:rsidR="000E5C3C" w:rsidRPr="000E5C3C" w:rsidRDefault="000E5C3C" w:rsidP="000E5C3C">
      <w:pPr>
        <w:spacing w:after="31"/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</w:pPr>
      <w:r w:rsidRPr="000E5C3C"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  <w:t xml:space="preserve"> </w:t>
      </w:r>
    </w:p>
    <w:p w14:paraId="4D9E128C" w14:textId="77777777" w:rsidR="000E5C3C" w:rsidRPr="000E5C3C" w:rsidRDefault="000E5C3C" w:rsidP="000E5C3C">
      <w:pPr>
        <w:spacing w:after="31"/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</w:pPr>
      <w:r w:rsidRPr="000E5C3C"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  <w:t xml:space="preserve"> </w:t>
      </w:r>
    </w:p>
    <w:p w14:paraId="443A5808" w14:textId="77777777" w:rsidR="000E5C3C" w:rsidRPr="000E5C3C" w:rsidRDefault="000E5C3C" w:rsidP="000E5C3C">
      <w:pPr>
        <w:spacing w:after="0"/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</w:pPr>
      <w:r w:rsidRPr="000E5C3C"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  <w:t xml:space="preserve"> </w:t>
      </w:r>
    </w:p>
    <w:p w14:paraId="0D4FF636" w14:textId="17DCBCB8" w:rsidR="000E5C3C" w:rsidRPr="000E5C3C" w:rsidRDefault="000E5C3C" w:rsidP="000E5C3C">
      <w:pPr>
        <w:pStyle w:val="Heading2"/>
        <w:rPr>
          <w:rFonts w:ascii="Bookman Old Style" w:eastAsia="Bookman Old Style" w:hAnsi="Bookman Old Style"/>
          <w:b/>
          <w:bCs/>
          <w:color w:val="000000" w:themeColor="text1"/>
          <w:lang w:val="en-US" w:bidi="en-US"/>
        </w:rPr>
      </w:pPr>
      <w:bookmarkStart w:id="4" w:name="_Toc120336461"/>
      <w:r w:rsidRPr="000E5C3C">
        <w:rPr>
          <w:rFonts w:ascii="Bookman Old Style" w:eastAsia="Bookman Old Style" w:hAnsi="Bookman Old Style"/>
          <w:b/>
          <w:bCs/>
          <w:color w:val="000000" w:themeColor="text1"/>
          <w:lang w:val="en-US" w:bidi="en-US"/>
        </w:rPr>
        <w:t>CREATE AN IP ADDRESS IN WORKSTATION TO ACCESS INTERNET USING ROUTER AND HUB</w:t>
      </w:r>
      <w:bookmarkEnd w:id="4"/>
      <w:r w:rsidRPr="000E5C3C">
        <w:rPr>
          <w:rFonts w:ascii="Bookman Old Style" w:eastAsia="Bookman Old Style" w:hAnsi="Bookman Old Style"/>
          <w:b/>
          <w:bCs/>
          <w:color w:val="000000" w:themeColor="text1"/>
          <w:lang w:val="en-US" w:bidi="en-US"/>
        </w:rPr>
        <w:t xml:space="preserve"> </w:t>
      </w:r>
    </w:p>
    <w:p w14:paraId="4FA53E26" w14:textId="77777777" w:rsidR="000E5C3C" w:rsidRPr="000E5C3C" w:rsidRDefault="000E5C3C" w:rsidP="000E5C3C">
      <w:pPr>
        <w:spacing w:after="31"/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</w:pPr>
      <w:r w:rsidRPr="000E5C3C"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  <w:t xml:space="preserve"> </w:t>
      </w:r>
    </w:p>
    <w:p w14:paraId="7A0AC3FE" w14:textId="419E747E" w:rsidR="000E5C3C" w:rsidRPr="000E5C3C" w:rsidRDefault="000E5C3C" w:rsidP="00074DFD">
      <w:pPr>
        <w:keepNext/>
        <w:keepLines/>
        <w:spacing w:after="29"/>
        <w:ind w:left="-5" w:hanging="10"/>
        <w:outlineLvl w:val="1"/>
        <w:rPr>
          <w:rFonts w:ascii="Bookman Old Style" w:eastAsia="Bookman Old Style" w:hAnsi="Bookman Old Style" w:cs="Bookman Old Style"/>
          <w:b/>
          <w:color w:val="000000"/>
          <w:sz w:val="24"/>
        </w:rPr>
      </w:pPr>
      <w:bookmarkStart w:id="5" w:name="_Toc118038636"/>
      <w:bookmarkStart w:id="6" w:name="_Toc120336462"/>
      <w:r w:rsidRPr="000E5C3C">
        <w:rPr>
          <w:rFonts w:ascii="Bookman Old Style" w:eastAsia="Bookman Old Style" w:hAnsi="Bookman Old Style" w:cs="Bookman Old Style"/>
          <w:b/>
          <w:color w:val="000000"/>
          <w:sz w:val="24"/>
        </w:rPr>
        <w:t>Go to computer workstation</w:t>
      </w:r>
      <w:bookmarkEnd w:id="5"/>
      <w:bookmarkEnd w:id="6"/>
      <w:r w:rsidRPr="000E5C3C">
        <w:rPr>
          <w:rFonts w:ascii="Bookman Old Style" w:eastAsia="Bookman Old Style" w:hAnsi="Bookman Old Style" w:cs="Bookman Old Style"/>
          <w:b/>
          <w:color w:val="000000"/>
          <w:sz w:val="24"/>
        </w:rPr>
        <w:t xml:space="preserve"> </w:t>
      </w:r>
    </w:p>
    <w:p w14:paraId="0A0DD20D" w14:textId="77777777" w:rsidR="000E5C3C" w:rsidRPr="000E5C3C" w:rsidRDefault="000E5C3C" w:rsidP="000E5C3C">
      <w:pPr>
        <w:numPr>
          <w:ilvl w:val="0"/>
          <w:numId w:val="2"/>
        </w:numPr>
        <w:spacing w:after="30"/>
        <w:ind w:hanging="451"/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</w:pPr>
      <w:r w:rsidRPr="000E5C3C"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  <w:t xml:space="preserve">Click start </w:t>
      </w:r>
    </w:p>
    <w:p w14:paraId="4F3FEA0E" w14:textId="77777777" w:rsidR="000E5C3C" w:rsidRPr="000E5C3C" w:rsidRDefault="000E5C3C" w:rsidP="000E5C3C">
      <w:pPr>
        <w:numPr>
          <w:ilvl w:val="0"/>
          <w:numId w:val="2"/>
        </w:numPr>
        <w:spacing w:after="30"/>
        <w:ind w:hanging="451"/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</w:pPr>
      <w:r w:rsidRPr="000E5C3C"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  <w:t xml:space="preserve">Type </w:t>
      </w:r>
      <w:proofErr w:type="spellStart"/>
      <w:r w:rsidRPr="000E5C3C"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  <w:t>cmd</w:t>
      </w:r>
      <w:proofErr w:type="spellEnd"/>
      <w:r w:rsidRPr="000E5C3C"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  <w:t xml:space="preserve"> </w:t>
      </w:r>
    </w:p>
    <w:p w14:paraId="6202F0CD" w14:textId="77777777" w:rsidR="000E5C3C" w:rsidRPr="000E5C3C" w:rsidRDefault="000E5C3C" w:rsidP="000E5C3C">
      <w:pPr>
        <w:numPr>
          <w:ilvl w:val="0"/>
          <w:numId w:val="2"/>
        </w:numPr>
        <w:spacing w:after="30"/>
        <w:ind w:hanging="451"/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</w:pPr>
      <w:r w:rsidRPr="000E5C3C"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  <w:t xml:space="preserve">Type ipconfig </w:t>
      </w:r>
    </w:p>
    <w:p w14:paraId="25DCE0E2" w14:textId="77777777" w:rsidR="000E5C3C" w:rsidRPr="000E5C3C" w:rsidRDefault="000E5C3C" w:rsidP="000E5C3C">
      <w:pPr>
        <w:numPr>
          <w:ilvl w:val="0"/>
          <w:numId w:val="2"/>
        </w:numPr>
        <w:spacing w:after="30"/>
        <w:ind w:hanging="451"/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</w:pPr>
      <w:r w:rsidRPr="000E5C3C"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  <w:t xml:space="preserve">Click Google chrome </w:t>
      </w:r>
    </w:p>
    <w:p w14:paraId="25AC13F9" w14:textId="77777777" w:rsidR="000E5C3C" w:rsidRPr="000E5C3C" w:rsidRDefault="000E5C3C" w:rsidP="000E5C3C">
      <w:pPr>
        <w:numPr>
          <w:ilvl w:val="0"/>
          <w:numId w:val="2"/>
        </w:numPr>
        <w:spacing w:after="30"/>
        <w:ind w:hanging="451"/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</w:pPr>
      <w:r w:rsidRPr="000E5C3C"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  <w:t xml:space="preserve">Type the IP address in the Google for example 192.168.100.101 </w:t>
      </w:r>
    </w:p>
    <w:p w14:paraId="5586F113" w14:textId="77777777" w:rsidR="000E5C3C" w:rsidRPr="000E5C3C" w:rsidRDefault="000E5C3C" w:rsidP="000E5C3C">
      <w:pPr>
        <w:numPr>
          <w:ilvl w:val="0"/>
          <w:numId w:val="2"/>
        </w:numPr>
        <w:spacing w:after="30"/>
        <w:ind w:hanging="451"/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</w:pPr>
      <w:r w:rsidRPr="000E5C3C"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  <w:t xml:space="preserve">Click enter </w:t>
      </w:r>
    </w:p>
    <w:p w14:paraId="34DB59E4" w14:textId="77777777" w:rsidR="000E5C3C" w:rsidRPr="000E5C3C" w:rsidRDefault="000E5C3C" w:rsidP="000E5C3C">
      <w:pPr>
        <w:numPr>
          <w:ilvl w:val="0"/>
          <w:numId w:val="2"/>
        </w:numPr>
        <w:spacing w:after="30"/>
        <w:ind w:hanging="451"/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</w:pPr>
      <w:r w:rsidRPr="000E5C3C"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  <w:t xml:space="preserve">Write admin in the username </w:t>
      </w:r>
    </w:p>
    <w:p w14:paraId="5E14608F" w14:textId="77777777" w:rsidR="000E5C3C" w:rsidRPr="000E5C3C" w:rsidRDefault="000E5C3C" w:rsidP="000E5C3C">
      <w:pPr>
        <w:numPr>
          <w:ilvl w:val="0"/>
          <w:numId w:val="2"/>
        </w:numPr>
        <w:spacing w:after="30"/>
        <w:ind w:hanging="451"/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</w:pPr>
      <w:r w:rsidRPr="000E5C3C"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  <w:t xml:space="preserve">Write admin in the password </w:t>
      </w:r>
    </w:p>
    <w:p w14:paraId="4EC93AE5" w14:textId="77777777" w:rsidR="000E5C3C" w:rsidRPr="000E5C3C" w:rsidRDefault="000E5C3C" w:rsidP="000E5C3C">
      <w:pPr>
        <w:numPr>
          <w:ilvl w:val="0"/>
          <w:numId w:val="2"/>
        </w:numPr>
        <w:spacing w:after="30"/>
        <w:ind w:hanging="451"/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</w:pPr>
      <w:r w:rsidRPr="000E5C3C"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  <w:t xml:space="preserve">Click log in </w:t>
      </w:r>
    </w:p>
    <w:p w14:paraId="18E54114" w14:textId="77777777" w:rsidR="000E5C3C" w:rsidRPr="000E5C3C" w:rsidRDefault="000E5C3C" w:rsidP="000E5C3C">
      <w:pPr>
        <w:numPr>
          <w:ilvl w:val="0"/>
          <w:numId w:val="2"/>
        </w:numPr>
        <w:spacing w:after="30"/>
        <w:ind w:hanging="451"/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</w:pPr>
      <w:r w:rsidRPr="000E5C3C"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  <w:t xml:space="preserve">Change the Wireless Network Name (SSID) to your surname </w:t>
      </w:r>
    </w:p>
    <w:p w14:paraId="2DFE6699" w14:textId="77777777" w:rsidR="000E5C3C" w:rsidRPr="000E5C3C" w:rsidRDefault="000E5C3C" w:rsidP="000E5C3C">
      <w:pPr>
        <w:numPr>
          <w:ilvl w:val="0"/>
          <w:numId w:val="2"/>
        </w:numPr>
        <w:spacing w:after="30"/>
        <w:ind w:hanging="451"/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</w:pPr>
      <w:r w:rsidRPr="000E5C3C"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  <w:t xml:space="preserve">Click apply then wait </w:t>
      </w:r>
    </w:p>
    <w:p w14:paraId="13B2B641" w14:textId="77777777" w:rsidR="000E5C3C" w:rsidRPr="000E5C3C" w:rsidRDefault="000E5C3C" w:rsidP="000E5C3C">
      <w:pPr>
        <w:numPr>
          <w:ilvl w:val="0"/>
          <w:numId w:val="2"/>
        </w:numPr>
        <w:spacing w:after="30"/>
        <w:ind w:hanging="451"/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</w:pPr>
      <w:r w:rsidRPr="000E5C3C"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  <w:t xml:space="preserve">Write admin in the username again </w:t>
      </w:r>
    </w:p>
    <w:p w14:paraId="4A0697B5" w14:textId="77777777" w:rsidR="000E5C3C" w:rsidRPr="000E5C3C" w:rsidRDefault="000E5C3C" w:rsidP="000E5C3C">
      <w:pPr>
        <w:numPr>
          <w:ilvl w:val="0"/>
          <w:numId w:val="2"/>
        </w:numPr>
        <w:spacing w:after="30"/>
        <w:ind w:hanging="451"/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</w:pPr>
      <w:r w:rsidRPr="000E5C3C"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  <w:t xml:space="preserve">Write admin in the username again </w:t>
      </w:r>
    </w:p>
    <w:p w14:paraId="79F6C827" w14:textId="77777777" w:rsidR="000E5C3C" w:rsidRPr="000E5C3C" w:rsidRDefault="000E5C3C" w:rsidP="000E5C3C">
      <w:pPr>
        <w:numPr>
          <w:ilvl w:val="0"/>
          <w:numId w:val="2"/>
        </w:numPr>
        <w:spacing w:after="30"/>
        <w:ind w:hanging="451"/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</w:pPr>
      <w:r w:rsidRPr="000E5C3C"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  <w:t xml:space="preserve">Click network setting </w:t>
      </w:r>
    </w:p>
    <w:p w14:paraId="0B69725D" w14:textId="77777777" w:rsidR="000E5C3C" w:rsidRPr="000E5C3C" w:rsidRDefault="000E5C3C" w:rsidP="000E5C3C">
      <w:pPr>
        <w:numPr>
          <w:ilvl w:val="0"/>
          <w:numId w:val="2"/>
        </w:numPr>
        <w:spacing w:after="30"/>
        <w:ind w:hanging="451"/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</w:pPr>
      <w:r w:rsidRPr="000E5C3C"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  <w:lastRenderedPageBreak/>
        <w:t xml:space="preserve">Click LAN/DHCP server </w:t>
      </w:r>
    </w:p>
    <w:p w14:paraId="6755065E" w14:textId="77777777" w:rsidR="000E5C3C" w:rsidRPr="000E5C3C" w:rsidRDefault="000E5C3C" w:rsidP="000E5C3C">
      <w:pPr>
        <w:numPr>
          <w:ilvl w:val="0"/>
          <w:numId w:val="2"/>
        </w:numPr>
        <w:spacing w:after="30"/>
        <w:ind w:hanging="451"/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</w:pPr>
      <w:r w:rsidRPr="000E5C3C"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  <w:t xml:space="preserve">Change LAN IP in your desired IP address for example 192.168.50.51 </w:t>
      </w:r>
    </w:p>
    <w:p w14:paraId="43E220E9" w14:textId="77777777" w:rsidR="000E5C3C" w:rsidRPr="000E5C3C" w:rsidRDefault="000E5C3C" w:rsidP="000E5C3C">
      <w:pPr>
        <w:numPr>
          <w:ilvl w:val="0"/>
          <w:numId w:val="2"/>
        </w:numPr>
        <w:spacing w:after="30"/>
        <w:ind w:hanging="451"/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</w:pPr>
      <w:r w:rsidRPr="000E5C3C"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  <w:t xml:space="preserve">Click apply then wait </w:t>
      </w:r>
    </w:p>
    <w:p w14:paraId="55155F8A" w14:textId="77777777" w:rsidR="000E5C3C" w:rsidRPr="000E5C3C" w:rsidRDefault="000E5C3C" w:rsidP="000E5C3C">
      <w:pPr>
        <w:numPr>
          <w:ilvl w:val="0"/>
          <w:numId w:val="2"/>
        </w:numPr>
        <w:spacing w:after="30"/>
        <w:ind w:hanging="451"/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</w:pPr>
      <w:r w:rsidRPr="000E5C3C"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  <w:t xml:space="preserve">Click internet icon </w:t>
      </w:r>
    </w:p>
    <w:p w14:paraId="2FFF0341" w14:textId="77777777" w:rsidR="000E5C3C" w:rsidRPr="000E5C3C" w:rsidRDefault="000E5C3C" w:rsidP="000E5C3C">
      <w:pPr>
        <w:numPr>
          <w:ilvl w:val="0"/>
          <w:numId w:val="2"/>
        </w:numPr>
        <w:spacing w:after="30"/>
        <w:ind w:hanging="451"/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</w:pPr>
      <w:r w:rsidRPr="000E5C3C"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  <w:t xml:space="preserve">Click open network and sharing center </w:t>
      </w:r>
    </w:p>
    <w:p w14:paraId="652CB173" w14:textId="77777777" w:rsidR="000E5C3C" w:rsidRPr="000E5C3C" w:rsidRDefault="000E5C3C" w:rsidP="000E5C3C">
      <w:pPr>
        <w:numPr>
          <w:ilvl w:val="0"/>
          <w:numId w:val="2"/>
        </w:numPr>
        <w:spacing w:after="30"/>
        <w:ind w:hanging="451"/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</w:pPr>
      <w:r w:rsidRPr="000E5C3C"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  <w:t xml:space="preserve">Click change adapter setting </w:t>
      </w:r>
    </w:p>
    <w:p w14:paraId="7EA064A3" w14:textId="77777777" w:rsidR="000E5C3C" w:rsidRPr="000E5C3C" w:rsidRDefault="000E5C3C" w:rsidP="000E5C3C">
      <w:pPr>
        <w:numPr>
          <w:ilvl w:val="0"/>
          <w:numId w:val="2"/>
        </w:numPr>
        <w:spacing w:after="30"/>
        <w:ind w:hanging="451"/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</w:pPr>
      <w:r w:rsidRPr="000E5C3C"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  <w:t xml:space="preserve">Click local area connection </w:t>
      </w:r>
    </w:p>
    <w:p w14:paraId="6A41B594" w14:textId="77777777" w:rsidR="000E5C3C" w:rsidRPr="000E5C3C" w:rsidRDefault="000E5C3C" w:rsidP="000E5C3C">
      <w:pPr>
        <w:numPr>
          <w:ilvl w:val="0"/>
          <w:numId w:val="2"/>
        </w:numPr>
        <w:spacing w:after="30"/>
        <w:ind w:hanging="451"/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</w:pPr>
      <w:r w:rsidRPr="000E5C3C"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  <w:t xml:space="preserve">Right click disable then enable </w:t>
      </w:r>
    </w:p>
    <w:p w14:paraId="75DFCC0C" w14:textId="77777777" w:rsidR="000E5C3C" w:rsidRPr="000E5C3C" w:rsidRDefault="000E5C3C" w:rsidP="000E5C3C">
      <w:pPr>
        <w:numPr>
          <w:ilvl w:val="0"/>
          <w:numId w:val="2"/>
        </w:numPr>
        <w:spacing w:after="30"/>
        <w:ind w:hanging="451"/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</w:pPr>
      <w:r w:rsidRPr="000E5C3C"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  <w:t xml:space="preserve">Go to </w:t>
      </w:r>
      <w:proofErr w:type="spellStart"/>
      <w:r w:rsidRPr="000E5C3C"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  <w:t>cmd</w:t>
      </w:r>
      <w:proofErr w:type="spellEnd"/>
      <w:r w:rsidRPr="000E5C3C"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  <w:t xml:space="preserve"> then type ipconfig for checking </w:t>
      </w:r>
    </w:p>
    <w:p w14:paraId="25A3EE09" w14:textId="77777777" w:rsidR="000E5C3C" w:rsidRPr="000E5C3C" w:rsidRDefault="000E5C3C" w:rsidP="000E5C3C">
      <w:pPr>
        <w:numPr>
          <w:ilvl w:val="0"/>
          <w:numId w:val="2"/>
        </w:numPr>
        <w:spacing w:after="30"/>
        <w:ind w:hanging="451"/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</w:pPr>
      <w:r w:rsidRPr="000E5C3C"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  <w:t xml:space="preserve">Click internet icon </w:t>
      </w:r>
    </w:p>
    <w:p w14:paraId="1CEF848C" w14:textId="77777777" w:rsidR="000E5C3C" w:rsidRPr="000E5C3C" w:rsidRDefault="000E5C3C" w:rsidP="000E5C3C">
      <w:pPr>
        <w:numPr>
          <w:ilvl w:val="0"/>
          <w:numId w:val="2"/>
        </w:numPr>
        <w:spacing w:after="30"/>
        <w:ind w:hanging="451"/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</w:pPr>
      <w:r w:rsidRPr="000E5C3C"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  <w:t xml:space="preserve">Click open network and sharing center </w:t>
      </w:r>
    </w:p>
    <w:p w14:paraId="2BBCA7F5" w14:textId="77777777" w:rsidR="000E5C3C" w:rsidRPr="000E5C3C" w:rsidRDefault="000E5C3C" w:rsidP="000E5C3C">
      <w:pPr>
        <w:numPr>
          <w:ilvl w:val="0"/>
          <w:numId w:val="2"/>
        </w:numPr>
        <w:spacing w:after="30"/>
        <w:ind w:hanging="451"/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</w:pPr>
      <w:r w:rsidRPr="000E5C3C"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  <w:t xml:space="preserve">Click change adapter setting </w:t>
      </w:r>
    </w:p>
    <w:p w14:paraId="7F842536" w14:textId="77777777" w:rsidR="000E5C3C" w:rsidRPr="000E5C3C" w:rsidRDefault="000E5C3C" w:rsidP="000E5C3C">
      <w:pPr>
        <w:numPr>
          <w:ilvl w:val="0"/>
          <w:numId w:val="2"/>
        </w:numPr>
        <w:spacing w:after="30"/>
        <w:ind w:hanging="451"/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</w:pPr>
      <w:r w:rsidRPr="000E5C3C"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  <w:t xml:space="preserve">Click local area connection </w:t>
      </w:r>
    </w:p>
    <w:p w14:paraId="0B948633" w14:textId="77777777" w:rsidR="000E5C3C" w:rsidRPr="000E5C3C" w:rsidRDefault="000E5C3C" w:rsidP="000E5C3C">
      <w:pPr>
        <w:numPr>
          <w:ilvl w:val="0"/>
          <w:numId w:val="2"/>
        </w:numPr>
        <w:spacing w:after="30"/>
        <w:ind w:hanging="451"/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</w:pPr>
      <w:r w:rsidRPr="000E5C3C"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  <w:t xml:space="preserve">Right click then click properties </w:t>
      </w:r>
    </w:p>
    <w:p w14:paraId="5BED167C" w14:textId="77777777" w:rsidR="000E5C3C" w:rsidRPr="000E5C3C" w:rsidRDefault="000E5C3C" w:rsidP="000E5C3C">
      <w:pPr>
        <w:numPr>
          <w:ilvl w:val="0"/>
          <w:numId w:val="2"/>
        </w:numPr>
        <w:spacing w:after="30"/>
        <w:ind w:hanging="451"/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</w:pPr>
      <w:r w:rsidRPr="000E5C3C"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  <w:t xml:space="preserve">Click Internet Protocol Version 4 (TCP/IPv4) </w:t>
      </w:r>
    </w:p>
    <w:p w14:paraId="31848996" w14:textId="77777777" w:rsidR="000E5C3C" w:rsidRPr="000E5C3C" w:rsidRDefault="000E5C3C" w:rsidP="000E5C3C">
      <w:pPr>
        <w:numPr>
          <w:ilvl w:val="0"/>
          <w:numId w:val="2"/>
        </w:numPr>
        <w:spacing w:after="30"/>
        <w:ind w:hanging="451"/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</w:pPr>
      <w:r w:rsidRPr="000E5C3C"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  <w:t xml:space="preserve">Click properties </w:t>
      </w:r>
    </w:p>
    <w:p w14:paraId="449F009B" w14:textId="77777777" w:rsidR="000E5C3C" w:rsidRPr="000E5C3C" w:rsidRDefault="000E5C3C" w:rsidP="000E5C3C">
      <w:pPr>
        <w:numPr>
          <w:ilvl w:val="0"/>
          <w:numId w:val="2"/>
        </w:numPr>
        <w:spacing w:after="30"/>
        <w:ind w:hanging="451"/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</w:pPr>
      <w:r w:rsidRPr="000E5C3C"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  <w:t xml:space="preserve">Click use the following IP address </w:t>
      </w:r>
    </w:p>
    <w:p w14:paraId="22E70E3B" w14:textId="77777777" w:rsidR="000E5C3C" w:rsidRPr="000E5C3C" w:rsidRDefault="000E5C3C" w:rsidP="000E5C3C">
      <w:pPr>
        <w:numPr>
          <w:ilvl w:val="0"/>
          <w:numId w:val="2"/>
        </w:numPr>
        <w:spacing w:after="30"/>
        <w:ind w:hanging="451"/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</w:pPr>
      <w:r w:rsidRPr="000E5C3C"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  <w:t xml:space="preserve">Type your desire IP for example 192.168.50.6 for workstation </w:t>
      </w:r>
    </w:p>
    <w:p w14:paraId="1519B1B2" w14:textId="77777777" w:rsidR="000E5C3C" w:rsidRPr="000E5C3C" w:rsidRDefault="000E5C3C" w:rsidP="000E5C3C">
      <w:pPr>
        <w:numPr>
          <w:ilvl w:val="0"/>
          <w:numId w:val="2"/>
        </w:numPr>
        <w:spacing w:after="30"/>
        <w:ind w:hanging="451"/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</w:pPr>
      <w:r w:rsidRPr="000E5C3C"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  <w:t xml:space="preserve">Click subnet mask 255.255.255.0 </w:t>
      </w:r>
    </w:p>
    <w:p w14:paraId="15C2BF5A" w14:textId="77777777" w:rsidR="000E5C3C" w:rsidRPr="000E5C3C" w:rsidRDefault="000E5C3C" w:rsidP="000E5C3C">
      <w:pPr>
        <w:numPr>
          <w:ilvl w:val="0"/>
          <w:numId w:val="2"/>
        </w:numPr>
        <w:spacing w:after="30"/>
        <w:ind w:hanging="451"/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</w:pPr>
      <w:r w:rsidRPr="000E5C3C"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  <w:t xml:space="preserve">Click default gateway then type 192.168.50.51 </w:t>
      </w:r>
    </w:p>
    <w:p w14:paraId="6B339052" w14:textId="77777777" w:rsidR="000E5C3C" w:rsidRPr="000E5C3C" w:rsidRDefault="000E5C3C" w:rsidP="000E5C3C">
      <w:pPr>
        <w:numPr>
          <w:ilvl w:val="0"/>
          <w:numId w:val="2"/>
        </w:numPr>
        <w:spacing w:after="30"/>
        <w:ind w:hanging="451"/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</w:pPr>
      <w:r w:rsidRPr="000E5C3C"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  <w:t xml:space="preserve">Click preferred DNS server then type 192.168.50.51 </w:t>
      </w:r>
    </w:p>
    <w:p w14:paraId="34349592" w14:textId="77777777" w:rsidR="000E5C3C" w:rsidRPr="000E5C3C" w:rsidRDefault="000E5C3C" w:rsidP="000E5C3C">
      <w:pPr>
        <w:numPr>
          <w:ilvl w:val="0"/>
          <w:numId w:val="2"/>
        </w:numPr>
        <w:spacing w:after="30"/>
        <w:ind w:hanging="451"/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</w:pPr>
      <w:r w:rsidRPr="000E5C3C"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  <w:t xml:space="preserve">Click ok then click close </w:t>
      </w:r>
    </w:p>
    <w:p w14:paraId="605ADE93" w14:textId="77777777" w:rsidR="000E5C3C" w:rsidRPr="000E5C3C" w:rsidRDefault="000E5C3C" w:rsidP="000E5C3C">
      <w:pPr>
        <w:numPr>
          <w:ilvl w:val="0"/>
          <w:numId w:val="2"/>
        </w:numPr>
        <w:spacing w:after="30"/>
        <w:ind w:hanging="451"/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</w:pPr>
      <w:r w:rsidRPr="000E5C3C"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  <w:t xml:space="preserve">Right click local area connection </w:t>
      </w:r>
    </w:p>
    <w:p w14:paraId="191993C2" w14:textId="77777777" w:rsidR="000E5C3C" w:rsidRPr="000E5C3C" w:rsidRDefault="000E5C3C" w:rsidP="000E5C3C">
      <w:pPr>
        <w:numPr>
          <w:ilvl w:val="0"/>
          <w:numId w:val="2"/>
        </w:numPr>
        <w:spacing w:after="30"/>
        <w:ind w:hanging="451"/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</w:pPr>
      <w:r w:rsidRPr="000E5C3C"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  <w:t xml:space="preserve">Click disable and enable </w:t>
      </w:r>
    </w:p>
    <w:p w14:paraId="0546319A" w14:textId="77777777" w:rsidR="000E5C3C" w:rsidRPr="000E5C3C" w:rsidRDefault="000E5C3C" w:rsidP="000E5C3C">
      <w:pPr>
        <w:numPr>
          <w:ilvl w:val="0"/>
          <w:numId w:val="2"/>
        </w:numPr>
        <w:spacing w:after="30"/>
        <w:ind w:hanging="451"/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</w:pPr>
      <w:r w:rsidRPr="000E5C3C"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  <w:t xml:space="preserve">Go to </w:t>
      </w:r>
      <w:proofErr w:type="spellStart"/>
      <w:r w:rsidRPr="000E5C3C"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  <w:t>cmd</w:t>
      </w:r>
      <w:proofErr w:type="spellEnd"/>
      <w:r w:rsidRPr="000E5C3C"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  <w:t xml:space="preserve"> and type ipconfig for checking </w:t>
      </w:r>
    </w:p>
    <w:p w14:paraId="70E9964B" w14:textId="77777777" w:rsidR="000E5C3C" w:rsidRPr="000E5C3C" w:rsidRDefault="000E5C3C" w:rsidP="000E5C3C">
      <w:pPr>
        <w:numPr>
          <w:ilvl w:val="0"/>
          <w:numId w:val="2"/>
        </w:numPr>
        <w:spacing w:after="30"/>
        <w:ind w:hanging="451"/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</w:pPr>
      <w:r w:rsidRPr="000E5C3C"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  <w:t xml:space="preserve">Go to Google chrome then type for example </w:t>
      </w:r>
      <w:proofErr w:type="spellStart"/>
      <w:r w:rsidRPr="000E5C3C"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  <w:t>youtube</w:t>
      </w:r>
      <w:proofErr w:type="spellEnd"/>
      <w:r w:rsidRPr="000E5C3C"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  <w:t xml:space="preserve"> </w:t>
      </w:r>
    </w:p>
    <w:p w14:paraId="3E2C36A6" w14:textId="3A6A8980" w:rsidR="000E5C3C" w:rsidRPr="000E5C3C" w:rsidRDefault="000E5C3C" w:rsidP="000E5C3C">
      <w:pPr>
        <w:spacing w:after="31"/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</w:pPr>
      <w:r w:rsidRPr="000E5C3C"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  <w:t xml:space="preserve"> </w:t>
      </w:r>
    </w:p>
    <w:p w14:paraId="514A85DA" w14:textId="279F4C1A" w:rsidR="000E5C3C" w:rsidRPr="000E5C3C" w:rsidRDefault="000E5C3C" w:rsidP="000E5C3C">
      <w:pPr>
        <w:keepNext/>
        <w:keepLines/>
        <w:spacing w:after="29"/>
        <w:ind w:left="-5" w:hanging="10"/>
        <w:outlineLvl w:val="1"/>
        <w:rPr>
          <w:rFonts w:ascii="Bookman Old Style" w:eastAsia="Bookman Old Style" w:hAnsi="Bookman Old Style" w:cs="Bookman Old Style"/>
          <w:b/>
          <w:color w:val="000000"/>
          <w:sz w:val="24"/>
        </w:rPr>
      </w:pPr>
      <w:bookmarkStart w:id="7" w:name="_Toc118038637"/>
      <w:bookmarkStart w:id="8" w:name="_Toc120336463"/>
      <w:r w:rsidRPr="000E5C3C">
        <w:rPr>
          <w:rFonts w:ascii="Bookman Old Style" w:eastAsia="Bookman Old Style" w:hAnsi="Bookman Old Style" w:cs="Bookman Old Style"/>
          <w:b/>
          <w:color w:val="000000"/>
          <w:sz w:val="24"/>
        </w:rPr>
        <w:t>Go to computer server</w:t>
      </w:r>
      <w:bookmarkEnd w:id="7"/>
      <w:bookmarkEnd w:id="8"/>
      <w:r w:rsidRPr="000E5C3C">
        <w:rPr>
          <w:rFonts w:ascii="Bookman Old Style" w:eastAsia="Bookman Old Style" w:hAnsi="Bookman Old Style" w:cs="Bookman Old Style"/>
          <w:b/>
          <w:color w:val="000000"/>
          <w:sz w:val="24"/>
        </w:rPr>
        <w:t xml:space="preserve"> </w:t>
      </w:r>
    </w:p>
    <w:p w14:paraId="32FDE206" w14:textId="77777777" w:rsidR="000E5C3C" w:rsidRPr="000E5C3C" w:rsidRDefault="000E5C3C" w:rsidP="000E5C3C">
      <w:pPr>
        <w:numPr>
          <w:ilvl w:val="0"/>
          <w:numId w:val="3"/>
        </w:numPr>
        <w:spacing w:after="30"/>
        <w:ind w:hanging="451"/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</w:pPr>
      <w:r w:rsidRPr="000E5C3C"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  <w:t xml:space="preserve">Click start </w:t>
      </w:r>
    </w:p>
    <w:p w14:paraId="50D4D440" w14:textId="77777777" w:rsidR="000E5C3C" w:rsidRPr="000E5C3C" w:rsidRDefault="000E5C3C" w:rsidP="000E5C3C">
      <w:pPr>
        <w:numPr>
          <w:ilvl w:val="0"/>
          <w:numId w:val="3"/>
        </w:numPr>
        <w:spacing w:after="30"/>
        <w:ind w:hanging="451"/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</w:pPr>
      <w:r w:rsidRPr="000E5C3C"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  <w:t xml:space="preserve">Type </w:t>
      </w:r>
      <w:proofErr w:type="spellStart"/>
      <w:r w:rsidRPr="000E5C3C"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  <w:t>cmd</w:t>
      </w:r>
      <w:proofErr w:type="spellEnd"/>
      <w:r w:rsidRPr="000E5C3C"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  <w:t xml:space="preserve"> </w:t>
      </w:r>
    </w:p>
    <w:p w14:paraId="0FDF6D73" w14:textId="77777777" w:rsidR="000E5C3C" w:rsidRPr="000E5C3C" w:rsidRDefault="000E5C3C" w:rsidP="000E5C3C">
      <w:pPr>
        <w:numPr>
          <w:ilvl w:val="0"/>
          <w:numId w:val="3"/>
        </w:numPr>
        <w:spacing w:after="30"/>
        <w:ind w:hanging="451"/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</w:pPr>
      <w:r w:rsidRPr="000E5C3C"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  <w:t xml:space="preserve">Type ipconfig </w:t>
      </w:r>
    </w:p>
    <w:p w14:paraId="09769239" w14:textId="77777777" w:rsidR="000E5C3C" w:rsidRPr="000E5C3C" w:rsidRDefault="000E5C3C" w:rsidP="000E5C3C">
      <w:pPr>
        <w:numPr>
          <w:ilvl w:val="0"/>
          <w:numId w:val="3"/>
        </w:numPr>
        <w:spacing w:after="30"/>
        <w:ind w:hanging="451"/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</w:pPr>
      <w:r w:rsidRPr="000E5C3C"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  <w:t xml:space="preserve">Click internet icon </w:t>
      </w:r>
    </w:p>
    <w:p w14:paraId="24D44616" w14:textId="77777777" w:rsidR="000E5C3C" w:rsidRPr="000E5C3C" w:rsidRDefault="000E5C3C" w:rsidP="000E5C3C">
      <w:pPr>
        <w:numPr>
          <w:ilvl w:val="0"/>
          <w:numId w:val="3"/>
        </w:numPr>
        <w:spacing w:after="30"/>
        <w:ind w:hanging="451"/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</w:pPr>
      <w:r w:rsidRPr="000E5C3C"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  <w:t xml:space="preserve">Click open network and sharing center </w:t>
      </w:r>
    </w:p>
    <w:p w14:paraId="7E91885D" w14:textId="77777777" w:rsidR="000E5C3C" w:rsidRPr="000E5C3C" w:rsidRDefault="000E5C3C" w:rsidP="000E5C3C">
      <w:pPr>
        <w:numPr>
          <w:ilvl w:val="0"/>
          <w:numId w:val="3"/>
        </w:numPr>
        <w:spacing w:after="30"/>
        <w:ind w:hanging="451"/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</w:pPr>
      <w:r w:rsidRPr="000E5C3C"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  <w:t xml:space="preserve">Click change adapter settings </w:t>
      </w:r>
    </w:p>
    <w:p w14:paraId="302957D7" w14:textId="77777777" w:rsidR="000E5C3C" w:rsidRPr="000E5C3C" w:rsidRDefault="000E5C3C" w:rsidP="000E5C3C">
      <w:pPr>
        <w:numPr>
          <w:ilvl w:val="0"/>
          <w:numId w:val="3"/>
        </w:numPr>
        <w:spacing w:after="30"/>
        <w:ind w:hanging="451"/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</w:pPr>
      <w:r w:rsidRPr="000E5C3C"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  <w:t xml:space="preserve">Click local area connection </w:t>
      </w:r>
    </w:p>
    <w:p w14:paraId="3D1B96EB" w14:textId="77777777" w:rsidR="000E5C3C" w:rsidRPr="000E5C3C" w:rsidRDefault="000E5C3C" w:rsidP="000E5C3C">
      <w:pPr>
        <w:numPr>
          <w:ilvl w:val="0"/>
          <w:numId w:val="3"/>
        </w:numPr>
        <w:spacing w:after="30"/>
        <w:ind w:hanging="451"/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</w:pPr>
      <w:r w:rsidRPr="000E5C3C"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  <w:t xml:space="preserve">Right click properties </w:t>
      </w:r>
    </w:p>
    <w:p w14:paraId="6679779B" w14:textId="77777777" w:rsidR="000E5C3C" w:rsidRPr="000E5C3C" w:rsidRDefault="000E5C3C" w:rsidP="000E5C3C">
      <w:pPr>
        <w:numPr>
          <w:ilvl w:val="0"/>
          <w:numId w:val="3"/>
        </w:numPr>
        <w:spacing w:after="30"/>
        <w:ind w:hanging="451"/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</w:pPr>
      <w:r w:rsidRPr="000E5C3C"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  <w:t xml:space="preserve">Click Internet Protocol Version 4 (TCP/IPv4) </w:t>
      </w:r>
    </w:p>
    <w:p w14:paraId="5CEE6506" w14:textId="77777777" w:rsidR="000E5C3C" w:rsidRPr="000E5C3C" w:rsidRDefault="000E5C3C" w:rsidP="000E5C3C">
      <w:pPr>
        <w:numPr>
          <w:ilvl w:val="0"/>
          <w:numId w:val="3"/>
        </w:numPr>
        <w:spacing w:after="30"/>
        <w:ind w:hanging="451"/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</w:pPr>
      <w:r w:rsidRPr="000E5C3C"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  <w:t xml:space="preserve">Click properties </w:t>
      </w:r>
    </w:p>
    <w:p w14:paraId="40A690B7" w14:textId="77777777" w:rsidR="000E5C3C" w:rsidRPr="000E5C3C" w:rsidRDefault="000E5C3C" w:rsidP="000E5C3C">
      <w:pPr>
        <w:numPr>
          <w:ilvl w:val="0"/>
          <w:numId w:val="3"/>
        </w:numPr>
        <w:spacing w:after="30"/>
        <w:ind w:hanging="451"/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</w:pPr>
      <w:r w:rsidRPr="000E5C3C"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  <w:t xml:space="preserve">Click use the following IP address </w:t>
      </w:r>
    </w:p>
    <w:p w14:paraId="510A87C8" w14:textId="77777777" w:rsidR="000E5C3C" w:rsidRPr="000E5C3C" w:rsidRDefault="000E5C3C" w:rsidP="000E5C3C">
      <w:pPr>
        <w:numPr>
          <w:ilvl w:val="0"/>
          <w:numId w:val="3"/>
        </w:numPr>
        <w:spacing w:after="30"/>
        <w:ind w:hanging="451"/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</w:pPr>
      <w:r w:rsidRPr="000E5C3C"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  <w:t xml:space="preserve">Click IP address then type for example 192.168.50.7 for server </w:t>
      </w:r>
    </w:p>
    <w:p w14:paraId="1C07F28D" w14:textId="77777777" w:rsidR="000E5C3C" w:rsidRPr="000E5C3C" w:rsidRDefault="000E5C3C" w:rsidP="000E5C3C">
      <w:pPr>
        <w:numPr>
          <w:ilvl w:val="0"/>
          <w:numId w:val="3"/>
        </w:numPr>
        <w:spacing w:after="30"/>
        <w:ind w:hanging="451"/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</w:pPr>
      <w:r w:rsidRPr="000E5C3C"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  <w:t xml:space="preserve">Click subnet mask 255.255.255.0 </w:t>
      </w:r>
    </w:p>
    <w:p w14:paraId="77F0DE77" w14:textId="77777777" w:rsidR="000E5C3C" w:rsidRPr="000E5C3C" w:rsidRDefault="000E5C3C" w:rsidP="000E5C3C">
      <w:pPr>
        <w:numPr>
          <w:ilvl w:val="0"/>
          <w:numId w:val="3"/>
        </w:numPr>
        <w:spacing w:after="30"/>
        <w:ind w:hanging="451"/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</w:pPr>
      <w:r w:rsidRPr="000E5C3C"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  <w:t xml:space="preserve">Click default gateway then type for example 192.168.50.51 </w:t>
      </w:r>
    </w:p>
    <w:p w14:paraId="6E9373DD" w14:textId="77777777" w:rsidR="000E5C3C" w:rsidRPr="000E5C3C" w:rsidRDefault="000E5C3C" w:rsidP="000E5C3C">
      <w:pPr>
        <w:numPr>
          <w:ilvl w:val="0"/>
          <w:numId w:val="3"/>
        </w:numPr>
        <w:spacing w:after="30"/>
        <w:ind w:hanging="451"/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</w:pPr>
      <w:r w:rsidRPr="000E5C3C"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  <w:t xml:space="preserve">Click preferred DNS server then type for example 192.168.50.51 </w:t>
      </w:r>
    </w:p>
    <w:p w14:paraId="29D0D036" w14:textId="77777777" w:rsidR="000E5C3C" w:rsidRPr="000E5C3C" w:rsidRDefault="000E5C3C" w:rsidP="000E5C3C">
      <w:pPr>
        <w:numPr>
          <w:ilvl w:val="0"/>
          <w:numId w:val="3"/>
        </w:numPr>
        <w:spacing w:after="30"/>
        <w:ind w:hanging="451"/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</w:pPr>
      <w:r w:rsidRPr="000E5C3C"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  <w:t xml:space="preserve">Click ok then click close </w:t>
      </w:r>
    </w:p>
    <w:p w14:paraId="4AD062E3" w14:textId="77777777" w:rsidR="000E5C3C" w:rsidRPr="000E5C3C" w:rsidRDefault="000E5C3C" w:rsidP="000E5C3C">
      <w:pPr>
        <w:numPr>
          <w:ilvl w:val="0"/>
          <w:numId w:val="3"/>
        </w:numPr>
        <w:spacing w:after="30"/>
        <w:ind w:hanging="451"/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</w:pPr>
      <w:r w:rsidRPr="000E5C3C"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  <w:t xml:space="preserve">Right click local area connection </w:t>
      </w:r>
    </w:p>
    <w:p w14:paraId="376E6BF1" w14:textId="77777777" w:rsidR="000E5C3C" w:rsidRPr="000E5C3C" w:rsidRDefault="000E5C3C" w:rsidP="000E5C3C">
      <w:pPr>
        <w:numPr>
          <w:ilvl w:val="0"/>
          <w:numId w:val="3"/>
        </w:numPr>
        <w:spacing w:after="30"/>
        <w:ind w:hanging="451"/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</w:pPr>
      <w:r w:rsidRPr="000E5C3C"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  <w:t xml:space="preserve">Click disable then enable </w:t>
      </w:r>
    </w:p>
    <w:p w14:paraId="222FCF59" w14:textId="77777777" w:rsidR="000E5C3C" w:rsidRPr="000E5C3C" w:rsidRDefault="000E5C3C" w:rsidP="000E5C3C">
      <w:pPr>
        <w:numPr>
          <w:ilvl w:val="0"/>
          <w:numId w:val="3"/>
        </w:numPr>
        <w:spacing w:after="30"/>
        <w:ind w:hanging="451"/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</w:pPr>
      <w:r w:rsidRPr="000E5C3C"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  <w:t xml:space="preserve">Go to </w:t>
      </w:r>
      <w:proofErr w:type="spellStart"/>
      <w:r w:rsidRPr="000E5C3C"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  <w:t>cmd</w:t>
      </w:r>
      <w:proofErr w:type="spellEnd"/>
      <w:r w:rsidRPr="000E5C3C"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  <w:t xml:space="preserve"> and type ipconfig for checking </w:t>
      </w:r>
    </w:p>
    <w:p w14:paraId="1F325829" w14:textId="77777777" w:rsidR="000E5C3C" w:rsidRPr="000E5C3C" w:rsidRDefault="000E5C3C" w:rsidP="000E5C3C">
      <w:pPr>
        <w:numPr>
          <w:ilvl w:val="0"/>
          <w:numId w:val="3"/>
        </w:numPr>
        <w:spacing w:after="30"/>
        <w:ind w:hanging="451"/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</w:pPr>
      <w:r w:rsidRPr="000E5C3C"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  <w:lastRenderedPageBreak/>
        <w:t xml:space="preserve">Go to internet explorer then type for example </w:t>
      </w:r>
      <w:proofErr w:type="spellStart"/>
      <w:r w:rsidRPr="000E5C3C"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  <w:t>youtube</w:t>
      </w:r>
      <w:proofErr w:type="spellEnd"/>
      <w:r w:rsidRPr="000E5C3C"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  <w:t xml:space="preserve"> </w:t>
      </w:r>
    </w:p>
    <w:p w14:paraId="696CD3AA" w14:textId="77777777" w:rsidR="000E5C3C" w:rsidRPr="000E5C3C" w:rsidRDefault="000E5C3C" w:rsidP="000E5C3C">
      <w:pPr>
        <w:spacing w:after="31"/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</w:pPr>
      <w:r w:rsidRPr="000E5C3C"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  <w:t xml:space="preserve"> </w:t>
      </w:r>
    </w:p>
    <w:p w14:paraId="0F01187F" w14:textId="77777777" w:rsidR="000E5C3C" w:rsidRPr="000E5C3C" w:rsidRDefault="000E5C3C" w:rsidP="000E5C3C">
      <w:pPr>
        <w:pStyle w:val="Heading2"/>
        <w:rPr>
          <w:rFonts w:ascii="Bookman Old Style" w:eastAsia="Bookman Old Style" w:hAnsi="Bookman Old Style"/>
          <w:color w:val="000000" w:themeColor="text1"/>
          <w:sz w:val="28"/>
          <w:szCs w:val="28"/>
          <w:lang w:val="en-US" w:bidi="en-US"/>
        </w:rPr>
      </w:pPr>
      <w:r w:rsidRPr="000E5C3C">
        <w:rPr>
          <w:rFonts w:ascii="Bookman Old Style" w:eastAsia="Bookman Old Style" w:hAnsi="Bookman Old Style"/>
          <w:color w:val="000000" w:themeColor="text1"/>
          <w:sz w:val="28"/>
          <w:szCs w:val="28"/>
          <w:lang w:val="en-US" w:bidi="en-US"/>
        </w:rPr>
        <w:t xml:space="preserve"> </w:t>
      </w:r>
    </w:p>
    <w:p w14:paraId="4FC7AAD6" w14:textId="77777777" w:rsidR="000E5C3C" w:rsidRDefault="000E5C3C" w:rsidP="000E5C3C">
      <w:pPr>
        <w:pStyle w:val="Heading2"/>
        <w:rPr>
          <w:rFonts w:ascii="Bookman Old Style" w:eastAsia="Bookman Old Style" w:hAnsi="Bookman Old Style"/>
          <w:b/>
          <w:color w:val="000000" w:themeColor="text1"/>
          <w:sz w:val="28"/>
          <w:szCs w:val="28"/>
          <w:lang w:val="en-US" w:bidi="en-US"/>
        </w:rPr>
      </w:pPr>
    </w:p>
    <w:p w14:paraId="063CDEAF" w14:textId="77777777" w:rsidR="000E5C3C" w:rsidRDefault="000E5C3C" w:rsidP="000E5C3C">
      <w:pPr>
        <w:pStyle w:val="Heading2"/>
        <w:rPr>
          <w:rFonts w:ascii="Bookman Old Style" w:eastAsia="Bookman Old Style" w:hAnsi="Bookman Old Style"/>
          <w:b/>
          <w:color w:val="000000" w:themeColor="text1"/>
          <w:sz w:val="28"/>
          <w:szCs w:val="28"/>
          <w:lang w:val="en-US" w:bidi="en-US"/>
        </w:rPr>
      </w:pPr>
    </w:p>
    <w:p w14:paraId="38157DA7" w14:textId="39F1A467" w:rsidR="000E5C3C" w:rsidRPr="000E5C3C" w:rsidRDefault="000E5C3C" w:rsidP="000E5C3C">
      <w:pPr>
        <w:pStyle w:val="Heading2"/>
        <w:rPr>
          <w:rFonts w:ascii="Bookman Old Style" w:eastAsia="Bookman Old Style" w:hAnsi="Bookman Old Style"/>
          <w:color w:val="000000" w:themeColor="text1"/>
          <w:sz w:val="28"/>
          <w:szCs w:val="28"/>
          <w:lang w:val="en-US" w:bidi="en-US"/>
        </w:rPr>
      </w:pPr>
      <w:bookmarkStart w:id="9" w:name="_Toc120336464"/>
      <w:r w:rsidRPr="000E5C3C">
        <w:rPr>
          <w:rFonts w:ascii="Bookman Old Style" w:eastAsia="Bookman Old Style" w:hAnsi="Bookman Old Style"/>
          <w:b/>
          <w:color w:val="000000" w:themeColor="text1"/>
          <w:sz w:val="28"/>
          <w:szCs w:val="28"/>
          <w:lang w:val="en-US" w:bidi="en-US"/>
        </w:rPr>
        <w:t>CREATE AN IP ADDRESS IN WORKSTATION TO ACCESS INTERNET USING ACCESS POINT AND HUB</w:t>
      </w:r>
      <w:bookmarkEnd w:id="9"/>
      <w:r w:rsidRPr="000E5C3C">
        <w:rPr>
          <w:rFonts w:ascii="Bookman Old Style" w:eastAsia="Bookman Old Style" w:hAnsi="Bookman Old Style"/>
          <w:color w:val="000000" w:themeColor="text1"/>
          <w:sz w:val="28"/>
          <w:szCs w:val="28"/>
          <w:lang w:val="en-US" w:bidi="en-US"/>
        </w:rPr>
        <w:t xml:space="preserve"> </w:t>
      </w:r>
    </w:p>
    <w:p w14:paraId="2B824E61" w14:textId="77777777" w:rsidR="000E5C3C" w:rsidRPr="000E5C3C" w:rsidRDefault="000E5C3C" w:rsidP="000E5C3C">
      <w:pPr>
        <w:spacing w:after="31"/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</w:pPr>
      <w:r w:rsidRPr="000E5C3C"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  <w:t xml:space="preserve"> </w:t>
      </w:r>
    </w:p>
    <w:p w14:paraId="114420D7" w14:textId="6DD8A917" w:rsidR="000E5C3C" w:rsidRPr="000E5C3C" w:rsidRDefault="000E5C3C" w:rsidP="000E5C3C">
      <w:pPr>
        <w:keepNext/>
        <w:keepLines/>
        <w:spacing w:after="29"/>
        <w:ind w:left="-5" w:hanging="10"/>
        <w:outlineLvl w:val="1"/>
        <w:rPr>
          <w:rFonts w:ascii="Bookman Old Style" w:eastAsia="Bookman Old Style" w:hAnsi="Bookman Old Style" w:cs="Bookman Old Style"/>
          <w:b/>
          <w:color w:val="000000"/>
          <w:sz w:val="24"/>
        </w:rPr>
      </w:pPr>
      <w:bookmarkStart w:id="10" w:name="_Toc118038638"/>
      <w:bookmarkStart w:id="11" w:name="_Toc120336465"/>
      <w:r w:rsidRPr="000E5C3C">
        <w:rPr>
          <w:rFonts w:ascii="Bookman Old Style" w:eastAsia="Bookman Old Style" w:hAnsi="Bookman Old Style" w:cs="Bookman Old Style"/>
          <w:b/>
          <w:color w:val="000000"/>
          <w:sz w:val="24"/>
        </w:rPr>
        <w:t>Go to computer workstation</w:t>
      </w:r>
      <w:bookmarkEnd w:id="10"/>
      <w:bookmarkEnd w:id="11"/>
      <w:r w:rsidRPr="000E5C3C">
        <w:rPr>
          <w:rFonts w:ascii="Bookman Old Style" w:eastAsia="Bookman Old Style" w:hAnsi="Bookman Old Style" w:cs="Bookman Old Style"/>
          <w:b/>
          <w:color w:val="000000"/>
          <w:sz w:val="24"/>
        </w:rPr>
        <w:t xml:space="preserve"> </w:t>
      </w:r>
    </w:p>
    <w:p w14:paraId="7DAC9851" w14:textId="77777777" w:rsidR="000E5C3C" w:rsidRPr="000E5C3C" w:rsidRDefault="000E5C3C" w:rsidP="000E5C3C">
      <w:pPr>
        <w:numPr>
          <w:ilvl w:val="0"/>
          <w:numId w:val="4"/>
        </w:numPr>
        <w:spacing w:after="30"/>
        <w:ind w:hanging="451"/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</w:pPr>
      <w:r w:rsidRPr="000E5C3C"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  <w:t xml:space="preserve">Click internet icon </w:t>
      </w:r>
    </w:p>
    <w:p w14:paraId="615C4ED0" w14:textId="77777777" w:rsidR="000E5C3C" w:rsidRPr="000E5C3C" w:rsidRDefault="000E5C3C" w:rsidP="000E5C3C">
      <w:pPr>
        <w:numPr>
          <w:ilvl w:val="0"/>
          <w:numId w:val="4"/>
        </w:numPr>
        <w:spacing w:after="30"/>
        <w:ind w:hanging="451"/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</w:pPr>
      <w:r w:rsidRPr="000E5C3C"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  <w:t xml:space="preserve">Click open network and sharing center </w:t>
      </w:r>
    </w:p>
    <w:p w14:paraId="2D487747" w14:textId="77777777" w:rsidR="000E5C3C" w:rsidRPr="000E5C3C" w:rsidRDefault="000E5C3C" w:rsidP="000E5C3C">
      <w:pPr>
        <w:numPr>
          <w:ilvl w:val="0"/>
          <w:numId w:val="4"/>
        </w:numPr>
        <w:spacing w:after="30"/>
        <w:ind w:hanging="451"/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</w:pPr>
      <w:r w:rsidRPr="000E5C3C"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  <w:t xml:space="preserve">Click change adapter settings </w:t>
      </w:r>
    </w:p>
    <w:p w14:paraId="50149FFB" w14:textId="77777777" w:rsidR="000E5C3C" w:rsidRPr="000E5C3C" w:rsidRDefault="000E5C3C" w:rsidP="000E5C3C">
      <w:pPr>
        <w:numPr>
          <w:ilvl w:val="0"/>
          <w:numId w:val="4"/>
        </w:numPr>
        <w:spacing w:after="30"/>
        <w:ind w:hanging="451"/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</w:pPr>
      <w:r w:rsidRPr="000E5C3C"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  <w:t xml:space="preserve">Right click local area connection </w:t>
      </w:r>
    </w:p>
    <w:p w14:paraId="424A3B12" w14:textId="77777777" w:rsidR="000E5C3C" w:rsidRPr="000E5C3C" w:rsidRDefault="000E5C3C" w:rsidP="000E5C3C">
      <w:pPr>
        <w:numPr>
          <w:ilvl w:val="0"/>
          <w:numId w:val="4"/>
        </w:numPr>
        <w:spacing w:after="30"/>
        <w:ind w:hanging="451"/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</w:pPr>
      <w:r w:rsidRPr="000E5C3C"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  <w:t xml:space="preserve">Click properties </w:t>
      </w:r>
    </w:p>
    <w:p w14:paraId="34C9080B" w14:textId="77777777" w:rsidR="000E5C3C" w:rsidRPr="000E5C3C" w:rsidRDefault="000E5C3C" w:rsidP="000E5C3C">
      <w:pPr>
        <w:numPr>
          <w:ilvl w:val="0"/>
          <w:numId w:val="4"/>
        </w:numPr>
        <w:spacing w:after="30"/>
        <w:ind w:hanging="451"/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</w:pPr>
      <w:r w:rsidRPr="000E5C3C"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  <w:t xml:space="preserve">Click Internet Protocol Version 4 (TCP/IPv4) </w:t>
      </w:r>
    </w:p>
    <w:p w14:paraId="1F46540E" w14:textId="77777777" w:rsidR="000E5C3C" w:rsidRPr="000E5C3C" w:rsidRDefault="000E5C3C" w:rsidP="000E5C3C">
      <w:pPr>
        <w:numPr>
          <w:ilvl w:val="0"/>
          <w:numId w:val="4"/>
        </w:numPr>
        <w:spacing w:after="30"/>
        <w:ind w:hanging="451"/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</w:pPr>
      <w:r w:rsidRPr="000E5C3C"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  <w:t xml:space="preserve">Click properties </w:t>
      </w:r>
    </w:p>
    <w:p w14:paraId="6813708E" w14:textId="77777777" w:rsidR="000E5C3C" w:rsidRPr="000E5C3C" w:rsidRDefault="000E5C3C" w:rsidP="000E5C3C">
      <w:pPr>
        <w:numPr>
          <w:ilvl w:val="0"/>
          <w:numId w:val="4"/>
        </w:numPr>
        <w:spacing w:after="30"/>
        <w:ind w:hanging="451"/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</w:pPr>
      <w:r w:rsidRPr="000E5C3C"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  <w:t xml:space="preserve">Click obtain and IP address automatically </w:t>
      </w:r>
    </w:p>
    <w:p w14:paraId="4CD1DEC3" w14:textId="77777777" w:rsidR="000E5C3C" w:rsidRPr="000E5C3C" w:rsidRDefault="000E5C3C" w:rsidP="000E5C3C">
      <w:pPr>
        <w:numPr>
          <w:ilvl w:val="0"/>
          <w:numId w:val="4"/>
        </w:numPr>
        <w:spacing w:after="30"/>
        <w:ind w:hanging="451"/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</w:pPr>
      <w:r w:rsidRPr="000E5C3C"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  <w:t xml:space="preserve">Click obtain DNS server address automatically </w:t>
      </w:r>
    </w:p>
    <w:p w14:paraId="2A5BBD40" w14:textId="77777777" w:rsidR="000E5C3C" w:rsidRPr="000E5C3C" w:rsidRDefault="000E5C3C" w:rsidP="000E5C3C">
      <w:pPr>
        <w:numPr>
          <w:ilvl w:val="0"/>
          <w:numId w:val="4"/>
        </w:numPr>
        <w:spacing w:after="30"/>
        <w:ind w:hanging="451"/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</w:pPr>
      <w:r w:rsidRPr="000E5C3C"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  <w:t xml:space="preserve">Click ok </w:t>
      </w:r>
    </w:p>
    <w:p w14:paraId="1C7814FF" w14:textId="77777777" w:rsidR="000E5C3C" w:rsidRPr="000E5C3C" w:rsidRDefault="000E5C3C" w:rsidP="000E5C3C">
      <w:pPr>
        <w:numPr>
          <w:ilvl w:val="0"/>
          <w:numId w:val="4"/>
        </w:numPr>
        <w:spacing w:after="30"/>
        <w:ind w:hanging="451"/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</w:pPr>
      <w:r w:rsidRPr="000E5C3C"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  <w:t xml:space="preserve">Right click local area connection </w:t>
      </w:r>
    </w:p>
    <w:p w14:paraId="45CA3ED2" w14:textId="77777777" w:rsidR="000E5C3C" w:rsidRPr="000E5C3C" w:rsidRDefault="000E5C3C" w:rsidP="000E5C3C">
      <w:pPr>
        <w:numPr>
          <w:ilvl w:val="0"/>
          <w:numId w:val="4"/>
        </w:numPr>
        <w:spacing w:after="30"/>
        <w:ind w:hanging="451"/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</w:pPr>
      <w:r w:rsidRPr="000E5C3C"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  <w:t xml:space="preserve">Click disable then enable  </w:t>
      </w:r>
    </w:p>
    <w:p w14:paraId="7AD8E35D" w14:textId="77777777" w:rsidR="000E5C3C" w:rsidRPr="000E5C3C" w:rsidRDefault="000E5C3C" w:rsidP="000E5C3C">
      <w:pPr>
        <w:numPr>
          <w:ilvl w:val="0"/>
          <w:numId w:val="4"/>
        </w:numPr>
        <w:spacing w:after="30"/>
        <w:ind w:hanging="451"/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</w:pPr>
      <w:r w:rsidRPr="000E5C3C"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  <w:t xml:space="preserve">Click start </w:t>
      </w:r>
    </w:p>
    <w:p w14:paraId="6D976842" w14:textId="77777777" w:rsidR="000E5C3C" w:rsidRPr="000E5C3C" w:rsidRDefault="000E5C3C" w:rsidP="000E5C3C">
      <w:pPr>
        <w:numPr>
          <w:ilvl w:val="0"/>
          <w:numId w:val="4"/>
        </w:numPr>
        <w:spacing w:after="30"/>
        <w:ind w:hanging="451"/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</w:pPr>
      <w:r w:rsidRPr="000E5C3C"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  <w:t xml:space="preserve">Type </w:t>
      </w:r>
      <w:proofErr w:type="spellStart"/>
      <w:r w:rsidRPr="000E5C3C"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  <w:t>cmd</w:t>
      </w:r>
      <w:proofErr w:type="spellEnd"/>
      <w:r w:rsidRPr="000E5C3C"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  <w:t xml:space="preserve"> </w:t>
      </w:r>
    </w:p>
    <w:p w14:paraId="6487A762" w14:textId="77777777" w:rsidR="000E5C3C" w:rsidRPr="000E5C3C" w:rsidRDefault="000E5C3C" w:rsidP="000E5C3C">
      <w:pPr>
        <w:numPr>
          <w:ilvl w:val="0"/>
          <w:numId w:val="4"/>
        </w:numPr>
        <w:spacing w:after="30"/>
        <w:ind w:hanging="451"/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</w:pPr>
      <w:r w:rsidRPr="000E5C3C"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  <w:t xml:space="preserve">Type ipconfig </w:t>
      </w:r>
    </w:p>
    <w:p w14:paraId="432D3ABC" w14:textId="77777777" w:rsidR="000E5C3C" w:rsidRPr="000E5C3C" w:rsidRDefault="000E5C3C" w:rsidP="000E5C3C">
      <w:pPr>
        <w:numPr>
          <w:ilvl w:val="0"/>
          <w:numId w:val="4"/>
        </w:numPr>
        <w:spacing w:after="30"/>
        <w:ind w:hanging="451"/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</w:pPr>
      <w:r w:rsidRPr="000E5C3C"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  <w:t xml:space="preserve">Go to goggle chrome </w:t>
      </w:r>
    </w:p>
    <w:p w14:paraId="393319DC" w14:textId="77777777" w:rsidR="000E5C3C" w:rsidRPr="000E5C3C" w:rsidRDefault="000E5C3C" w:rsidP="000E5C3C">
      <w:pPr>
        <w:numPr>
          <w:ilvl w:val="0"/>
          <w:numId w:val="4"/>
        </w:numPr>
        <w:spacing w:after="30"/>
        <w:ind w:hanging="451"/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</w:pPr>
      <w:r w:rsidRPr="000E5C3C"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  <w:t xml:space="preserve">Type the default gateway of access point for example 192.168.20.21 </w:t>
      </w:r>
    </w:p>
    <w:p w14:paraId="7873E569" w14:textId="77777777" w:rsidR="000E5C3C" w:rsidRPr="000E5C3C" w:rsidRDefault="000E5C3C" w:rsidP="000E5C3C">
      <w:pPr>
        <w:numPr>
          <w:ilvl w:val="0"/>
          <w:numId w:val="4"/>
        </w:numPr>
        <w:spacing w:after="30"/>
        <w:ind w:hanging="451"/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</w:pPr>
      <w:r w:rsidRPr="000E5C3C"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  <w:t xml:space="preserve">Then enter </w:t>
      </w:r>
    </w:p>
    <w:p w14:paraId="1134DAD8" w14:textId="77777777" w:rsidR="000E5C3C" w:rsidRPr="000E5C3C" w:rsidRDefault="000E5C3C" w:rsidP="000E5C3C">
      <w:pPr>
        <w:numPr>
          <w:ilvl w:val="0"/>
          <w:numId w:val="4"/>
        </w:numPr>
        <w:spacing w:after="30"/>
        <w:ind w:hanging="451"/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</w:pPr>
      <w:r w:rsidRPr="000E5C3C"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  <w:t xml:space="preserve">Click login </w:t>
      </w:r>
    </w:p>
    <w:p w14:paraId="33BC40F3" w14:textId="77777777" w:rsidR="000E5C3C" w:rsidRPr="000E5C3C" w:rsidRDefault="000E5C3C" w:rsidP="000E5C3C">
      <w:pPr>
        <w:numPr>
          <w:ilvl w:val="0"/>
          <w:numId w:val="4"/>
        </w:numPr>
        <w:spacing w:after="30"/>
        <w:ind w:hanging="451"/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</w:pPr>
      <w:r w:rsidRPr="000E5C3C"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  <w:t xml:space="preserve">Click wireless </w:t>
      </w:r>
    </w:p>
    <w:p w14:paraId="581471C2" w14:textId="77777777" w:rsidR="000E5C3C" w:rsidRPr="000E5C3C" w:rsidRDefault="000E5C3C" w:rsidP="000E5C3C">
      <w:pPr>
        <w:numPr>
          <w:ilvl w:val="0"/>
          <w:numId w:val="4"/>
        </w:numPr>
        <w:spacing w:after="30"/>
        <w:ind w:hanging="451"/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</w:pPr>
      <w:r w:rsidRPr="000E5C3C"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  <w:t xml:space="preserve">Write your first name in the Name (SSID) </w:t>
      </w:r>
    </w:p>
    <w:p w14:paraId="235D0442" w14:textId="77777777" w:rsidR="000E5C3C" w:rsidRPr="000E5C3C" w:rsidRDefault="000E5C3C" w:rsidP="000E5C3C">
      <w:pPr>
        <w:numPr>
          <w:ilvl w:val="0"/>
          <w:numId w:val="4"/>
        </w:numPr>
        <w:spacing w:after="30"/>
        <w:ind w:hanging="451"/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</w:pPr>
      <w:r w:rsidRPr="000E5C3C"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  <w:t xml:space="preserve">Click apply </w:t>
      </w:r>
    </w:p>
    <w:p w14:paraId="42791737" w14:textId="77777777" w:rsidR="000E5C3C" w:rsidRPr="000E5C3C" w:rsidRDefault="000E5C3C" w:rsidP="000E5C3C">
      <w:pPr>
        <w:numPr>
          <w:ilvl w:val="0"/>
          <w:numId w:val="4"/>
        </w:numPr>
        <w:spacing w:after="30"/>
        <w:ind w:hanging="451"/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</w:pPr>
      <w:r w:rsidRPr="000E5C3C"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  <w:t xml:space="preserve">Click setup </w:t>
      </w:r>
    </w:p>
    <w:p w14:paraId="3A7C7E82" w14:textId="77777777" w:rsidR="000E5C3C" w:rsidRPr="000E5C3C" w:rsidRDefault="000E5C3C" w:rsidP="000E5C3C">
      <w:pPr>
        <w:numPr>
          <w:ilvl w:val="0"/>
          <w:numId w:val="4"/>
        </w:numPr>
        <w:spacing w:after="30"/>
        <w:ind w:hanging="451"/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</w:pPr>
      <w:r w:rsidRPr="000E5C3C"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  <w:t xml:space="preserve">Click local network </w:t>
      </w:r>
    </w:p>
    <w:p w14:paraId="550E1FC9" w14:textId="77777777" w:rsidR="000E5C3C" w:rsidRPr="000E5C3C" w:rsidRDefault="000E5C3C" w:rsidP="000E5C3C">
      <w:pPr>
        <w:numPr>
          <w:ilvl w:val="0"/>
          <w:numId w:val="4"/>
        </w:numPr>
        <w:spacing w:after="30"/>
        <w:ind w:hanging="451"/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</w:pPr>
      <w:r w:rsidRPr="000E5C3C"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  <w:t xml:space="preserve">Change IP address to your desired for example 192.168.35.36 </w:t>
      </w:r>
    </w:p>
    <w:p w14:paraId="19E644B4" w14:textId="77777777" w:rsidR="000E5C3C" w:rsidRPr="000E5C3C" w:rsidRDefault="000E5C3C" w:rsidP="000E5C3C">
      <w:pPr>
        <w:numPr>
          <w:ilvl w:val="0"/>
          <w:numId w:val="4"/>
        </w:numPr>
        <w:spacing w:after="30"/>
        <w:ind w:hanging="451"/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</w:pPr>
      <w:r w:rsidRPr="000E5C3C"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  <w:t xml:space="preserve">Click apply changes </w:t>
      </w:r>
    </w:p>
    <w:p w14:paraId="31E66956" w14:textId="77777777" w:rsidR="000E5C3C" w:rsidRPr="000E5C3C" w:rsidRDefault="000E5C3C" w:rsidP="000E5C3C">
      <w:pPr>
        <w:numPr>
          <w:ilvl w:val="0"/>
          <w:numId w:val="4"/>
        </w:numPr>
        <w:spacing w:after="30"/>
        <w:ind w:hanging="451"/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</w:pPr>
      <w:r w:rsidRPr="000E5C3C"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  <w:t xml:space="preserve">Click ok </w:t>
      </w:r>
    </w:p>
    <w:p w14:paraId="6F63C7B4" w14:textId="77777777" w:rsidR="000E5C3C" w:rsidRPr="000E5C3C" w:rsidRDefault="000E5C3C" w:rsidP="000E5C3C">
      <w:pPr>
        <w:numPr>
          <w:ilvl w:val="0"/>
          <w:numId w:val="4"/>
        </w:numPr>
        <w:spacing w:after="30"/>
        <w:ind w:hanging="451"/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</w:pPr>
      <w:r w:rsidRPr="000E5C3C"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  <w:t xml:space="preserve">Click please click 192.168.35.36 to continue configuration </w:t>
      </w:r>
    </w:p>
    <w:p w14:paraId="61F13ED2" w14:textId="77777777" w:rsidR="000E5C3C" w:rsidRPr="000E5C3C" w:rsidRDefault="000E5C3C" w:rsidP="000E5C3C">
      <w:pPr>
        <w:numPr>
          <w:ilvl w:val="0"/>
          <w:numId w:val="4"/>
        </w:numPr>
        <w:spacing w:after="30"/>
        <w:ind w:hanging="451"/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</w:pPr>
      <w:r w:rsidRPr="000E5C3C"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  <w:t xml:space="preserve">Click internet icon </w:t>
      </w:r>
    </w:p>
    <w:p w14:paraId="7F03F6FF" w14:textId="77777777" w:rsidR="000E5C3C" w:rsidRPr="000E5C3C" w:rsidRDefault="000E5C3C" w:rsidP="000E5C3C">
      <w:pPr>
        <w:numPr>
          <w:ilvl w:val="0"/>
          <w:numId w:val="4"/>
        </w:numPr>
        <w:spacing w:after="30"/>
        <w:ind w:hanging="451"/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</w:pPr>
      <w:r w:rsidRPr="000E5C3C"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  <w:t xml:space="preserve">Click open network and sharing center </w:t>
      </w:r>
    </w:p>
    <w:p w14:paraId="56278660" w14:textId="77777777" w:rsidR="000E5C3C" w:rsidRPr="000E5C3C" w:rsidRDefault="000E5C3C" w:rsidP="000E5C3C">
      <w:pPr>
        <w:numPr>
          <w:ilvl w:val="0"/>
          <w:numId w:val="4"/>
        </w:numPr>
        <w:spacing w:after="30"/>
        <w:ind w:hanging="451"/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</w:pPr>
      <w:r w:rsidRPr="000E5C3C"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  <w:t xml:space="preserve">Click change adapter settings </w:t>
      </w:r>
    </w:p>
    <w:p w14:paraId="455B06E3" w14:textId="77777777" w:rsidR="000E5C3C" w:rsidRPr="000E5C3C" w:rsidRDefault="000E5C3C" w:rsidP="000E5C3C">
      <w:pPr>
        <w:numPr>
          <w:ilvl w:val="0"/>
          <w:numId w:val="4"/>
        </w:numPr>
        <w:spacing w:after="30"/>
        <w:ind w:hanging="451"/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</w:pPr>
      <w:r w:rsidRPr="000E5C3C"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  <w:t xml:space="preserve">Click local area connection </w:t>
      </w:r>
    </w:p>
    <w:p w14:paraId="50240F86" w14:textId="77777777" w:rsidR="000E5C3C" w:rsidRPr="000E5C3C" w:rsidRDefault="000E5C3C" w:rsidP="000E5C3C">
      <w:pPr>
        <w:numPr>
          <w:ilvl w:val="0"/>
          <w:numId w:val="4"/>
        </w:numPr>
        <w:spacing w:after="30"/>
        <w:ind w:hanging="451"/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</w:pPr>
      <w:r w:rsidRPr="000E5C3C"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  <w:t xml:space="preserve">Click disable then enable </w:t>
      </w:r>
    </w:p>
    <w:p w14:paraId="12747873" w14:textId="77777777" w:rsidR="000E5C3C" w:rsidRPr="000E5C3C" w:rsidRDefault="000E5C3C" w:rsidP="000E5C3C">
      <w:pPr>
        <w:numPr>
          <w:ilvl w:val="0"/>
          <w:numId w:val="4"/>
        </w:numPr>
        <w:spacing w:after="30"/>
        <w:ind w:hanging="451"/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</w:pPr>
      <w:r w:rsidRPr="000E5C3C"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  <w:t xml:space="preserve">Go to start </w:t>
      </w:r>
    </w:p>
    <w:p w14:paraId="193D956B" w14:textId="77777777" w:rsidR="000E5C3C" w:rsidRPr="000E5C3C" w:rsidRDefault="000E5C3C" w:rsidP="000E5C3C">
      <w:pPr>
        <w:numPr>
          <w:ilvl w:val="0"/>
          <w:numId w:val="4"/>
        </w:numPr>
        <w:spacing w:after="30"/>
        <w:ind w:hanging="451"/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</w:pPr>
      <w:r w:rsidRPr="000E5C3C"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  <w:t xml:space="preserve">Type </w:t>
      </w:r>
      <w:proofErr w:type="spellStart"/>
      <w:r w:rsidRPr="000E5C3C"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  <w:t>cmd</w:t>
      </w:r>
      <w:proofErr w:type="spellEnd"/>
      <w:r w:rsidRPr="000E5C3C"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  <w:t xml:space="preserve"> </w:t>
      </w:r>
    </w:p>
    <w:p w14:paraId="6A99E1D7" w14:textId="77777777" w:rsidR="000E5C3C" w:rsidRPr="000E5C3C" w:rsidRDefault="000E5C3C" w:rsidP="000E5C3C">
      <w:pPr>
        <w:numPr>
          <w:ilvl w:val="0"/>
          <w:numId w:val="4"/>
        </w:numPr>
        <w:spacing w:after="30"/>
        <w:ind w:hanging="451"/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</w:pPr>
      <w:r w:rsidRPr="000E5C3C"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  <w:t xml:space="preserve">Type ipconfig for checking </w:t>
      </w:r>
    </w:p>
    <w:p w14:paraId="2C79E93F" w14:textId="77777777" w:rsidR="000E5C3C" w:rsidRPr="000E5C3C" w:rsidRDefault="000E5C3C" w:rsidP="000E5C3C">
      <w:pPr>
        <w:numPr>
          <w:ilvl w:val="0"/>
          <w:numId w:val="4"/>
        </w:numPr>
        <w:spacing w:after="30"/>
        <w:ind w:hanging="451"/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</w:pPr>
      <w:r w:rsidRPr="000E5C3C"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  <w:t xml:space="preserve">Click internet icon </w:t>
      </w:r>
    </w:p>
    <w:p w14:paraId="5BF5DE31" w14:textId="77777777" w:rsidR="000E5C3C" w:rsidRPr="000E5C3C" w:rsidRDefault="000E5C3C" w:rsidP="000E5C3C">
      <w:pPr>
        <w:numPr>
          <w:ilvl w:val="0"/>
          <w:numId w:val="4"/>
        </w:numPr>
        <w:spacing w:after="30"/>
        <w:ind w:hanging="451"/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</w:pPr>
      <w:r w:rsidRPr="000E5C3C"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  <w:lastRenderedPageBreak/>
        <w:t xml:space="preserve">Click open network and sharing center </w:t>
      </w:r>
    </w:p>
    <w:p w14:paraId="0259E282" w14:textId="77777777" w:rsidR="000E5C3C" w:rsidRPr="000E5C3C" w:rsidRDefault="000E5C3C" w:rsidP="000E5C3C">
      <w:pPr>
        <w:numPr>
          <w:ilvl w:val="0"/>
          <w:numId w:val="4"/>
        </w:numPr>
        <w:spacing w:after="30"/>
        <w:ind w:hanging="451"/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</w:pPr>
      <w:r w:rsidRPr="000E5C3C"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  <w:t xml:space="preserve">Click change adapter settings </w:t>
      </w:r>
    </w:p>
    <w:p w14:paraId="4D534D7F" w14:textId="77777777" w:rsidR="000E5C3C" w:rsidRPr="000E5C3C" w:rsidRDefault="000E5C3C" w:rsidP="000E5C3C">
      <w:pPr>
        <w:numPr>
          <w:ilvl w:val="0"/>
          <w:numId w:val="4"/>
        </w:numPr>
        <w:spacing w:after="30"/>
        <w:ind w:hanging="451"/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</w:pPr>
      <w:r w:rsidRPr="000E5C3C"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  <w:t xml:space="preserve">Click local area connection </w:t>
      </w:r>
    </w:p>
    <w:p w14:paraId="0FD0EACB" w14:textId="77777777" w:rsidR="000E5C3C" w:rsidRPr="000E5C3C" w:rsidRDefault="000E5C3C" w:rsidP="000E5C3C">
      <w:pPr>
        <w:numPr>
          <w:ilvl w:val="0"/>
          <w:numId w:val="4"/>
        </w:numPr>
        <w:spacing w:after="30"/>
        <w:ind w:hanging="451"/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</w:pPr>
      <w:r w:rsidRPr="000E5C3C"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  <w:t xml:space="preserve">Click properties </w:t>
      </w:r>
    </w:p>
    <w:p w14:paraId="5CCC1635" w14:textId="77777777" w:rsidR="000E5C3C" w:rsidRPr="000E5C3C" w:rsidRDefault="000E5C3C" w:rsidP="000E5C3C">
      <w:pPr>
        <w:numPr>
          <w:ilvl w:val="0"/>
          <w:numId w:val="4"/>
        </w:numPr>
        <w:spacing w:after="30"/>
        <w:ind w:hanging="451"/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</w:pPr>
      <w:r w:rsidRPr="000E5C3C"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  <w:t xml:space="preserve">Click Internet Protocol Version 4 (TCP/IPv4) </w:t>
      </w:r>
    </w:p>
    <w:p w14:paraId="1C7CCC64" w14:textId="77777777" w:rsidR="000E5C3C" w:rsidRPr="000E5C3C" w:rsidRDefault="000E5C3C" w:rsidP="000E5C3C">
      <w:pPr>
        <w:numPr>
          <w:ilvl w:val="0"/>
          <w:numId w:val="4"/>
        </w:numPr>
        <w:spacing w:after="30"/>
        <w:ind w:hanging="451"/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</w:pPr>
      <w:r w:rsidRPr="000E5C3C"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  <w:t xml:space="preserve">Click properties </w:t>
      </w:r>
    </w:p>
    <w:p w14:paraId="7AB9E9B2" w14:textId="77777777" w:rsidR="000E5C3C" w:rsidRPr="000E5C3C" w:rsidRDefault="000E5C3C" w:rsidP="000E5C3C">
      <w:pPr>
        <w:numPr>
          <w:ilvl w:val="0"/>
          <w:numId w:val="4"/>
        </w:numPr>
        <w:spacing w:after="30"/>
        <w:ind w:hanging="451"/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</w:pPr>
      <w:r w:rsidRPr="000E5C3C"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  <w:t xml:space="preserve">Click use the following IP address </w:t>
      </w:r>
    </w:p>
    <w:p w14:paraId="49475BE8" w14:textId="77777777" w:rsidR="000E5C3C" w:rsidRPr="000E5C3C" w:rsidRDefault="000E5C3C" w:rsidP="000E5C3C">
      <w:pPr>
        <w:numPr>
          <w:ilvl w:val="0"/>
          <w:numId w:val="4"/>
        </w:numPr>
        <w:spacing w:after="30"/>
        <w:ind w:hanging="451"/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</w:pPr>
      <w:r w:rsidRPr="000E5C3C"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  <w:t xml:space="preserve">Click IP address for example 192.168.35.6 </w:t>
      </w:r>
    </w:p>
    <w:p w14:paraId="519DB211" w14:textId="77777777" w:rsidR="000E5C3C" w:rsidRPr="000E5C3C" w:rsidRDefault="000E5C3C" w:rsidP="000E5C3C">
      <w:pPr>
        <w:numPr>
          <w:ilvl w:val="0"/>
          <w:numId w:val="4"/>
        </w:numPr>
        <w:spacing w:after="30"/>
        <w:ind w:hanging="451"/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</w:pPr>
      <w:r w:rsidRPr="000E5C3C"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  <w:t xml:space="preserve">Click subnet mask 255.255.255.0 </w:t>
      </w:r>
    </w:p>
    <w:p w14:paraId="29C50766" w14:textId="77777777" w:rsidR="000E5C3C" w:rsidRPr="000E5C3C" w:rsidRDefault="000E5C3C" w:rsidP="000E5C3C">
      <w:pPr>
        <w:numPr>
          <w:ilvl w:val="0"/>
          <w:numId w:val="4"/>
        </w:numPr>
        <w:spacing w:after="30"/>
        <w:ind w:hanging="451"/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</w:pPr>
      <w:r w:rsidRPr="000E5C3C"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  <w:t xml:space="preserve">Click default gateway then type 192.168.35.36 </w:t>
      </w:r>
    </w:p>
    <w:p w14:paraId="06B9AA00" w14:textId="77777777" w:rsidR="000E5C3C" w:rsidRPr="000E5C3C" w:rsidRDefault="000E5C3C" w:rsidP="000E5C3C">
      <w:pPr>
        <w:numPr>
          <w:ilvl w:val="0"/>
          <w:numId w:val="4"/>
        </w:numPr>
        <w:spacing w:after="30"/>
        <w:ind w:hanging="451"/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</w:pPr>
      <w:r w:rsidRPr="000E5C3C"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  <w:t xml:space="preserve">Click preferred DNS server then type 192.168.35.36 </w:t>
      </w:r>
    </w:p>
    <w:p w14:paraId="1BBB8297" w14:textId="77777777" w:rsidR="000E5C3C" w:rsidRPr="000E5C3C" w:rsidRDefault="000E5C3C" w:rsidP="000E5C3C">
      <w:pPr>
        <w:numPr>
          <w:ilvl w:val="0"/>
          <w:numId w:val="4"/>
        </w:numPr>
        <w:spacing w:after="30"/>
        <w:ind w:hanging="451"/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</w:pPr>
      <w:r w:rsidRPr="000E5C3C"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  <w:t xml:space="preserve">Click ok  </w:t>
      </w:r>
    </w:p>
    <w:p w14:paraId="038DA45D" w14:textId="77777777" w:rsidR="000E5C3C" w:rsidRPr="000E5C3C" w:rsidRDefault="000E5C3C" w:rsidP="000E5C3C">
      <w:pPr>
        <w:numPr>
          <w:ilvl w:val="0"/>
          <w:numId w:val="4"/>
        </w:numPr>
        <w:spacing w:after="30"/>
        <w:ind w:hanging="451"/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</w:pPr>
      <w:r w:rsidRPr="000E5C3C"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  <w:t xml:space="preserve">Click close </w:t>
      </w:r>
    </w:p>
    <w:p w14:paraId="6BE73E87" w14:textId="77777777" w:rsidR="000E5C3C" w:rsidRPr="000E5C3C" w:rsidRDefault="000E5C3C" w:rsidP="000E5C3C">
      <w:pPr>
        <w:numPr>
          <w:ilvl w:val="0"/>
          <w:numId w:val="4"/>
        </w:numPr>
        <w:spacing w:after="30"/>
        <w:ind w:hanging="451"/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</w:pPr>
      <w:r w:rsidRPr="000E5C3C"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  <w:t xml:space="preserve">Right click local area connection </w:t>
      </w:r>
    </w:p>
    <w:p w14:paraId="2156AA78" w14:textId="77777777" w:rsidR="000E5C3C" w:rsidRPr="000E5C3C" w:rsidRDefault="000E5C3C" w:rsidP="000E5C3C">
      <w:pPr>
        <w:numPr>
          <w:ilvl w:val="0"/>
          <w:numId w:val="4"/>
        </w:numPr>
        <w:spacing w:after="30"/>
        <w:ind w:hanging="451"/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</w:pPr>
      <w:r w:rsidRPr="000E5C3C"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  <w:t xml:space="preserve">Click disable then enable </w:t>
      </w:r>
    </w:p>
    <w:p w14:paraId="14D686F4" w14:textId="77777777" w:rsidR="000E5C3C" w:rsidRPr="000E5C3C" w:rsidRDefault="000E5C3C" w:rsidP="000E5C3C">
      <w:pPr>
        <w:numPr>
          <w:ilvl w:val="0"/>
          <w:numId w:val="4"/>
        </w:numPr>
        <w:spacing w:after="30"/>
        <w:ind w:hanging="451"/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</w:pPr>
      <w:r w:rsidRPr="000E5C3C"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  <w:t xml:space="preserve">Go to start </w:t>
      </w:r>
    </w:p>
    <w:p w14:paraId="0503EB74" w14:textId="77777777" w:rsidR="000E5C3C" w:rsidRPr="000E5C3C" w:rsidRDefault="000E5C3C" w:rsidP="000E5C3C">
      <w:pPr>
        <w:numPr>
          <w:ilvl w:val="0"/>
          <w:numId w:val="4"/>
        </w:numPr>
        <w:spacing w:after="30"/>
        <w:ind w:hanging="451"/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</w:pPr>
      <w:r w:rsidRPr="000E5C3C"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  <w:t xml:space="preserve">Type </w:t>
      </w:r>
      <w:proofErr w:type="spellStart"/>
      <w:r w:rsidRPr="000E5C3C"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  <w:t>cmd</w:t>
      </w:r>
      <w:proofErr w:type="spellEnd"/>
      <w:r w:rsidRPr="000E5C3C"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  <w:t xml:space="preserve"> then ipconfig for checking </w:t>
      </w:r>
    </w:p>
    <w:p w14:paraId="026C6616" w14:textId="77777777" w:rsidR="000E5C3C" w:rsidRPr="000E5C3C" w:rsidRDefault="000E5C3C" w:rsidP="000E5C3C">
      <w:pPr>
        <w:numPr>
          <w:ilvl w:val="0"/>
          <w:numId w:val="4"/>
        </w:numPr>
        <w:spacing w:after="30"/>
        <w:ind w:hanging="451"/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</w:pPr>
      <w:r w:rsidRPr="000E5C3C"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  <w:t xml:space="preserve">Go to google chrome then type for example yahoo </w:t>
      </w:r>
    </w:p>
    <w:p w14:paraId="1394FC2A" w14:textId="77777777" w:rsidR="000E5C3C" w:rsidRPr="000E5C3C" w:rsidRDefault="000E5C3C" w:rsidP="000E5C3C">
      <w:pPr>
        <w:spacing w:after="31"/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</w:pPr>
      <w:r w:rsidRPr="000E5C3C"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  <w:t xml:space="preserve"> </w:t>
      </w:r>
    </w:p>
    <w:p w14:paraId="23CC425B" w14:textId="695E86A0" w:rsidR="000E5C3C" w:rsidRPr="000E5C3C" w:rsidRDefault="000E5C3C" w:rsidP="000E5C3C">
      <w:pPr>
        <w:keepNext/>
        <w:keepLines/>
        <w:spacing w:after="29"/>
        <w:ind w:left="-5" w:hanging="10"/>
        <w:outlineLvl w:val="1"/>
        <w:rPr>
          <w:rFonts w:ascii="Bookman Old Style" w:eastAsia="Bookman Old Style" w:hAnsi="Bookman Old Style" w:cs="Bookman Old Style"/>
          <w:b/>
          <w:color w:val="000000"/>
          <w:sz w:val="24"/>
        </w:rPr>
      </w:pPr>
      <w:bookmarkStart w:id="12" w:name="_Toc118038639"/>
      <w:bookmarkStart w:id="13" w:name="_Toc120336466"/>
      <w:r w:rsidRPr="000E5C3C">
        <w:rPr>
          <w:rFonts w:ascii="Bookman Old Style" w:eastAsia="Bookman Old Style" w:hAnsi="Bookman Old Style" w:cs="Bookman Old Style"/>
          <w:b/>
          <w:color w:val="000000"/>
          <w:sz w:val="24"/>
        </w:rPr>
        <w:t>Go to computer server</w:t>
      </w:r>
      <w:bookmarkEnd w:id="12"/>
      <w:bookmarkEnd w:id="13"/>
      <w:r w:rsidRPr="000E5C3C">
        <w:rPr>
          <w:rFonts w:ascii="Bookman Old Style" w:eastAsia="Bookman Old Style" w:hAnsi="Bookman Old Style" w:cs="Bookman Old Style"/>
          <w:b/>
          <w:color w:val="000000"/>
          <w:sz w:val="24"/>
        </w:rPr>
        <w:t xml:space="preserve"> </w:t>
      </w:r>
    </w:p>
    <w:p w14:paraId="6E1A5866" w14:textId="77777777" w:rsidR="000E5C3C" w:rsidRPr="000E5C3C" w:rsidRDefault="000E5C3C" w:rsidP="000E5C3C">
      <w:pPr>
        <w:numPr>
          <w:ilvl w:val="0"/>
          <w:numId w:val="5"/>
        </w:numPr>
        <w:spacing w:after="30"/>
        <w:ind w:hanging="451"/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</w:pPr>
      <w:r w:rsidRPr="000E5C3C"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  <w:t xml:space="preserve">Click start </w:t>
      </w:r>
    </w:p>
    <w:p w14:paraId="03BE3BDE" w14:textId="77777777" w:rsidR="000E5C3C" w:rsidRPr="000E5C3C" w:rsidRDefault="000E5C3C" w:rsidP="000E5C3C">
      <w:pPr>
        <w:numPr>
          <w:ilvl w:val="0"/>
          <w:numId w:val="5"/>
        </w:numPr>
        <w:spacing w:after="30"/>
        <w:ind w:hanging="451"/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</w:pPr>
      <w:r w:rsidRPr="000E5C3C"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  <w:t xml:space="preserve">Type </w:t>
      </w:r>
      <w:proofErr w:type="spellStart"/>
      <w:r w:rsidRPr="000E5C3C"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  <w:t>cmd</w:t>
      </w:r>
      <w:proofErr w:type="spellEnd"/>
      <w:r w:rsidRPr="000E5C3C"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  <w:t xml:space="preserve"> </w:t>
      </w:r>
    </w:p>
    <w:p w14:paraId="340B5C09" w14:textId="77777777" w:rsidR="000E5C3C" w:rsidRPr="000E5C3C" w:rsidRDefault="000E5C3C" w:rsidP="000E5C3C">
      <w:pPr>
        <w:numPr>
          <w:ilvl w:val="0"/>
          <w:numId w:val="5"/>
        </w:numPr>
        <w:spacing w:after="30"/>
        <w:ind w:hanging="451"/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</w:pPr>
      <w:r w:rsidRPr="000E5C3C"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  <w:t xml:space="preserve">Type ipconfig </w:t>
      </w:r>
    </w:p>
    <w:p w14:paraId="32D69B70" w14:textId="77777777" w:rsidR="000E5C3C" w:rsidRPr="000E5C3C" w:rsidRDefault="000E5C3C" w:rsidP="000E5C3C">
      <w:pPr>
        <w:numPr>
          <w:ilvl w:val="0"/>
          <w:numId w:val="5"/>
        </w:numPr>
        <w:spacing w:after="30"/>
        <w:ind w:hanging="451"/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</w:pPr>
      <w:r w:rsidRPr="000E5C3C"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  <w:t xml:space="preserve">Click internet icon </w:t>
      </w:r>
    </w:p>
    <w:p w14:paraId="6E15ED2E" w14:textId="77777777" w:rsidR="000E5C3C" w:rsidRPr="000E5C3C" w:rsidRDefault="000E5C3C" w:rsidP="000E5C3C">
      <w:pPr>
        <w:numPr>
          <w:ilvl w:val="0"/>
          <w:numId w:val="5"/>
        </w:numPr>
        <w:spacing w:after="30"/>
        <w:ind w:hanging="451"/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</w:pPr>
      <w:r w:rsidRPr="000E5C3C"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  <w:t xml:space="preserve">Click open network and sharing center </w:t>
      </w:r>
    </w:p>
    <w:p w14:paraId="5A38E137" w14:textId="77777777" w:rsidR="000E5C3C" w:rsidRPr="000E5C3C" w:rsidRDefault="000E5C3C" w:rsidP="000E5C3C">
      <w:pPr>
        <w:numPr>
          <w:ilvl w:val="0"/>
          <w:numId w:val="5"/>
        </w:numPr>
        <w:spacing w:after="30"/>
        <w:ind w:hanging="451"/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</w:pPr>
      <w:r w:rsidRPr="000E5C3C"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  <w:t xml:space="preserve">Click change adapter settings </w:t>
      </w:r>
    </w:p>
    <w:p w14:paraId="5324DD36" w14:textId="77777777" w:rsidR="000E5C3C" w:rsidRPr="000E5C3C" w:rsidRDefault="000E5C3C" w:rsidP="000E5C3C">
      <w:pPr>
        <w:numPr>
          <w:ilvl w:val="0"/>
          <w:numId w:val="5"/>
        </w:numPr>
        <w:spacing w:after="30"/>
        <w:ind w:hanging="451"/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</w:pPr>
      <w:r w:rsidRPr="000E5C3C"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  <w:t xml:space="preserve">Click local area connection </w:t>
      </w:r>
    </w:p>
    <w:p w14:paraId="48473F7A" w14:textId="77777777" w:rsidR="000E5C3C" w:rsidRPr="000E5C3C" w:rsidRDefault="000E5C3C" w:rsidP="000E5C3C">
      <w:pPr>
        <w:numPr>
          <w:ilvl w:val="0"/>
          <w:numId w:val="5"/>
        </w:numPr>
        <w:spacing w:after="30"/>
        <w:ind w:hanging="451"/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</w:pPr>
      <w:r w:rsidRPr="000E5C3C"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  <w:t xml:space="preserve">Click disable then enable </w:t>
      </w:r>
    </w:p>
    <w:p w14:paraId="705B0382" w14:textId="77777777" w:rsidR="000E5C3C" w:rsidRPr="000E5C3C" w:rsidRDefault="000E5C3C" w:rsidP="000E5C3C">
      <w:pPr>
        <w:numPr>
          <w:ilvl w:val="0"/>
          <w:numId w:val="5"/>
        </w:numPr>
        <w:spacing w:after="30"/>
        <w:ind w:hanging="451"/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</w:pPr>
      <w:r w:rsidRPr="000E5C3C"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  <w:t xml:space="preserve">Click properties </w:t>
      </w:r>
    </w:p>
    <w:p w14:paraId="6EA28A69" w14:textId="77777777" w:rsidR="000E5C3C" w:rsidRPr="000E5C3C" w:rsidRDefault="000E5C3C" w:rsidP="000E5C3C">
      <w:pPr>
        <w:numPr>
          <w:ilvl w:val="0"/>
          <w:numId w:val="5"/>
        </w:numPr>
        <w:spacing w:after="30"/>
        <w:ind w:hanging="451"/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</w:pPr>
      <w:r w:rsidRPr="000E5C3C"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  <w:t xml:space="preserve">Click Internet Protocol Version 4 (TCP/IPv4) </w:t>
      </w:r>
    </w:p>
    <w:p w14:paraId="6CA4C578" w14:textId="77777777" w:rsidR="000E5C3C" w:rsidRPr="000E5C3C" w:rsidRDefault="000E5C3C" w:rsidP="000E5C3C">
      <w:pPr>
        <w:numPr>
          <w:ilvl w:val="0"/>
          <w:numId w:val="5"/>
        </w:numPr>
        <w:spacing w:after="30"/>
        <w:ind w:hanging="451"/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</w:pPr>
      <w:r w:rsidRPr="000E5C3C"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  <w:t xml:space="preserve">Click properties </w:t>
      </w:r>
    </w:p>
    <w:p w14:paraId="08387905" w14:textId="77777777" w:rsidR="000E5C3C" w:rsidRPr="000E5C3C" w:rsidRDefault="000E5C3C" w:rsidP="000E5C3C">
      <w:pPr>
        <w:numPr>
          <w:ilvl w:val="0"/>
          <w:numId w:val="5"/>
        </w:numPr>
        <w:spacing w:after="30"/>
        <w:ind w:hanging="451"/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</w:pPr>
      <w:r w:rsidRPr="000E5C3C"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  <w:t xml:space="preserve">Click obtain an IP address automatically </w:t>
      </w:r>
    </w:p>
    <w:p w14:paraId="798761FF" w14:textId="77777777" w:rsidR="000E5C3C" w:rsidRPr="000E5C3C" w:rsidRDefault="000E5C3C" w:rsidP="000E5C3C">
      <w:pPr>
        <w:numPr>
          <w:ilvl w:val="0"/>
          <w:numId w:val="5"/>
        </w:numPr>
        <w:spacing w:after="30"/>
        <w:ind w:hanging="451"/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</w:pPr>
      <w:r w:rsidRPr="000E5C3C"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  <w:t xml:space="preserve">Click obtain DNS server address automatically </w:t>
      </w:r>
    </w:p>
    <w:p w14:paraId="59C761C8" w14:textId="77777777" w:rsidR="000E5C3C" w:rsidRPr="000E5C3C" w:rsidRDefault="000E5C3C" w:rsidP="000E5C3C">
      <w:pPr>
        <w:numPr>
          <w:ilvl w:val="0"/>
          <w:numId w:val="5"/>
        </w:numPr>
        <w:spacing w:after="30"/>
        <w:ind w:hanging="451"/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</w:pPr>
      <w:r w:rsidRPr="000E5C3C"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  <w:t xml:space="preserve">Click ok </w:t>
      </w:r>
    </w:p>
    <w:p w14:paraId="50FF1018" w14:textId="77777777" w:rsidR="000E5C3C" w:rsidRPr="000E5C3C" w:rsidRDefault="000E5C3C" w:rsidP="000E5C3C">
      <w:pPr>
        <w:numPr>
          <w:ilvl w:val="0"/>
          <w:numId w:val="5"/>
        </w:numPr>
        <w:spacing w:after="30"/>
        <w:ind w:hanging="451"/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</w:pPr>
      <w:r w:rsidRPr="000E5C3C"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  <w:t xml:space="preserve">Click close </w:t>
      </w:r>
    </w:p>
    <w:p w14:paraId="64194BC6" w14:textId="77777777" w:rsidR="000E5C3C" w:rsidRPr="000E5C3C" w:rsidRDefault="000E5C3C" w:rsidP="000E5C3C">
      <w:pPr>
        <w:numPr>
          <w:ilvl w:val="0"/>
          <w:numId w:val="5"/>
        </w:numPr>
        <w:spacing w:after="30"/>
        <w:ind w:hanging="451"/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</w:pPr>
      <w:r w:rsidRPr="000E5C3C"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  <w:t xml:space="preserve">Click local area connection </w:t>
      </w:r>
    </w:p>
    <w:p w14:paraId="397CC9B7" w14:textId="77777777" w:rsidR="000E5C3C" w:rsidRPr="000E5C3C" w:rsidRDefault="000E5C3C" w:rsidP="000E5C3C">
      <w:pPr>
        <w:numPr>
          <w:ilvl w:val="0"/>
          <w:numId w:val="5"/>
        </w:numPr>
        <w:spacing w:after="30"/>
        <w:ind w:hanging="451"/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</w:pPr>
      <w:r w:rsidRPr="000E5C3C"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  <w:t xml:space="preserve">Click properties </w:t>
      </w:r>
    </w:p>
    <w:p w14:paraId="035342B5" w14:textId="77777777" w:rsidR="000E5C3C" w:rsidRPr="000E5C3C" w:rsidRDefault="000E5C3C" w:rsidP="000E5C3C">
      <w:pPr>
        <w:numPr>
          <w:ilvl w:val="0"/>
          <w:numId w:val="5"/>
        </w:numPr>
        <w:spacing w:after="30"/>
        <w:ind w:hanging="451"/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</w:pPr>
      <w:r w:rsidRPr="000E5C3C"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  <w:t xml:space="preserve">Click Internet Protocol Version 4 (TCP/IPv4) </w:t>
      </w:r>
    </w:p>
    <w:p w14:paraId="2C32C956" w14:textId="77777777" w:rsidR="000E5C3C" w:rsidRPr="000E5C3C" w:rsidRDefault="000E5C3C" w:rsidP="000E5C3C">
      <w:pPr>
        <w:numPr>
          <w:ilvl w:val="0"/>
          <w:numId w:val="5"/>
        </w:numPr>
        <w:spacing w:after="30"/>
        <w:ind w:hanging="451"/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</w:pPr>
      <w:r w:rsidRPr="000E5C3C"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  <w:t xml:space="preserve">Click properties </w:t>
      </w:r>
    </w:p>
    <w:p w14:paraId="3362A8D5" w14:textId="77777777" w:rsidR="000E5C3C" w:rsidRPr="000E5C3C" w:rsidRDefault="000E5C3C" w:rsidP="000E5C3C">
      <w:pPr>
        <w:numPr>
          <w:ilvl w:val="0"/>
          <w:numId w:val="5"/>
        </w:numPr>
        <w:spacing w:after="30"/>
        <w:ind w:hanging="451"/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</w:pPr>
      <w:r w:rsidRPr="000E5C3C"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  <w:t xml:space="preserve">Click use the following IP </w:t>
      </w:r>
      <w:proofErr w:type="spellStart"/>
      <w:r w:rsidRPr="000E5C3C"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  <w:t>adress</w:t>
      </w:r>
      <w:proofErr w:type="spellEnd"/>
      <w:r w:rsidRPr="000E5C3C"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  <w:t xml:space="preserve"> </w:t>
      </w:r>
    </w:p>
    <w:p w14:paraId="6AF3D3E2" w14:textId="77777777" w:rsidR="000E5C3C" w:rsidRPr="000E5C3C" w:rsidRDefault="000E5C3C" w:rsidP="000E5C3C">
      <w:pPr>
        <w:numPr>
          <w:ilvl w:val="0"/>
          <w:numId w:val="5"/>
        </w:numPr>
        <w:spacing w:after="30"/>
        <w:ind w:hanging="451"/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</w:pPr>
      <w:r w:rsidRPr="000E5C3C"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  <w:t xml:space="preserve">Click IP address for example 192.168.60.7  </w:t>
      </w:r>
    </w:p>
    <w:p w14:paraId="27148382" w14:textId="77777777" w:rsidR="000E5C3C" w:rsidRPr="000E5C3C" w:rsidRDefault="000E5C3C" w:rsidP="000E5C3C">
      <w:pPr>
        <w:numPr>
          <w:ilvl w:val="0"/>
          <w:numId w:val="5"/>
        </w:numPr>
        <w:spacing w:after="30"/>
        <w:ind w:hanging="451"/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</w:pPr>
      <w:r w:rsidRPr="000E5C3C"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  <w:t xml:space="preserve">Click subnet mask 255.255.255.0 </w:t>
      </w:r>
    </w:p>
    <w:p w14:paraId="5905D62F" w14:textId="77777777" w:rsidR="000E5C3C" w:rsidRPr="000E5C3C" w:rsidRDefault="000E5C3C" w:rsidP="000E5C3C">
      <w:pPr>
        <w:numPr>
          <w:ilvl w:val="0"/>
          <w:numId w:val="5"/>
        </w:numPr>
        <w:spacing w:after="30"/>
        <w:ind w:hanging="451"/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</w:pPr>
      <w:r w:rsidRPr="000E5C3C"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  <w:t xml:space="preserve">Click default gateway 192.168.60.61 </w:t>
      </w:r>
    </w:p>
    <w:p w14:paraId="4FF6BF9C" w14:textId="77777777" w:rsidR="000E5C3C" w:rsidRPr="000E5C3C" w:rsidRDefault="000E5C3C" w:rsidP="000E5C3C">
      <w:pPr>
        <w:numPr>
          <w:ilvl w:val="0"/>
          <w:numId w:val="5"/>
        </w:numPr>
        <w:spacing w:after="30"/>
        <w:ind w:hanging="451"/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</w:pPr>
      <w:r w:rsidRPr="000E5C3C"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  <w:t xml:space="preserve">Click preferred DNS server 192.168.60.61 </w:t>
      </w:r>
    </w:p>
    <w:p w14:paraId="4821AB26" w14:textId="77777777" w:rsidR="000E5C3C" w:rsidRPr="000E5C3C" w:rsidRDefault="000E5C3C" w:rsidP="000E5C3C">
      <w:pPr>
        <w:numPr>
          <w:ilvl w:val="0"/>
          <w:numId w:val="5"/>
        </w:numPr>
        <w:spacing w:after="30"/>
        <w:ind w:hanging="451"/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</w:pPr>
      <w:r w:rsidRPr="000E5C3C"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  <w:t xml:space="preserve">Click ok </w:t>
      </w:r>
    </w:p>
    <w:p w14:paraId="4EAFA4B9" w14:textId="77777777" w:rsidR="000E5C3C" w:rsidRPr="000E5C3C" w:rsidRDefault="000E5C3C" w:rsidP="000E5C3C">
      <w:pPr>
        <w:numPr>
          <w:ilvl w:val="0"/>
          <w:numId w:val="5"/>
        </w:numPr>
        <w:spacing w:after="30"/>
        <w:ind w:hanging="451"/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</w:pPr>
      <w:r w:rsidRPr="000E5C3C"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  <w:t xml:space="preserve">Click close </w:t>
      </w:r>
    </w:p>
    <w:p w14:paraId="434F37D5" w14:textId="77777777" w:rsidR="000E5C3C" w:rsidRPr="000E5C3C" w:rsidRDefault="000E5C3C" w:rsidP="000E5C3C">
      <w:pPr>
        <w:numPr>
          <w:ilvl w:val="0"/>
          <w:numId w:val="5"/>
        </w:numPr>
        <w:spacing w:after="30"/>
        <w:ind w:hanging="451"/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</w:pPr>
      <w:r w:rsidRPr="000E5C3C"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  <w:t xml:space="preserve">Right click local area connection </w:t>
      </w:r>
    </w:p>
    <w:p w14:paraId="511DAC10" w14:textId="77777777" w:rsidR="000E5C3C" w:rsidRPr="000E5C3C" w:rsidRDefault="000E5C3C" w:rsidP="000E5C3C">
      <w:pPr>
        <w:numPr>
          <w:ilvl w:val="0"/>
          <w:numId w:val="5"/>
        </w:numPr>
        <w:spacing w:after="30"/>
        <w:ind w:hanging="451"/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</w:pPr>
      <w:r w:rsidRPr="000E5C3C"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  <w:lastRenderedPageBreak/>
        <w:t xml:space="preserve">Click disable then enable </w:t>
      </w:r>
    </w:p>
    <w:p w14:paraId="7A5EB8CD" w14:textId="77777777" w:rsidR="000E5C3C" w:rsidRPr="000E5C3C" w:rsidRDefault="000E5C3C" w:rsidP="000E5C3C">
      <w:pPr>
        <w:numPr>
          <w:ilvl w:val="0"/>
          <w:numId w:val="5"/>
        </w:numPr>
        <w:spacing w:after="30"/>
        <w:ind w:hanging="451"/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</w:pPr>
      <w:r w:rsidRPr="000E5C3C"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  <w:t xml:space="preserve">Go to </w:t>
      </w:r>
      <w:proofErr w:type="spellStart"/>
      <w:r w:rsidRPr="000E5C3C"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  <w:t>cmd</w:t>
      </w:r>
      <w:proofErr w:type="spellEnd"/>
      <w:r w:rsidRPr="000E5C3C"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  <w:t xml:space="preserve"> </w:t>
      </w:r>
    </w:p>
    <w:p w14:paraId="1EE48C42" w14:textId="77777777" w:rsidR="000E5C3C" w:rsidRPr="000E5C3C" w:rsidRDefault="000E5C3C" w:rsidP="000E5C3C">
      <w:pPr>
        <w:numPr>
          <w:ilvl w:val="0"/>
          <w:numId w:val="5"/>
        </w:numPr>
        <w:spacing w:after="30"/>
        <w:ind w:hanging="451"/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</w:pPr>
      <w:r w:rsidRPr="000E5C3C"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  <w:t xml:space="preserve">Type ipconfig for checking  </w:t>
      </w:r>
    </w:p>
    <w:p w14:paraId="40E57626" w14:textId="77777777" w:rsidR="000E5C3C" w:rsidRPr="000E5C3C" w:rsidRDefault="000E5C3C" w:rsidP="000E5C3C">
      <w:pPr>
        <w:numPr>
          <w:ilvl w:val="0"/>
          <w:numId w:val="5"/>
        </w:numPr>
        <w:spacing w:after="30"/>
        <w:ind w:hanging="451"/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</w:pPr>
      <w:r w:rsidRPr="000E5C3C"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  <w:t xml:space="preserve">Go to internet explorer browse application </w:t>
      </w:r>
    </w:p>
    <w:p w14:paraId="6C32642A" w14:textId="2C3A7B98" w:rsidR="000E5C3C" w:rsidRPr="000E5C3C" w:rsidRDefault="000E5C3C" w:rsidP="000E5C3C">
      <w:pPr>
        <w:spacing w:after="31"/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</w:pPr>
      <w:r w:rsidRPr="000E5C3C"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  <w:t xml:space="preserve"> </w:t>
      </w:r>
    </w:p>
    <w:p w14:paraId="643985AF" w14:textId="77777777" w:rsidR="000E5C3C" w:rsidRPr="000E5C3C" w:rsidRDefault="000E5C3C" w:rsidP="000E5C3C">
      <w:pPr>
        <w:keepNext/>
        <w:keepLines/>
        <w:spacing w:after="29"/>
        <w:ind w:left="-5" w:hanging="10"/>
        <w:outlineLvl w:val="1"/>
        <w:rPr>
          <w:rFonts w:ascii="Bookman Old Style" w:eastAsia="Bookman Old Style" w:hAnsi="Bookman Old Style" w:cs="Bookman Old Style"/>
          <w:b/>
          <w:color w:val="000000"/>
          <w:sz w:val="24"/>
        </w:rPr>
      </w:pPr>
      <w:bookmarkStart w:id="14" w:name="_Toc118038640"/>
      <w:bookmarkStart w:id="15" w:name="_Toc120336467"/>
      <w:r w:rsidRPr="000E5C3C">
        <w:rPr>
          <w:rFonts w:ascii="Bookman Old Style" w:eastAsia="Bookman Old Style" w:hAnsi="Bookman Old Style" w:cs="Bookman Old Style"/>
          <w:b/>
          <w:color w:val="000000"/>
          <w:sz w:val="24"/>
        </w:rPr>
        <w:t>Connecting Workstation to Server</w:t>
      </w:r>
      <w:bookmarkEnd w:id="14"/>
      <w:bookmarkEnd w:id="15"/>
      <w:r w:rsidRPr="000E5C3C">
        <w:rPr>
          <w:rFonts w:ascii="Bookman Old Style" w:eastAsia="Bookman Old Style" w:hAnsi="Bookman Old Style" w:cs="Bookman Old Style"/>
          <w:b/>
          <w:color w:val="000000"/>
          <w:sz w:val="24"/>
        </w:rPr>
        <w:t xml:space="preserve"> </w:t>
      </w:r>
    </w:p>
    <w:p w14:paraId="0DCA701B" w14:textId="77777777" w:rsidR="000E5C3C" w:rsidRPr="000E5C3C" w:rsidRDefault="000E5C3C" w:rsidP="000E5C3C">
      <w:pPr>
        <w:spacing w:after="31"/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</w:pPr>
      <w:r w:rsidRPr="000E5C3C"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  <w:t xml:space="preserve"> </w:t>
      </w:r>
    </w:p>
    <w:p w14:paraId="2A3B7402" w14:textId="77777777" w:rsidR="000E5C3C" w:rsidRPr="000E5C3C" w:rsidRDefault="000E5C3C" w:rsidP="000E5C3C">
      <w:pPr>
        <w:numPr>
          <w:ilvl w:val="0"/>
          <w:numId w:val="6"/>
        </w:numPr>
        <w:spacing w:after="30"/>
        <w:ind w:hanging="451"/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</w:pPr>
      <w:r w:rsidRPr="000E5C3C"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  <w:t xml:space="preserve">Click internet icon </w:t>
      </w:r>
    </w:p>
    <w:p w14:paraId="45DE2D0B" w14:textId="77777777" w:rsidR="000E5C3C" w:rsidRPr="000E5C3C" w:rsidRDefault="000E5C3C" w:rsidP="000E5C3C">
      <w:pPr>
        <w:numPr>
          <w:ilvl w:val="0"/>
          <w:numId w:val="6"/>
        </w:numPr>
        <w:spacing w:after="30"/>
        <w:ind w:hanging="451"/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</w:pPr>
      <w:r w:rsidRPr="000E5C3C"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  <w:t xml:space="preserve">Click open network and sharing </w:t>
      </w:r>
    </w:p>
    <w:p w14:paraId="7772E14D" w14:textId="77777777" w:rsidR="000E5C3C" w:rsidRPr="000E5C3C" w:rsidRDefault="000E5C3C" w:rsidP="000E5C3C">
      <w:pPr>
        <w:numPr>
          <w:ilvl w:val="0"/>
          <w:numId w:val="6"/>
        </w:numPr>
        <w:spacing w:after="30"/>
        <w:ind w:hanging="451"/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</w:pPr>
      <w:r w:rsidRPr="000E5C3C"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  <w:t xml:space="preserve">Click windows firewall </w:t>
      </w:r>
    </w:p>
    <w:p w14:paraId="0D3A2CCE" w14:textId="77777777" w:rsidR="000E5C3C" w:rsidRPr="000E5C3C" w:rsidRDefault="000E5C3C" w:rsidP="000E5C3C">
      <w:pPr>
        <w:numPr>
          <w:ilvl w:val="0"/>
          <w:numId w:val="6"/>
        </w:numPr>
        <w:spacing w:after="30"/>
        <w:ind w:hanging="451"/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</w:pPr>
      <w:r w:rsidRPr="000E5C3C"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  <w:t xml:space="preserve">Turn off windows firewall </w:t>
      </w:r>
    </w:p>
    <w:p w14:paraId="0BD5889F" w14:textId="77777777" w:rsidR="000E5C3C" w:rsidRPr="000E5C3C" w:rsidRDefault="000E5C3C" w:rsidP="000E5C3C">
      <w:pPr>
        <w:numPr>
          <w:ilvl w:val="0"/>
          <w:numId w:val="6"/>
        </w:numPr>
        <w:spacing w:after="30"/>
        <w:ind w:hanging="451"/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</w:pPr>
      <w:r w:rsidRPr="000E5C3C"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  <w:t xml:space="preserve">Click ok </w:t>
      </w:r>
    </w:p>
    <w:p w14:paraId="19E6EE91" w14:textId="77777777" w:rsidR="000E5C3C" w:rsidRPr="000E5C3C" w:rsidRDefault="000E5C3C" w:rsidP="000E5C3C">
      <w:pPr>
        <w:numPr>
          <w:ilvl w:val="0"/>
          <w:numId w:val="6"/>
        </w:numPr>
        <w:spacing w:after="30"/>
        <w:ind w:hanging="451"/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</w:pPr>
      <w:r w:rsidRPr="000E5C3C"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  <w:t xml:space="preserve">Go to start </w:t>
      </w:r>
    </w:p>
    <w:p w14:paraId="4B5AE9FF" w14:textId="77777777" w:rsidR="000E5C3C" w:rsidRPr="000E5C3C" w:rsidRDefault="000E5C3C" w:rsidP="000E5C3C">
      <w:pPr>
        <w:numPr>
          <w:ilvl w:val="0"/>
          <w:numId w:val="6"/>
        </w:numPr>
        <w:spacing w:after="30"/>
        <w:ind w:hanging="451"/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</w:pPr>
      <w:r w:rsidRPr="000E5C3C"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  <w:t xml:space="preserve">Type </w:t>
      </w:r>
      <w:proofErr w:type="spellStart"/>
      <w:r w:rsidRPr="000E5C3C"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  <w:t>cmd</w:t>
      </w:r>
      <w:proofErr w:type="spellEnd"/>
      <w:r w:rsidRPr="000E5C3C"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  <w:t xml:space="preserve"> </w:t>
      </w:r>
    </w:p>
    <w:p w14:paraId="79CFB3C0" w14:textId="77777777" w:rsidR="000E5C3C" w:rsidRPr="000E5C3C" w:rsidRDefault="000E5C3C" w:rsidP="000E5C3C">
      <w:pPr>
        <w:numPr>
          <w:ilvl w:val="0"/>
          <w:numId w:val="6"/>
        </w:numPr>
        <w:spacing w:after="30"/>
        <w:ind w:hanging="451"/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</w:pPr>
      <w:r w:rsidRPr="000E5C3C"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  <w:t xml:space="preserve">Type ipconfig </w:t>
      </w:r>
    </w:p>
    <w:p w14:paraId="302FBDF8" w14:textId="77777777" w:rsidR="000E5C3C" w:rsidRPr="000E5C3C" w:rsidRDefault="000E5C3C" w:rsidP="000E5C3C">
      <w:pPr>
        <w:numPr>
          <w:ilvl w:val="0"/>
          <w:numId w:val="6"/>
        </w:numPr>
        <w:spacing w:after="30"/>
        <w:ind w:hanging="451"/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</w:pPr>
      <w:r w:rsidRPr="000E5C3C"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  <w:t xml:space="preserve">Type ping </w:t>
      </w:r>
      <w:proofErr w:type="spellStart"/>
      <w:r w:rsidRPr="000E5C3C"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  <w:t>ip</w:t>
      </w:r>
      <w:proofErr w:type="spellEnd"/>
      <w:r w:rsidRPr="000E5C3C"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  <w:t xml:space="preserve"> address of workstation 192.168.60.6 </w:t>
      </w:r>
    </w:p>
    <w:p w14:paraId="32979841" w14:textId="77777777" w:rsidR="000E5C3C" w:rsidRPr="000E5C3C" w:rsidRDefault="000E5C3C" w:rsidP="000E5C3C">
      <w:pPr>
        <w:numPr>
          <w:ilvl w:val="0"/>
          <w:numId w:val="6"/>
        </w:numPr>
        <w:spacing w:after="30"/>
        <w:ind w:hanging="451"/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</w:pPr>
      <w:r w:rsidRPr="000E5C3C"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  <w:t xml:space="preserve">Type ping </w:t>
      </w:r>
      <w:proofErr w:type="spellStart"/>
      <w:r w:rsidRPr="000E5C3C"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  <w:t>ip</w:t>
      </w:r>
      <w:proofErr w:type="spellEnd"/>
      <w:r w:rsidRPr="000E5C3C">
        <w:rPr>
          <w:rFonts w:ascii="Bookman Old Style" w:eastAsia="Bookman Old Style" w:hAnsi="Bookman Old Style" w:cs="Bookman Old Style"/>
          <w:color w:val="000000"/>
          <w:sz w:val="24"/>
          <w:lang w:val="en-US" w:bidi="en-US"/>
        </w:rPr>
        <w:t xml:space="preserve"> address of workstation 192.168.60.7 </w:t>
      </w:r>
    </w:p>
    <w:p w14:paraId="2EC6F7BE" w14:textId="77777777" w:rsidR="000E5C3C" w:rsidRDefault="000E5C3C"/>
    <w:sectPr w:rsidR="000E5C3C" w:rsidSect="00AB76EF">
      <w:headerReference w:type="default" r:id="rId11"/>
      <w:pgSz w:w="12242" w:h="18722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F8DEEA" w14:textId="77777777" w:rsidR="00593A9A" w:rsidRDefault="00593A9A" w:rsidP="00074DFD">
      <w:pPr>
        <w:spacing w:after="0" w:line="240" w:lineRule="auto"/>
      </w:pPr>
      <w:r>
        <w:separator/>
      </w:r>
    </w:p>
  </w:endnote>
  <w:endnote w:type="continuationSeparator" w:id="0">
    <w:p w14:paraId="78D675E0" w14:textId="77777777" w:rsidR="00593A9A" w:rsidRDefault="00593A9A" w:rsidP="00074D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man Old Style">
    <w:altName w:val="Noto Serif Thai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D4A597" w14:textId="77777777" w:rsidR="00593A9A" w:rsidRDefault="00593A9A" w:rsidP="00074DFD">
      <w:pPr>
        <w:spacing w:after="0" w:line="240" w:lineRule="auto"/>
      </w:pPr>
      <w:r>
        <w:separator/>
      </w:r>
    </w:p>
  </w:footnote>
  <w:footnote w:type="continuationSeparator" w:id="0">
    <w:p w14:paraId="5C4E6AF9" w14:textId="77777777" w:rsidR="00593A9A" w:rsidRDefault="00593A9A" w:rsidP="00074D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A5491" w14:textId="70BCB123" w:rsidR="00074DFD" w:rsidRDefault="00074DF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11E48939" wp14:editId="07710CC7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sz w:val="24"/>
                              <w:szCs w:val="24"/>
                            </w:rPr>
                            <w:alias w:val="Title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2A3F0FC2" w14:textId="09C5F84E" w:rsidR="00074DFD" w:rsidRPr="00074DFD" w:rsidRDefault="00074DFD">
                              <w:pPr>
                                <w:spacing w:after="0" w:line="240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074DFD">
                                <w:rPr>
                                  <w:sz w:val="24"/>
                                  <w:szCs w:val="24"/>
                                </w:rPr>
                                <w:t>CSS MANUAL GUIDE FOR CERTIFICATE OF COMPETENCY 2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E48939"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6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" o:allowincell="f" filled="f" stroked="f">
              <v:textbox style="mso-fit-shape-to-text:t" inset=",0,,0">
                <w:txbxContent>
                  <w:sdt>
                    <w:sdtPr>
                      <w:rPr>
                        <w:sz w:val="24"/>
                        <w:szCs w:val="24"/>
                      </w:rPr>
                      <w:alias w:val="Title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p w14:paraId="2A3F0FC2" w14:textId="09C5F84E" w:rsidR="00074DFD" w:rsidRPr="00074DFD" w:rsidRDefault="00074DFD">
                        <w:pPr>
                          <w:spacing w:after="0" w:line="240" w:lineRule="auto"/>
                          <w:rPr>
                            <w:sz w:val="24"/>
                            <w:szCs w:val="24"/>
                          </w:rPr>
                        </w:pPr>
                        <w:r w:rsidRPr="00074DFD">
                          <w:rPr>
                            <w:sz w:val="24"/>
                            <w:szCs w:val="24"/>
                          </w:rPr>
                          <w:t>CSS MANUAL GUIDE FOR CERTIFICATE OF COMPETENCY 2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703E332" wp14:editId="0B2FB1C9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1A56961B" w14:textId="77777777" w:rsidR="00074DFD" w:rsidRDefault="00074DFD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03E332" id="Text Box 219" o:spid="_x0000_s1027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" o:allowincell="f" fillcolor="#a8d08d [1945]" stroked="f">
              <v:textbox style="mso-fit-shape-to-text:t" inset=",0,,0">
                <w:txbxContent>
                  <w:p w14:paraId="1A56961B" w14:textId="77777777" w:rsidR="00074DFD" w:rsidRDefault="00074DFD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65F82"/>
    <w:multiLevelType w:val="hybridMultilevel"/>
    <w:tmpl w:val="FFFFFFFF"/>
    <w:lvl w:ilvl="0" w:tplc="855A530C">
      <w:start w:val="1"/>
      <w:numFmt w:val="decimal"/>
      <w:lvlText w:val="%1."/>
      <w:lvlJc w:val="left"/>
      <w:pPr>
        <w:ind w:left="451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8008024">
      <w:start w:val="1"/>
      <w:numFmt w:val="lowerLetter"/>
      <w:lvlText w:val="%2"/>
      <w:lvlJc w:val="left"/>
      <w:pPr>
        <w:ind w:left="108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C246406">
      <w:start w:val="1"/>
      <w:numFmt w:val="lowerRoman"/>
      <w:lvlText w:val="%3"/>
      <w:lvlJc w:val="left"/>
      <w:pPr>
        <w:ind w:left="180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9C2919C">
      <w:start w:val="1"/>
      <w:numFmt w:val="decimal"/>
      <w:lvlText w:val="%4"/>
      <w:lvlJc w:val="left"/>
      <w:pPr>
        <w:ind w:left="252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DDEC782">
      <w:start w:val="1"/>
      <w:numFmt w:val="lowerLetter"/>
      <w:lvlText w:val="%5"/>
      <w:lvlJc w:val="left"/>
      <w:pPr>
        <w:ind w:left="324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EDE50CA">
      <w:start w:val="1"/>
      <w:numFmt w:val="lowerRoman"/>
      <w:lvlText w:val="%6"/>
      <w:lvlJc w:val="left"/>
      <w:pPr>
        <w:ind w:left="396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2905DC4">
      <w:start w:val="1"/>
      <w:numFmt w:val="decimal"/>
      <w:lvlText w:val="%7"/>
      <w:lvlJc w:val="left"/>
      <w:pPr>
        <w:ind w:left="468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31ED5A4">
      <w:start w:val="1"/>
      <w:numFmt w:val="lowerLetter"/>
      <w:lvlText w:val="%8"/>
      <w:lvlJc w:val="left"/>
      <w:pPr>
        <w:ind w:left="540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E102280">
      <w:start w:val="1"/>
      <w:numFmt w:val="lowerRoman"/>
      <w:lvlText w:val="%9"/>
      <w:lvlJc w:val="left"/>
      <w:pPr>
        <w:ind w:left="612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5FE00B2"/>
    <w:multiLevelType w:val="hybridMultilevel"/>
    <w:tmpl w:val="FFFFFFFF"/>
    <w:lvl w:ilvl="0" w:tplc="BFA23368">
      <w:start w:val="1"/>
      <w:numFmt w:val="decimal"/>
      <w:lvlText w:val="%1."/>
      <w:lvlJc w:val="left"/>
      <w:pPr>
        <w:ind w:left="451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6D6E750">
      <w:start w:val="1"/>
      <w:numFmt w:val="lowerLetter"/>
      <w:lvlText w:val="%2"/>
      <w:lvlJc w:val="left"/>
      <w:pPr>
        <w:ind w:left="108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9A2444A">
      <w:start w:val="1"/>
      <w:numFmt w:val="lowerRoman"/>
      <w:lvlText w:val="%3"/>
      <w:lvlJc w:val="left"/>
      <w:pPr>
        <w:ind w:left="180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BDED3DE">
      <w:start w:val="1"/>
      <w:numFmt w:val="decimal"/>
      <w:lvlText w:val="%4"/>
      <w:lvlJc w:val="left"/>
      <w:pPr>
        <w:ind w:left="252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D549844">
      <w:start w:val="1"/>
      <w:numFmt w:val="lowerLetter"/>
      <w:lvlText w:val="%5"/>
      <w:lvlJc w:val="left"/>
      <w:pPr>
        <w:ind w:left="324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73A7DB8">
      <w:start w:val="1"/>
      <w:numFmt w:val="lowerRoman"/>
      <w:lvlText w:val="%6"/>
      <w:lvlJc w:val="left"/>
      <w:pPr>
        <w:ind w:left="396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77C409E">
      <w:start w:val="1"/>
      <w:numFmt w:val="decimal"/>
      <w:lvlText w:val="%7"/>
      <w:lvlJc w:val="left"/>
      <w:pPr>
        <w:ind w:left="468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6FAF53E">
      <w:start w:val="1"/>
      <w:numFmt w:val="lowerLetter"/>
      <w:lvlText w:val="%8"/>
      <w:lvlJc w:val="left"/>
      <w:pPr>
        <w:ind w:left="540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B4C400A">
      <w:start w:val="1"/>
      <w:numFmt w:val="lowerRoman"/>
      <w:lvlText w:val="%9"/>
      <w:lvlJc w:val="left"/>
      <w:pPr>
        <w:ind w:left="612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7E168D3"/>
    <w:multiLevelType w:val="hybridMultilevel"/>
    <w:tmpl w:val="FFFFFFFF"/>
    <w:lvl w:ilvl="0" w:tplc="7C80C8D4">
      <w:start w:val="1"/>
      <w:numFmt w:val="decimal"/>
      <w:lvlText w:val="%1."/>
      <w:lvlJc w:val="left"/>
      <w:pPr>
        <w:ind w:left="451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5965284">
      <w:start w:val="1"/>
      <w:numFmt w:val="lowerLetter"/>
      <w:lvlText w:val="%2"/>
      <w:lvlJc w:val="left"/>
      <w:pPr>
        <w:ind w:left="108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F8CB42A">
      <w:start w:val="1"/>
      <w:numFmt w:val="lowerRoman"/>
      <w:lvlText w:val="%3"/>
      <w:lvlJc w:val="left"/>
      <w:pPr>
        <w:ind w:left="180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06489E">
      <w:start w:val="1"/>
      <w:numFmt w:val="decimal"/>
      <w:lvlText w:val="%4"/>
      <w:lvlJc w:val="left"/>
      <w:pPr>
        <w:ind w:left="252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CE481AE">
      <w:start w:val="1"/>
      <w:numFmt w:val="lowerLetter"/>
      <w:lvlText w:val="%5"/>
      <w:lvlJc w:val="left"/>
      <w:pPr>
        <w:ind w:left="324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9FC4F40">
      <w:start w:val="1"/>
      <w:numFmt w:val="lowerRoman"/>
      <w:lvlText w:val="%6"/>
      <w:lvlJc w:val="left"/>
      <w:pPr>
        <w:ind w:left="396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5E6D778">
      <w:start w:val="1"/>
      <w:numFmt w:val="decimal"/>
      <w:lvlText w:val="%7"/>
      <w:lvlJc w:val="left"/>
      <w:pPr>
        <w:ind w:left="468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57A626C">
      <w:start w:val="1"/>
      <w:numFmt w:val="lowerLetter"/>
      <w:lvlText w:val="%8"/>
      <w:lvlJc w:val="left"/>
      <w:pPr>
        <w:ind w:left="540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AA4BA8A">
      <w:start w:val="1"/>
      <w:numFmt w:val="lowerRoman"/>
      <w:lvlText w:val="%9"/>
      <w:lvlJc w:val="left"/>
      <w:pPr>
        <w:ind w:left="612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B2167BD"/>
    <w:multiLevelType w:val="hybridMultilevel"/>
    <w:tmpl w:val="FFFFFFFF"/>
    <w:lvl w:ilvl="0" w:tplc="2138DF90">
      <w:start w:val="1"/>
      <w:numFmt w:val="decimal"/>
      <w:lvlText w:val="%1."/>
      <w:lvlJc w:val="left"/>
      <w:pPr>
        <w:ind w:left="451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9F083C6">
      <w:start w:val="1"/>
      <w:numFmt w:val="lowerLetter"/>
      <w:lvlText w:val="%2"/>
      <w:lvlJc w:val="left"/>
      <w:pPr>
        <w:ind w:left="108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3C89588">
      <w:start w:val="1"/>
      <w:numFmt w:val="lowerRoman"/>
      <w:lvlText w:val="%3"/>
      <w:lvlJc w:val="left"/>
      <w:pPr>
        <w:ind w:left="180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99A18F4">
      <w:start w:val="1"/>
      <w:numFmt w:val="decimal"/>
      <w:lvlText w:val="%4"/>
      <w:lvlJc w:val="left"/>
      <w:pPr>
        <w:ind w:left="252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FCC1936">
      <w:start w:val="1"/>
      <w:numFmt w:val="lowerLetter"/>
      <w:lvlText w:val="%5"/>
      <w:lvlJc w:val="left"/>
      <w:pPr>
        <w:ind w:left="324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7CCAD60">
      <w:start w:val="1"/>
      <w:numFmt w:val="lowerRoman"/>
      <w:lvlText w:val="%6"/>
      <w:lvlJc w:val="left"/>
      <w:pPr>
        <w:ind w:left="396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2D045DA">
      <w:start w:val="1"/>
      <w:numFmt w:val="decimal"/>
      <w:lvlText w:val="%7"/>
      <w:lvlJc w:val="left"/>
      <w:pPr>
        <w:ind w:left="468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6BA9F4E">
      <w:start w:val="1"/>
      <w:numFmt w:val="lowerLetter"/>
      <w:lvlText w:val="%8"/>
      <w:lvlJc w:val="left"/>
      <w:pPr>
        <w:ind w:left="540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C0C7502">
      <w:start w:val="1"/>
      <w:numFmt w:val="lowerRoman"/>
      <w:lvlText w:val="%9"/>
      <w:lvlJc w:val="left"/>
      <w:pPr>
        <w:ind w:left="612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9F6591C"/>
    <w:multiLevelType w:val="hybridMultilevel"/>
    <w:tmpl w:val="FFFFFFFF"/>
    <w:lvl w:ilvl="0" w:tplc="8144A850">
      <w:start w:val="1"/>
      <w:numFmt w:val="decimal"/>
      <w:lvlText w:val="%1."/>
      <w:lvlJc w:val="left"/>
      <w:pPr>
        <w:ind w:left="451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FCC3086">
      <w:start w:val="1"/>
      <w:numFmt w:val="lowerLetter"/>
      <w:lvlText w:val="%2"/>
      <w:lvlJc w:val="left"/>
      <w:pPr>
        <w:ind w:left="108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BFE1564">
      <w:start w:val="1"/>
      <w:numFmt w:val="lowerRoman"/>
      <w:lvlText w:val="%3"/>
      <w:lvlJc w:val="left"/>
      <w:pPr>
        <w:ind w:left="180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0BC21C0">
      <w:start w:val="1"/>
      <w:numFmt w:val="decimal"/>
      <w:lvlText w:val="%4"/>
      <w:lvlJc w:val="left"/>
      <w:pPr>
        <w:ind w:left="252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9E44F9C">
      <w:start w:val="1"/>
      <w:numFmt w:val="lowerLetter"/>
      <w:lvlText w:val="%5"/>
      <w:lvlJc w:val="left"/>
      <w:pPr>
        <w:ind w:left="324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F24E6B2">
      <w:start w:val="1"/>
      <w:numFmt w:val="lowerRoman"/>
      <w:lvlText w:val="%6"/>
      <w:lvlJc w:val="left"/>
      <w:pPr>
        <w:ind w:left="396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7B6CAE8">
      <w:start w:val="1"/>
      <w:numFmt w:val="decimal"/>
      <w:lvlText w:val="%7"/>
      <w:lvlJc w:val="left"/>
      <w:pPr>
        <w:ind w:left="468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66CC63E">
      <w:start w:val="1"/>
      <w:numFmt w:val="lowerLetter"/>
      <w:lvlText w:val="%8"/>
      <w:lvlJc w:val="left"/>
      <w:pPr>
        <w:ind w:left="540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C3CD1D4">
      <w:start w:val="1"/>
      <w:numFmt w:val="lowerRoman"/>
      <w:lvlText w:val="%9"/>
      <w:lvlJc w:val="left"/>
      <w:pPr>
        <w:ind w:left="612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A613EA5"/>
    <w:multiLevelType w:val="hybridMultilevel"/>
    <w:tmpl w:val="FFFFFFFF"/>
    <w:lvl w:ilvl="0" w:tplc="DFB6D0C6">
      <w:start w:val="1"/>
      <w:numFmt w:val="decimal"/>
      <w:lvlText w:val="%1."/>
      <w:lvlJc w:val="left"/>
      <w:pPr>
        <w:ind w:left="451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74CA736">
      <w:start w:val="1"/>
      <w:numFmt w:val="lowerLetter"/>
      <w:lvlText w:val="%2"/>
      <w:lvlJc w:val="left"/>
      <w:pPr>
        <w:ind w:left="108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0A21104">
      <w:start w:val="1"/>
      <w:numFmt w:val="lowerRoman"/>
      <w:lvlText w:val="%3"/>
      <w:lvlJc w:val="left"/>
      <w:pPr>
        <w:ind w:left="180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7A46C56">
      <w:start w:val="1"/>
      <w:numFmt w:val="decimal"/>
      <w:lvlText w:val="%4"/>
      <w:lvlJc w:val="left"/>
      <w:pPr>
        <w:ind w:left="252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352FD62">
      <w:start w:val="1"/>
      <w:numFmt w:val="lowerLetter"/>
      <w:lvlText w:val="%5"/>
      <w:lvlJc w:val="left"/>
      <w:pPr>
        <w:ind w:left="324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444F0AE">
      <w:start w:val="1"/>
      <w:numFmt w:val="lowerRoman"/>
      <w:lvlText w:val="%6"/>
      <w:lvlJc w:val="left"/>
      <w:pPr>
        <w:ind w:left="396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B7A1E46">
      <w:start w:val="1"/>
      <w:numFmt w:val="decimal"/>
      <w:lvlText w:val="%7"/>
      <w:lvlJc w:val="left"/>
      <w:pPr>
        <w:ind w:left="468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45CFC66">
      <w:start w:val="1"/>
      <w:numFmt w:val="lowerLetter"/>
      <w:lvlText w:val="%8"/>
      <w:lvlJc w:val="left"/>
      <w:pPr>
        <w:ind w:left="540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012CFF2">
      <w:start w:val="1"/>
      <w:numFmt w:val="lowerRoman"/>
      <w:lvlText w:val="%9"/>
      <w:lvlJc w:val="left"/>
      <w:pPr>
        <w:ind w:left="612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809399868">
    <w:abstractNumId w:val="2"/>
  </w:num>
  <w:num w:numId="2" w16cid:durableId="682702274">
    <w:abstractNumId w:val="4"/>
  </w:num>
  <w:num w:numId="3" w16cid:durableId="337540936">
    <w:abstractNumId w:val="3"/>
  </w:num>
  <w:num w:numId="4" w16cid:durableId="1405956761">
    <w:abstractNumId w:val="0"/>
  </w:num>
  <w:num w:numId="5" w16cid:durableId="1505125346">
    <w:abstractNumId w:val="5"/>
  </w:num>
  <w:num w:numId="6" w16cid:durableId="5861137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C3C"/>
    <w:rsid w:val="00074DFD"/>
    <w:rsid w:val="000E5C3C"/>
    <w:rsid w:val="00593A9A"/>
    <w:rsid w:val="005C1C25"/>
    <w:rsid w:val="00AB76EF"/>
    <w:rsid w:val="00CD6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BC6DD0"/>
  <w15:chartTrackingRefBased/>
  <w15:docId w15:val="{C0BE18AD-7094-48B5-A131-06318E075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E5C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5C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E5C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E5C3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74DFD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74DF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74DFD"/>
    <w:pPr>
      <w:tabs>
        <w:tab w:val="right" w:leader="dot" w:pos="9352"/>
      </w:tabs>
      <w:spacing w:after="100"/>
      <w:ind w:left="220"/>
    </w:pPr>
    <w:rPr>
      <w:rFonts w:ascii="Bookman Old Style" w:eastAsia="Bookman Old Style" w:hAnsi="Bookman Old Style"/>
      <w:noProof/>
      <w:color w:val="000000" w:themeColor="text1"/>
      <w:lang w:val="en-US" w:bidi="en-US"/>
    </w:rPr>
  </w:style>
  <w:style w:type="character" w:styleId="Hyperlink">
    <w:name w:val="Hyperlink"/>
    <w:basedOn w:val="DefaultParagraphFont"/>
    <w:uiPriority w:val="99"/>
    <w:unhideWhenUsed/>
    <w:rsid w:val="00074DF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74D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DFD"/>
  </w:style>
  <w:style w:type="paragraph" w:styleId="Footer">
    <w:name w:val="footer"/>
    <w:basedOn w:val="Normal"/>
    <w:link w:val="FooterChar"/>
    <w:uiPriority w:val="99"/>
    <w:unhideWhenUsed/>
    <w:rsid w:val="00074D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D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F84AD-4915-4A11-9021-89A9A2093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8</Pages>
  <Words>1060</Words>
  <Characters>604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S MANUAL GUIDE FOR CERTIFICATE OF COMPETENCY 2</dc:title>
  <dc:subject/>
  <dc:creator>JAM KAISER</dc:creator>
  <cp:keywords/>
  <dc:description/>
  <cp:lastModifiedBy>JAM KAISER</cp:lastModifiedBy>
  <cp:revision>2</cp:revision>
  <dcterms:created xsi:type="dcterms:W3CDTF">2022-11-25T21:56:00Z</dcterms:created>
  <dcterms:modified xsi:type="dcterms:W3CDTF">2022-11-26T02:07:00Z</dcterms:modified>
</cp:coreProperties>
</file>